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9"/>
        <w:tblW w:w="4192" w:type="dxa"/>
        <w:tblBorders>
          <w:bottom w:val="thinThickSmallGap" w:sz="24" w:space="0" w:color="auto"/>
        </w:tblBorders>
        <w:tblLayout w:type="fixed"/>
        <w:tblLook w:val="04A0"/>
      </w:tblPr>
      <w:tblGrid>
        <w:gridCol w:w="4192"/>
      </w:tblGrid>
      <w:tr w:rsidR="00B15DFD" w:rsidRPr="004071ED" w:rsidTr="00B15DFD">
        <w:trPr>
          <w:trHeight w:val="366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DFD" w:rsidRPr="007E6BD1" w:rsidRDefault="00B15DFD" w:rsidP="00B15DFD">
            <w:pPr>
              <w:pStyle w:val="ad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 w:val="0"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noProof/>
                <w:spacing w:val="2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748030</wp:posOffset>
                  </wp:positionV>
                  <wp:extent cx="933450" cy="609600"/>
                  <wp:effectExtent l="19050" t="0" r="0" b="0"/>
                  <wp:wrapThrough wrapText="bothSides">
                    <wp:wrapPolygon edited="0">
                      <wp:start x="10139" y="0"/>
                      <wp:lineTo x="2645" y="675"/>
                      <wp:lineTo x="-441" y="4050"/>
                      <wp:lineTo x="-441" y="17550"/>
                      <wp:lineTo x="2645" y="20925"/>
                      <wp:lineTo x="8376" y="20925"/>
                      <wp:lineTo x="14106" y="20925"/>
                      <wp:lineTo x="19837" y="20925"/>
                      <wp:lineTo x="21600" y="18225"/>
                      <wp:lineTo x="21600" y="3375"/>
                      <wp:lineTo x="19837" y="1350"/>
                      <wp:lineTo x="12343" y="0"/>
                      <wp:lineTo x="10139" y="0"/>
                    </wp:wrapPolygon>
                  </wp:wrapThrough>
                  <wp:docPr id="6" name="Рисунок 21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6BD1">
              <w:rPr>
                <w:rFonts w:ascii="Times New Roman" w:hAnsi="Times New Roman"/>
                <w:b w:val="0"/>
                <w:spacing w:val="20"/>
                <w:sz w:val="16"/>
                <w:szCs w:val="16"/>
              </w:rPr>
              <w:t>Министерство образования и науки российской федерации</w:t>
            </w:r>
          </w:p>
          <w:p w:rsidR="00B15DFD" w:rsidRPr="0095491A" w:rsidRDefault="00B15DFD" w:rsidP="00B15DFD">
            <w:pPr>
              <w:pStyle w:val="ae"/>
              <w:spacing w:line="240" w:lineRule="auto"/>
              <w:rPr>
                <w:sz w:val="20"/>
                <w:szCs w:val="20"/>
              </w:rPr>
            </w:pPr>
          </w:p>
          <w:p w:rsidR="00B15DFD" w:rsidRPr="007E6BD1" w:rsidRDefault="00B15DFD" w:rsidP="00B15DFD">
            <w:pPr>
              <w:pStyle w:val="ae"/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7E6BD1">
              <w:rPr>
                <w:szCs w:val="26"/>
              </w:rPr>
              <w:t xml:space="preserve">ЮЖНО-УРАЛЬСКИЙ </w:t>
            </w:r>
          </w:p>
          <w:p w:rsidR="00B15DFD" w:rsidRPr="007E6BD1" w:rsidRDefault="00B15DFD" w:rsidP="00B15DFD">
            <w:pPr>
              <w:pStyle w:val="ae"/>
              <w:spacing w:line="240" w:lineRule="auto"/>
              <w:rPr>
                <w:szCs w:val="26"/>
              </w:rPr>
            </w:pPr>
            <w:r w:rsidRPr="007E6BD1">
              <w:rPr>
                <w:szCs w:val="26"/>
              </w:rPr>
              <w:t>ГОСУДАРСТВЕННЫЙ УНИВЕРСИТЕТ</w:t>
            </w:r>
          </w:p>
          <w:p w:rsidR="00B15DFD" w:rsidRPr="004071ED" w:rsidRDefault="00B15DFD" w:rsidP="00B15DF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jc w:val="center"/>
              <w:rPr>
                <w:b/>
                <w:bCs/>
                <w:caps/>
              </w:rPr>
            </w:pPr>
          </w:p>
        </w:tc>
      </w:tr>
      <w:tr w:rsidR="00B15DFD" w:rsidRPr="004071ED" w:rsidTr="00B15DFD">
        <w:trPr>
          <w:trHeight w:val="160"/>
        </w:trPr>
        <w:tc>
          <w:tcPr>
            <w:tcW w:w="41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15DFD" w:rsidRPr="004071ED" w:rsidRDefault="00B15DFD" w:rsidP="00B15DF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ind w:left="-3969"/>
              <w:rPr>
                <w:rFonts w:ascii="Antiqua" w:hAnsi="Antiqua" w:cs="Antiqua"/>
                <w:b/>
                <w:bCs/>
                <w:caps/>
              </w:rPr>
            </w:pPr>
          </w:p>
        </w:tc>
      </w:tr>
    </w:tbl>
    <w:tbl>
      <w:tblPr>
        <w:tblpPr w:leftFromText="180" w:rightFromText="180" w:vertAnchor="text" w:horzAnchor="margin" w:tblpXSpec="right" w:tblpY="80"/>
        <w:tblW w:w="0" w:type="auto"/>
        <w:tblLook w:val="00A0"/>
      </w:tblPr>
      <w:tblGrid>
        <w:gridCol w:w="5419"/>
      </w:tblGrid>
      <w:tr w:rsidR="00FE2EFF" w:rsidRPr="006B6507" w:rsidTr="0057794C">
        <w:tc>
          <w:tcPr>
            <w:tcW w:w="5419" w:type="dxa"/>
          </w:tcPr>
          <w:p w:rsidR="00FE2EFF" w:rsidRDefault="00FE2EFF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Default="00095869" w:rsidP="0057794C">
            <w:pPr>
              <w:jc w:val="right"/>
              <w:rPr>
                <w:b/>
                <w:lang w:val="en-US"/>
              </w:rPr>
            </w:pPr>
          </w:p>
          <w:p w:rsidR="00095869" w:rsidRPr="00095869" w:rsidRDefault="00095869" w:rsidP="0057794C">
            <w:pPr>
              <w:jc w:val="right"/>
              <w:rPr>
                <w:b/>
                <w:lang w:val="en-US"/>
              </w:rPr>
            </w:pPr>
          </w:p>
        </w:tc>
      </w:tr>
    </w:tbl>
    <w:p w:rsidR="004071ED" w:rsidRPr="004071ED" w:rsidRDefault="004071ED" w:rsidP="004071E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color w:val="000000"/>
        </w:rPr>
      </w:pPr>
    </w:p>
    <w:p w:rsidR="00C149A0" w:rsidRPr="008D2DF6" w:rsidRDefault="00C149A0" w:rsidP="00C149A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ЛОЖЕНИЕ О</w:t>
      </w:r>
      <w:r w:rsidR="00496ED9">
        <w:rPr>
          <w:rFonts w:ascii="Times New Roman CYR" w:hAnsi="Times New Roman CYR" w:cs="Times New Roman CYR"/>
          <w:b/>
          <w:bCs/>
          <w:color w:val="000000"/>
        </w:rPr>
        <w:t xml:space="preserve"> «Конкурсе лучшей группы</w:t>
      </w:r>
      <w:r>
        <w:rPr>
          <w:rFonts w:ascii="Times New Roman CYR" w:hAnsi="Times New Roman CYR" w:cs="Times New Roman CYR"/>
          <w:b/>
          <w:bCs/>
          <w:color w:val="000000"/>
        </w:rPr>
        <w:t>»</w:t>
      </w:r>
    </w:p>
    <w:p w:rsidR="00C56E17" w:rsidRPr="00416539" w:rsidRDefault="00C56E17" w:rsidP="00C149A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rPr>
          <w:b/>
          <w:bCs/>
          <w:color w:val="000000"/>
        </w:rPr>
      </w:pPr>
    </w:p>
    <w:p w:rsidR="00C56E17" w:rsidRPr="00C56E17" w:rsidRDefault="00AD72CC" w:rsidP="00A02E5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AD72CC">
        <w:rPr>
          <w:b/>
          <w:color w:val="000000"/>
        </w:rPr>
        <w:t>Общие положения</w:t>
      </w:r>
    </w:p>
    <w:p w:rsidR="00AD72CC" w:rsidRPr="00AD72CC" w:rsidRDefault="00AD72CC" w:rsidP="00A02E5B">
      <w:pPr>
        <w:pStyle w:val="ac"/>
        <w:numPr>
          <w:ilvl w:val="1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2CC">
        <w:rPr>
          <w:rFonts w:ascii="Times New Roman" w:hAnsi="Times New Roman"/>
          <w:color w:val="000000"/>
          <w:sz w:val="24"/>
          <w:szCs w:val="24"/>
        </w:rPr>
        <w:t>Настоящее Положение определяет порядок и сроки проведения Конкурса на лучшую академическую группу Южно-Уральского государственного университета (далее – Конкурс).</w:t>
      </w:r>
    </w:p>
    <w:p w:rsidR="00AD72CC" w:rsidRPr="00AD72CC" w:rsidRDefault="00AD72CC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AD72CC">
        <w:rPr>
          <w:color w:val="000000"/>
        </w:rPr>
        <w:t xml:space="preserve">Конкурс проводится с целью выявления, поддержки и поощрения талантов среди обучающихся </w:t>
      </w:r>
      <w:r w:rsidR="008D2DF6">
        <w:rPr>
          <w:color w:val="000000"/>
        </w:rPr>
        <w:t>университета</w:t>
      </w:r>
      <w:r w:rsidRPr="00AD72CC">
        <w:rPr>
          <w:color w:val="000000"/>
        </w:rPr>
        <w:t xml:space="preserve">, достигших значительных результатов в учебной, </w:t>
      </w:r>
      <w:r w:rsidRPr="00AD72CC">
        <w:t xml:space="preserve">научно-исследовательской, интеллектуально-познавательной, общественной, </w:t>
      </w:r>
      <w:r w:rsidRPr="00AD72CC">
        <w:rPr>
          <w:color w:val="000000"/>
        </w:rPr>
        <w:t>культурно-творческой и</w:t>
      </w:r>
      <w:r w:rsidRPr="00AD72CC">
        <w:t xml:space="preserve"> спортивно-физкультурной деятельности</w:t>
      </w:r>
      <w:r w:rsidRPr="00AD72CC">
        <w:rPr>
          <w:color w:val="000000"/>
        </w:rPr>
        <w:t xml:space="preserve"> по итогам</w:t>
      </w:r>
      <w:r w:rsidR="001757E8">
        <w:rPr>
          <w:color w:val="000000"/>
        </w:rPr>
        <w:t xml:space="preserve"> </w:t>
      </w:r>
      <w:r w:rsidR="00C149A0">
        <w:rPr>
          <w:color w:val="000000"/>
          <w:lang w:val="en-US"/>
        </w:rPr>
        <w:t>I</w:t>
      </w:r>
      <w:r w:rsidR="00611CD4">
        <w:rPr>
          <w:color w:val="000000"/>
        </w:rPr>
        <w:t xml:space="preserve"> </w:t>
      </w:r>
      <w:r w:rsidR="00C149A0">
        <w:rPr>
          <w:color w:val="000000"/>
        </w:rPr>
        <w:t>семестра</w:t>
      </w:r>
      <w:r w:rsidR="00B15DFD">
        <w:rPr>
          <w:color w:val="000000"/>
        </w:rPr>
        <w:t xml:space="preserve"> 2017-2018</w:t>
      </w:r>
      <w:r w:rsidRPr="00AD72CC">
        <w:rPr>
          <w:color w:val="000000"/>
        </w:rPr>
        <w:t xml:space="preserve"> учебного года. </w:t>
      </w:r>
    </w:p>
    <w:p w:rsidR="00AD72CC" w:rsidRPr="00AD72CC" w:rsidRDefault="00AD72CC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AD72CC">
        <w:rPr>
          <w:color w:val="000000"/>
        </w:rPr>
        <w:t xml:space="preserve">В соответствии с проектом 5/100 задачами проведения Конкурса являются повышение конкурентоспособности </w:t>
      </w:r>
      <w:r w:rsidR="00C149A0">
        <w:rPr>
          <w:color w:val="000000"/>
        </w:rPr>
        <w:t>обучающихся</w:t>
      </w:r>
      <w:r w:rsidRPr="00AD72CC">
        <w:rPr>
          <w:color w:val="000000"/>
        </w:rPr>
        <w:t xml:space="preserve">, стимулирование активности в различных сферах деятельности университета и развитие лидерских качеств.  </w:t>
      </w:r>
    </w:p>
    <w:p w:rsidR="00B15DFD" w:rsidRDefault="00AD72CC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AD72CC">
        <w:rPr>
          <w:color w:val="000000"/>
        </w:rPr>
        <w:t xml:space="preserve">В Конкурсе </w:t>
      </w:r>
      <w:r>
        <w:rPr>
          <w:color w:val="000000"/>
        </w:rPr>
        <w:t>могут</w:t>
      </w:r>
      <w:r w:rsidRPr="00AD72CC">
        <w:rPr>
          <w:color w:val="000000"/>
        </w:rPr>
        <w:t xml:space="preserve"> принимать участие академические группы </w:t>
      </w:r>
      <w:r w:rsidR="00C149A0">
        <w:rPr>
          <w:color w:val="000000"/>
        </w:rPr>
        <w:t>обучающихся</w:t>
      </w:r>
      <w:r w:rsidRPr="00AD72CC">
        <w:rPr>
          <w:color w:val="000000"/>
        </w:rPr>
        <w:t xml:space="preserve"> очной формы обучения </w:t>
      </w:r>
      <w:r w:rsidRPr="00AD72CC">
        <w:t xml:space="preserve">(бакалавры, специалисты) </w:t>
      </w:r>
      <w:r w:rsidRPr="00AD72CC">
        <w:rPr>
          <w:color w:val="000000"/>
        </w:rPr>
        <w:t xml:space="preserve">институтов/высших школ и филиалов </w:t>
      </w:r>
      <w:r w:rsidR="008D2DF6">
        <w:rPr>
          <w:color w:val="000000"/>
        </w:rPr>
        <w:t>университета</w:t>
      </w:r>
      <w:r w:rsidRPr="00AD72CC">
        <w:rPr>
          <w:color w:val="000000"/>
        </w:rPr>
        <w:t>.</w:t>
      </w:r>
    </w:p>
    <w:p w:rsidR="002E512A" w:rsidRPr="00AD72CC" w:rsidRDefault="002E512A" w:rsidP="00B15DFD">
      <w:pPr>
        <w:rPr>
          <w:color w:val="000000"/>
        </w:rPr>
      </w:pPr>
    </w:p>
    <w:p w:rsidR="00C56E17" w:rsidRPr="00C56E17" w:rsidRDefault="00C56E17" w:rsidP="00A02E5B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Организация проведения Конкурса</w:t>
      </w:r>
    </w:p>
    <w:p w:rsidR="002E512A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AD72CC">
        <w:rPr>
          <w:color w:val="000000"/>
        </w:rPr>
        <w:t>Организаторами Конкурса являются</w:t>
      </w:r>
      <w:r w:rsidRPr="00AD72CC">
        <w:t xml:space="preserve"> У</w:t>
      </w:r>
      <w:r w:rsidR="00C149A0">
        <w:t>правление по внеучебной работе,</w:t>
      </w:r>
      <w:r w:rsidRPr="00AD72CC">
        <w:t xml:space="preserve"> Объед</w:t>
      </w:r>
      <w:r w:rsidR="00C149A0">
        <w:t>иненный совет обучающихся и Система студенческого кураторства ЮУрГУ.</w:t>
      </w:r>
    </w:p>
    <w:p w:rsidR="00C56E17" w:rsidRPr="00C56E17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C56E17">
        <w:rPr>
          <w:color w:val="000000"/>
        </w:rPr>
        <w:t xml:space="preserve">Для организации и проведения Конкурса </w:t>
      </w:r>
      <w:r w:rsidR="00C56E17">
        <w:rPr>
          <w:color w:val="000000"/>
          <w:lang w:val="en-US"/>
        </w:rPr>
        <w:t>O</w:t>
      </w:r>
      <w:r w:rsidR="00FB064D" w:rsidRPr="00C56E17">
        <w:rPr>
          <w:color w:val="000000"/>
        </w:rPr>
        <w:t xml:space="preserve">рганизаторами </w:t>
      </w:r>
      <w:r w:rsidRPr="00C56E17">
        <w:rPr>
          <w:color w:val="000000"/>
        </w:rPr>
        <w:t xml:space="preserve">утверждаются </w:t>
      </w:r>
      <w:r w:rsidRPr="002E512A">
        <w:t xml:space="preserve">Оргкомитет </w:t>
      </w:r>
      <w:r w:rsidRPr="00C56E17">
        <w:rPr>
          <w:color w:val="000000"/>
        </w:rPr>
        <w:t>и Конкурсная комиссия, в состав которой входят представи</w:t>
      </w:r>
      <w:r w:rsidR="00C149A0">
        <w:rPr>
          <w:color w:val="000000"/>
        </w:rPr>
        <w:t xml:space="preserve">тели органов управления </w:t>
      </w:r>
      <w:r w:rsidR="008D2DF6">
        <w:rPr>
          <w:color w:val="000000"/>
        </w:rPr>
        <w:t>университета</w:t>
      </w:r>
      <w:r w:rsidR="00C149A0">
        <w:rPr>
          <w:color w:val="000000"/>
        </w:rPr>
        <w:t>, С</w:t>
      </w:r>
      <w:r w:rsidRPr="00C56E17">
        <w:rPr>
          <w:color w:val="000000"/>
        </w:rPr>
        <w:t xml:space="preserve">овета обучающихся, специалисты по учебной, научной и внеучебной работе и иные заинтересованные стороны. </w:t>
      </w:r>
    </w:p>
    <w:p w:rsidR="002E512A" w:rsidRPr="00C56E17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2E512A">
        <w:lastRenderedPageBreak/>
        <w:t xml:space="preserve">Оргкомитет обеспечивает сбор материалов, предоставляемых на </w:t>
      </w:r>
      <w:r>
        <w:t>К</w:t>
      </w:r>
      <w:r w:rsidRPr="002E512A">
        <w:t>онкурс, определяет их с</w:t>
      </w:r>
      <w:r>
        <w:t>оответствие требованиям</w:t>
      </w:r>
      <w:r w:rsidRPr="002E512A">
        <w:t xml:space="preserve">, готовит и проводит заседания </w:t>
      </w:r>
      <w:r w:rsidRPr="00C56E17">
        <w:rPr>
          <w:color w:val="000000"/>
        </w:rPr>
        <w:t>Конкурсной комиссии</w:t>
      </w:r>
      <w:r w:rsidRPr="002E512A">
        <w:t>, обе</w:t>
      </w:r>
      <w:r>
        <w:t>спечивает ведение протоколов и к</w:t>
      </w:r>
      <w:r w:rsidRPr="002E512A">
        <w:t>онкурсной документации</w:t>
      </w:r>
      <w:r w:rsidR="00252FC3">
        <w:t>.</w:t>
      </w:r>
    </w:p>
    <w:p w:rsidR="002E512A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2E512A">
        <w:t xml:space="preserve">Конкурсная комиссия создается для проведения экспертизы представленных на Конкурс материалов, вынесения экспертных заключений и рекомендаций по итогам Конкурса. </w:t>
      </w:r>
    </w:p>
    <w:p w:rsidR="00FB064D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2E512A">
        <w:t>Материалы, направленные на Конкурс, не рецензируются и не возвращаются, за исключением оригиналов зачетных книжек. Материалы, не соответствующие требованиям, не допускаются к участию в конкурсе. Оргкомитет конкурса имеет право на публикацию</w:t>
      </w:r>
      <w:r w:rsidR="00C149A0">
        <w:t xml:space="preserve"> материалов, предоставленных на Конкурс</w:t>
      </w:r>
      <w:r w:rsidRPr="002E512A">
        <w:t xml:space="preserve">. </w:t>
      </w:r>
    </w:p>
    <w:p w:rsidR="0042500F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2E512A">
        <w:t xml:space="preserve">Организаторы оставляют за собой право уточнения даты, места проведения Конкурса и определения состава </w:t>
      </w:r>
      <w:r w:rsidRPr="00FB064D">
        <w:rPr>
          <w:color w:val="000000"/>
        </w:rPr>
        <w:t>Конкурсной комиссии.</w:t>
      </w:r>
    </w:p>
    <w:p w:rsidR="00B15DFD" w:rsidRDefault="002E512A" w:rsidP="00A02E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42500F">
        <w:t xml:space="preserve">Информацию об участии в Конкурсе можно получить в Студенческом Центре </w:t>
      </w:r>
      <w:r w:rsidR="00526462">
        <w:t>(ауд. 429</w:t>
      </w:r>
      <w:r w:rsidR="00017032">
        <w:t xml:space="preserve">) </w:t>
      </w:r>
      <w:r w:rsidR="00FB064D">
        <w:t xml:space="preserve"> и</w:t>
      </w:r>
      <w:r w:rsidRPr="0042500F">
        <w:t xml:space="preserve"> в Управлении по внеучебной работе (ауд. 339) Южно-Уральского государственного уни</w:t>
      </w:r>
      <w:r w:rsidR="00526462">
        <w:t>верситета, тел.: 89995701269</w:t>
      </w:r>
      <w:r w:rsidR="00FB064D" w:rsidRPr="0042500F">
        <w:t>,</w:t>
      </w:r>
      <w:r w:rsidR="00526462">
        <w:t xml:space="preserve"> </w:t>
      </w:r>
      <w:r w:rsidR="00FB064D" w:rsidRPr="0042500F">
        <w:t>в группе «Лучшая</w:t>
      </w:r>
      <w:r w:rsidR="00B0361C">
        <w:t xml:space="preserve"> академическая группа ЮУрГУ 2018</w:t>
      </w:r>
      <w:r w:rsidR="00FB064D" w:rsidRPr="0042500F">
        <w:t>» соц</w:t>
      </w:r>
      <w:r w:rsidR="00611CD4">
        <w:t>иальной сети ВКонтакте vk.com/</w:t>
      </w:r>
      <w:r w:rsidR="00611CD4">
        <w:rPr>
          <w:lang w:val="en-US"/>
        </w:rPr>
        <w:t>best</w:t>
      </w:r>
      <w:r w:rsidR="00FB064D" w:rsidRPr="0042500F">
        <w:t>teamsusu</w:t>
      </w:r>
      <w:r w:rsidR="00FB064D" w:rsidRPr="0042500F">
        <w:rPr>
          <w:color w:val="000000"/>
        </w:rPr>
        <w:t>.</w:t>
      </w:r>
    </w:p>
    <w:p w:rsidR="002E512A" w:rsidRPr="00B15DFD" w:rsidRDefault="002E512A" w:rsidP="00B15DFD"/>
    <w:p w:rsidR="00FB064D" w:rsidRPr="00FB064D" w:rsidRDefault="00FB064D" w:rsidP="00FB064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</w:p>
    <w:p w:rsidR="00C56E17" w:rsidRPr="00C56E17" w:rsidRDefault="00FB064D" w:rsidP="00A02E5B">
      <w:pPr>
        <w:pStyle w:val="ac"/>
        <w:numPr>
          <w:ilvl w:val="0"/>
          <w:numId w:val="2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064D">
        <w:rPr>
          <w:rFonts w:ascii="Times New Roman" w:hAnsi="Times New Roman"/>
          <w:b/>
          <w:color w:val="000000"/>
          <w:sz w:val="24"/>
          <w:szCs w:val="24"/>
        </w:rPr>
        <w:t>Порядок проведения</w:t>
      </w:r>
      <w:r w:rsidR="00C56E17">
        <w:rPr>
          <w:rFonts w:ascii="Times New Roman" w:hAnsi="Times New Roman"/>
          <w:b/>
          <w:color w:val="000000"/>
          <w:sz w:val="24"/>
          <w:szCs w:val="24"/>
        </w:rPr>
        <w:t xml:space="preserve"> Конкурса</w:t>
      </w:r>
    </w:p>
    <w:p w:rsidR="00FB064D" w:rsidRPr="00FB064D" w:rsidRDefault="00FB064D" w:rsidP="00A02E5B">
      <w:pPr>
        <w:pStyle w:val="ac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064D">
        <w:rPr>
          <w:rFonts w:ascii="Times New Roman" w:hAnsi="Times New Roman"/>
          <w:color w:val="000000"/>
          <w:sz w:val="24"/>
          <w:szCs w:val="24"/>
        </w:rPr>
        <w:t>Конкурс проводится в </w:t>
      </w:r>
      <w:r w:rsidR="004A6B05">
        <w:rPr>
          <w:rFonts w:ascii="Times New Roman" w:hAnsi="Times New Roman"/>
          <w:color w:val="000000"/>
          <w:sz w:val="24"/>
          <w:szCs w:val="24"/>
        </w:rPr>
        <w:t>три</w:t>
      </w:r>
      <w:r w:rsidRPr="00FB064D">
        <w:rPr>
          <w:rFonts w:ascii="Times New Roman" w:hAnsi="Times New Roman"/>
          <w:color w:val="000000"/>
          <w:sz w:val="24"/>
          <w:szCs w:val="24"/>
        </w:rPr>
        <w:t xml:space="preserve"> этапа: </w:t>
      </w:r>
    </w:p>
    <w:p w:rsidR="00072DC1" w:rsidRDefault="00FB064D" w:rsidP="00FB064D">
      <w:pPr>
        <w:tabs>
          <w:tab w:val="left" w:pos="851"/>
          <w:tab w:val="left" w:pos="1134"/>
        </w:tabs>
        <w:suppressAutoHyphens/>
        <w:spacing w:line="360" w:lineRule="auto"/>
        <w:jc w:val="both"/>
        <w:rPr>
          <w:color w:val="000000"/>
        </w:rPr>
      </w:pPr>
      <w:r w:rsidRPr="00FB064D">
        <w:rPr>
          <w:color w:val="000000"/>
        </w:rPr>
        <w:t xml:space="preserve">- первый этап – </w:t>
      </w:r>
      <w:r w:rsidR="00072DC1">
        <w:rPr>
          <w:color w:val="000000"/>
        </w:rPr>
        <w:t>заочный;</w:t>
      </w:r>
    </w:p>
    <w:p w:rsidR="00FB064D" w:rsidRPr="00FB064D" w:rsidRDefault="00072DC1" w:rsidP="00FB064D">
      <w:pPr>
        <w:tabs>
          <w:tab w:val="left" w:pos="851"/>
          <w:tab w:val="left" w:pos="1134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второй этап – </w:t>
      </w:r>
      <w:r w:rsidR="00FB064D">
        <w:rPr>
          <w:color w:val="000000"/>
        </w:rPr>
        <w:t>отборочный</w:t>
      </w:r>
      <w:r w:rsidR="00FB064D" w:rsidRPr="00FB064D">
        <w:rPr>
          <w:color w:val="000000"/>
        </w:rPr>
        <w:t>;</w:t>
      </w:r>
    </w:p>
    <w:p w:rsidR="00FB064D" w:rsidRPr="00FB064D" w:rsidRDefault="00FB064D" w:rsidP="00FB064D">
      <w:pPr>
        <w:tabs>
          <w:tab w:val="left" w:pos="851"/>
          <w:tab w:val="left" w:pos="1134"/>
        </w:tabs>
        <w:suppressAutoHyphens/>
        <w:spacing w:line="360" w:lineRule="auto"/>
        <w:jc w:val="both"/>
        <w:rPr>
          <w:color w:val="000000"/>
        </w:rPr>
      </w:pPr>
      <w:r w:rsidRPr="00FB064D">
        <w:rPr>
          <w:color w:val="000000"/>
        </w:rPr>
        <w:t xml:space="preserve">- </w:t>
      </w:r>
      <w:r w:rsidR="00665C66">
        <w:rPr>
          <w:color w:val="000000"/>
        </w:rPr>
        <w:t>третий</w:t>
      </w:r>
      <w:r w:rsidR="00113B7A">
        <w:rPr>
          <w:color w:val="000000"/>
        </w:rPr>
        <w:t xml:space="preserve"> этап</w:t>
      </w:r>
      <w:r w:rsidRPr="00FB064D">
        <w:rPr>
          <w:color w:val="000000"/>
        </w:rPr>
        <w:t xml:space="preserve"> –</w:t>
      </w:r>
      <w:r w:rsidR="00DD6E92">
        <w:rPr>
          <w:color w:val="000000"/>
        </w:rPr>
        <w:t xml:space="preserve"> </w:t>
      </w:r>
      <w:r w:rsidR="00665C66">
        <w:rPr>
          <w:color w:val="000000"/>
        </w:rPr>
        <w:t>финальный</w:t>
      </w:r>
      <w:r w:rsidRPr="00FB064D">
        <w:rPr>
          <w:color w:val="000000"/>
        </w:rPr>
        <w:t xml:space="preserve">. </w:t>
      </w:r>
    </w:p>
    <w:p w:rsidR="00072DC1" w:rsidRDefault="004A6B05" w:rsidP="00A02E5B">
      <w:pPr>
        <w:pStyle w:val="ac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</w:t>
      </w:r>
      <w:r w:rsidR="00BA506F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первого этапа </w:t>
      </w:r>
      <w:r w:rsidR="00072DC1" w:rsidRPr="002E512A">
        <w:rPr>
          <w:rFonts w:ascii="Times New Roman" w:hAnsi="Times New Roman"/>
          <w:sz w:val="24"/>
          <w:szCs w:val="24"/>
        </w:rPr>
        <w:t>Оргкомитет</w:t>
      </w:r>
      <w:r w:rsidR="00113B7A">
        <w:rPr>
          <w:rFonts w:ascii="Times New Roman" w:hAnsi="Times New Roman"/>
          <w:sz w:val="24"/>
          <w:szCs w:val="24"/>
        </w:rPr>
        <w:t xml:space="preserve"> проверяет</w:t>
      </w:r>
      <w:r w:rsidR="00072DC1">
        <w:rPr>
          <w:rFonts w:ascii="Times New Roman" w:hAnsi="Times New Roman"/>
          <w:sz w:val="24"/>
          <w:szCs w:val="24"/>
        </w:rPr>
        <w:t xml:space="preserve"> соответствие представленных участниками данных</w:t>
      </w:r>
      <w:r>
        <w:rPr>
          <w:rFonts w:ascii="Times New Roman" w:hAnsi="Times New Roman"/>
          <w:sz w:val="24"/>
          <w:szCs w:val="24"/>
        </w:rPr>
        <w:t>.</w:t>
      </w:r>
    </w:p>
    <w:p w:rsidR="00C56E17" w:rsidRDefault="00FB064D" w:rsidP="00A02E5B">
      <w:pPr>
        <w:pStyle w:val="ac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2DC1">
        <w:rPr>
          <w:rFonts w:ascii="Times New Roman" w:hAnsi="Times New Roman"/>
          <w:sz w:val="24"/>
          <w:szCs w:val="24"/>
        </w:rPr>
        <w:t xml:space="preserve">По итогам </w:t>
      </w:r>
      <w:r w:rsidR="00072DC1">
        <w:rPr>
          <w:rFonts w:ascii="Times New Roman" w:hAnsi="Times New Roman"/>
          <w:sz w:val="24"/>
          <w:szCs w:val="24"/>
        </w:rPr>
        <w:t>второго</w:t>
      </w:r>
      <w:r w:rsidRPr="00072DC1">
        <w:rPr>
          <w:rFonts w:ascii="Times New Roman" w:hAnsi="Times New Roman"/>
          <w:sz w:val="24"/>
          <w:szCs w:val="24"/>
        </w:rPr>
        <w:t xml:space="preserve"> этапа Конкурсной комиссией определяется не менее 10 академических групп (по одной от института/высшей школы),</w:t>
      </w:r>
      <w:r w:rsidR="00665C66">
        <w:rPr>
          <w:rFonts w:ascii="Times New Roman" w:hAnsi="Times New Roman"/>
          <w:sz w:val="24"/>
          <w:szCs w:val="24"/>
        </w:rPr>
        <w:t xml:space="preserve"> которые переходят в </w:t>
      </w:r>
      <w:r w:rsidR="00252FC3">
        <w:rPr>
          <w:rFonts w:ascii="Times New Roman" w:hAnsi="Times New Roman"/>
          <w:sz w:val="24"/>
          <w:szCs w:val="24"/>
        </w:rPr>
        <w:t>третий</w:t>
      </w:r>
      <w:r w:rsidR="00DD6E92">
        <w:rPr>
          <w:rFonts w:ascii="Times New Roman" w:hAnsi="Times New Roman"/>
          <w:sz w:val="24"/>
          <w:szCs w:val="24"/>
        </w:rPr>
        <w:t xml:space="preserve"> </w:t>
      </w:r>
      <w:r w:rsidRPr="00072DC1">
        <w:rPr>
          <w:rFonts w:ascii="Times New Roman" w:hAnsi="Times New Roman"/>
          <w:sz w:val="24"/>
          <w:szCs w:val="24"/>
        </w:rPr>
        <w:t xml:space="preserve">этап. </w:t>
      </w:r>
    </w:p>
    <w:p w:rsidR="00C56E17" w:rsidRDefault="00FB064D" w:rsidP="00A02E5B">
      <w:pPr>
        <w:pStyle w:val="ac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6E17">
        <w:rPr>
          <w:rFonts w:ascii="Times New Roman" w:hAnsi="Times New Roman"/>
          <w:color w:val="000000"/>
          <w:sz w:val="24"/>
          <w:szCs w:val="24"/>
        </w:rPr>
        <w:t>Итоги Конкурса подводятся отдельно для участников первого курса обучения и для участников не старше четвертого курса.</w:t>
      </w:r>
    </w:p>
    <w:p w:rsidR="00665C66" w:rsidRPr="00C56E17" w:rsidRDefault="00B15DFD" w:rsidP="00A02E5B">
      <w:pPr>
        <w:pStyle w:val="ac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 проводится в период с 23 марта по 20 апреля</w:t>
      </w:r>
      <w:r w:rsidR="00B0361C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="00C56E17" w:rsidRPr="00C56E17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42500F" w:rsidRPr="00C56E17">
        <w:rPr>
          <w:rFonts w:ascii="Times New Roman" w:hAnsi="Times New Roman"/>
          <w:color w:val="000000"/>
          <w:sz w:val="24"/>
          <w:szCs w:val="24"/>
        </w:rPr>
        <w:t>.</w:t>
      </w:r>
    </w:p>
    <w:p w:rsidR="00665C66" w:rsidRDefault="00665C66" w:rsidP="00252FC3">
      <w:pPr>
        <w:pStyle w:val="ac"/>
        <w:tabs>
          <w:tab w:val="left" w:pos="851"/>
          <w:tab w:val="left" w:pos="1134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87B" w:rsidRDefault="0087187B" w:rsidP="00252FC3">
      <w:pPr>
        <w:pStyle w:val="ac"/>
        <w:tabs>
          <w:tab w:val="left" w:pos="851"/>
          <w:tab w:val="left" w:pos="1134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8DE" w:rsidRPr="00B748DE" w:rsidRDefault="00665C66" w:rsidP="00A02E5B">
      <w:pPr>
        <w:pStyle w:val="ac"/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5C6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рганизация и условия проведения </w:t>
      </w:r>
      <w:r w:rsidR="00B748DE">
        <w:rPr>
          <w:rFonts w:ascii="Times New Roman" w:hAnsi="Times New Roman"/>
          <w:b/>
          <w:bCs/>
          <w:color w:val="000000"/>
          <w:sz w:val="24"/>
          <w:szCs w:val="24"/>
        </w:rPr>
        <w:t>этапов</w:t>
      </w:r>
      <w:r w:rsidRPr="00665C6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а</w:t>
      </w:r>
    </w:p>
    <w:p w:rsidR="00B748DE" w:rsidRPr="00B748DE" w:rsidRDefault="00B748DE" w:rsidP="00A02E5B">
      <w:pPr>
        <w:pStyle w:val="ac"/>
        <w:numPr>
          <w:ilvl w:val="1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hanging="228"/>
        <w:rPr>
          <w:rFonts w:ascii="Times New Roman" w:hAnsi="Times New Roman"/>
          <w:color w:val="000000"/>
          <w:sz w:val="24"/>
          <w:szCs w:val="24"/>
        </w:rPr>
      </w:pPr>
      <w:r w:rsidRPr="00B748DE">
        <w:rPr>
          <w:rFonts w:ascii="Times New Roman" w:hAnsi="Times New Roman"/>
          <w:sz w:val="24"/>
          <w:szCs w:val="24"/>
        </w:rPr>
        <w:t>Для участия в первом этапе Конкурса представляются следующие материалы:</w:t>
      </w:r>
    </w:p>
    <w:p w:rsidR="00B748DE" w:rsidRPr="00B748DE" w:rsidRDefault="00B748DE" w:rsidP="00B748DE">
      <w:pPr>
        <w:tabs>
          <w:tab w:val="left" w:pos="180"/>
        </w:tabs>
        <w:spacing w:line="360" w:lineRule="auto"/>
        <w:jc w:val="both"/>
      </w:pPr>
      <w:r w:rsidRPr="00B748DE">
        <w:t xml:space="preserve">- заявка установленного образца (Приложение 1), в которой должны быть указаны не менее 2/3 </w:t>
      </w:r>
      <w:r w:rsidR="001706A0">
        <w:t>обучающихся</w:t>
      </w:r>
      <w:r w:rsidRPr="00B748DE">
        <w:t xml:space="preserve"> академической группы</w:t>
      </w:r>
      <w:r w:rsidR="00F474B2">
        <w:t xml:space="preserve">, </w:t>
      </w:r>
      <w:r w:rsidRPr="00B748DE">
        <w:t>заверенная в</w:t>
      </w:r>
      <w:r w:rsidR="001706A0">
        <w:t>ышестоящим органом (зав. кафедрой</w:t>
      </w:r>
      <w:r w:rsidRPr="00B748DE">
        <w:t>,</w:t>
      </w:r>
      <w:r w:rsidR="00F474B2">
        <w:t xml:space="preserve"> зам. директора</w:t>
      </w:r>
      <w:r w:rsidR="001706A0">
        <w:t>,</w:t>
      </w:r>
      <w:r w:rsidRPr="00B748DE">
        <w:t xml:space="preserve"> директор</w:t>
      </w:r>
      <w:r w:rsidR="00383B49">
        <w:t>ом</w:t>
      </w:r>
      <w:r w:rsidR="001706A0">
        <w:t xml:space="preserve"> высшей школы/института</w:t>
      </w:r>
      <w:r w:rsidRPr="00B748DE">
        <w:t>);</w:t>
      </w:r>
    </w:p>
    <w:p w:rsidR="00B748DE" w:rsidRPr="00B748DE" w:rsidRDefault="00B748DE" w:rsidP="00B748DE">
      <w:pPr>
        <w:tabs>
          <w:tab w:val="left" w:pos="180"/>
        </w:tabs>
        <w:spacing w:line="360" w:lineRule="auto"/>
        <w:jc w:val="both"/>
      </w:pPr>
      <w:r w:rsidRPr="00B748DE">
        <w:t>- видеоролик</w:t>
      </w:r>
      <w:r w:rsidR="00703ECD">
        <w:t>/презинтация</w:t>
      </w:r>
      <w:r w:rsidRPr="00B748DE">
        <w:t xml:space="preserve"> об академической группе, характеризующий деятельность группы в рамках университета во всех сферах (учебной, внеучебной, научной, социальной, спортивной и т.д.); длите</w:t>
      </w:r>
      <w:r w:rsidR="00DD6E92">
        <w:t>льность видеоролика – не менее 1 и не более 3</w:t>
      </w:r>
      <w:r w:rsidRPr="00B748DE">
        <w:t xml:space="preserve"> минут</w:t>
      </w:r>
      <w:r w:rsidR="00703ECD">
        <w:t>, количество слайдов</w:t>
      </w:r>
      <w:r w:rsidR="008708A6">
        <w:t xml:space="preserve"> – не менее 5 не более 25;</w:t>
      </w:r>
    </w:p>
    <w:p w:rsidR="00B748DE" w:rsidRPr="00B748DE" w:rsidRDefault="008708A6" w:rsidP="00B748DE">
      <w:pPr>
        <w:tabs>
          <w:tab w:val="left" w:pos="180"/>
        </w:tabs>
        <w:spacing w:line="360" w:lineRule="auto"/>
        <w:jc w:val="both"/>
      </w:pPr>
      <w:r>
        <w:t xml:space="preserve">- заявки отправлять в сообщения группы </w:t>
      </w:r>
      <w:r w:rsidR="00973A62">
        <w:t xml:space="preserve">в </w:t>
      </w:r>
      <w:r w:rsidR="00973A62" w:rsidRPr="0042500F">
        <w:t>соц</w:t>
      </w:r>
      <w:r w:rsidR="00973A62">
        <w:t>иальной сети ВКонтакте vk.com/</w:t>
      </w:r>
      <w:r w:rsidR="00973A62">
        <w:rPr>
          <w:lang w:val="en-US"/>
        </w:rPr>
        <w:t>best</w:t>
      </w:r>
      <w:r w:rsidR="00973A62" w:rsidRPr="0042500F">
        <w:t>teamsusu</w:t>
      </w:r>
      <w:r w:rsidR="00973A62">
        <w:rPr>
          <w:color w:val="000000"/>
        </w:rPr>
        <w:t>.</w:t>
      </w:r>
    </w:p>
    <w:p w:rsidR="00B748DE" w:rsidRPr="00DF7B79" w:rsidRDefault="00B748DE" w:rsidP="00A02E5B">
      <w:pPr>
        <w:pStyle w:val="ac"/>
        <w:numPr>
          <w:ilvl w:val="1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DF7B79">
        <w:rPr>
          <w:rFonts w:ascii="Times New Roman" w:hAnsi="Times New Roman"/>
          <w:sz w:val="24"/>
          <w:szCs w:val="24"/>
        </w:rPr>
        <w:t xml:space="preserve">Второй этап включает в себя прохождение </w:t>
      </w:r>
      <w:r w:rsidR="00F26876">
        <w:rPr>
          <w:rFonts w:ascii="Times New Roman" w:hAnsi="Times New Roman"/>
          <w:sz w:val="24"/>
          <w:szCs w:val="24"/>
        </w:rPr>
        <w:t>конкурсного задания</w:t>
      </w:r>
      <w:r w:rsidR="00DD6E92">
        <w:rPr>
          <w:rFonts w:ascii="Times New Roman" w:hAnsi="Times New Roman"/>
          <w:sz w:val="24"/>
          <w:szCs w:val="24"/>
        </w:rPr>
        <w:t xml:space="preserve"> </w:t>
      </w:r>
      <w:r w:rsidRPr="00DF7B79">
        <w:rPr>
          <w:rFonts w:ascii="Times New Roman" w:hAnsi="Times New Roman"/>
          <w:sz w:val="24"/>
          <w:szCs w:val="24"/>
        </w:rPr>
        <w:t>(Приложении 2):</w:t>
      </w:r>
    </w:p>
    <w:p w:rsidR="00B748DE" w:rsidRPr="00B748DE" w:rsidRDefault="00100403" w:rsidP="00B748DE">
      <w:pPr>
        <w:spacing w:line="360" w:lineRule="auto"/>
        <w:jc w:val="both"/>
      </w:pPr>
      <w:r>
        <w:t>- и</w:t>
      </w:r>
      <w:r w:rsidR="00B748DE" w:rsidRPr="00B748DE">
        <w:t>нтеллектуал</w:t>
      </w:r>
      <w:r w:rsidR="00CD54B5">
        <w:t>ьная игра «Квиз, плиз</w:t>
      </w:r>
      <w:r w:rsidR="00563DC0">
        <w:t>!».</w:t>
      </w:r>
    </w:p>
    <w:p w:rsidR="00563DC0" w:rsidRDefault="00DF7B79" w:rsidP="004C38B0">
      <w:pPr>
        <w:spacing w:line="360" w:lineRule="auto"/>
        <w:ind w:firstLine="567"/>
        <w:jc w:val="both"/>
      </w:pPr>
      <w:r>
        <w:t>4.3    Третий</w:t>
      </w:r>
      <w:r w:rsidRPr="00DF7B79">
        <w:t xml:space="preserve"> этап</w:t>
      </w:r>
      <w:r>
        <w:t xml:space="preserve"> представляет собой творческую презентацию академической группы</w:t>
      </w:r>
      <w:r w:rsidR="004C38B0">
        <w:t xml:space="preserve"> и конкурсное задание </w:t>
      </w:r>
      <w:r w:rsidR="00100403">
        <w:t>«</w:t>
      </w:r>
      <w:r w:rsidR="00B748DE" w:rsidRPr="00B748DE">
        <w:t>групп поддержки»</w:t>
      </w:r>
      <w:r w:rsidR="00B5011C">
        <w:t xml:space="preserve"> </w:t>
      </w:r>
      <w:r w:rsidR="004C38B0">
        <w:t>(</w:t>
      </w:r>
      <w:r w:rsidR="00100403">
        <w:t>Приложение</w:t>
      </w:r>
      <w:r w:rsidR="001706A0">
        <w:t xml:space="preserve"> 3</w:t>
      </w:r>
      <w:r w:rsidR="004C38B0">
        <w:t xml:space="preserve">). </w:t>
      </w:r>
      <w:r w:rsidR="004C38B0" w:rsidRPr="004C38B0">
        <w:t>По итогам данного этапа определяются победители.</w:t>
      </w:r>
    </w:p>
    <w:p w:rsidR="00563DC0" w:rsidRDefault="00563DC0"/>
    <w:p w:rsidR="004C38B0" w:rsidRPr="004C38B0" w:rsidRDefault="004C38B0" w:rsidP="00A02E5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38B0">
        <w:rPr>
          <w:rFonts w:ascii="Times New Roman" w:hAnsi="Times New Roman"/>
          <w:b/>
          <w:color w:val="000000"/>
          <w:sz w:val="24"/>
          <w:szCs w:val="24"/>
        </w:rPr>
        <w:t>Критерии оценки</w:t>
      </w:r>
    </w:p>
    <w:p w:rsidR="004C38B0" w:rsidRPr="004C38B0" w:rsidRDefault="004C38B0" w:rsidP="00A02E5B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4C38B0">
        <w:t>Оценка проводиться по результатам деятельности группы за</w:t>
      </w:r>
      <w:r w:rsidR="00B5011C">
        <w:t xml:space="preserve"> </w:t>
      </w:r>
      <w:r w:rsidR="001706A0">
        <w:rPr>
          <w:lang w:val="en-US"/>
        </w:rPr>
        <w:t>I</w:t>
      </w:r>
      <w:r w:rsidR="00B5011C">
        <w:t xml:space="preserve"> </w:t>
      </w:r>
      <w:r w:rsidR="001706A0">
        <w:t>семестр</w:t>
      </w:r>
      <w:r w:rsidR="00B15DFD">
        <w:t xml:space="preserve"> 2017-2018</w:t>
      </w:r>
      <w:r w:rsidRPr="004C38B0">
        <w:t xml:space="preserve"> учебн</w:t>
      </w:r>
      <w:r w:rsidR="008B5585">
        <w:t>ого</w:t>
      </w:r>
      <w:r>
        <w:t xml:space="preserve"> год</w:t>
      </w:r>
      <w:r w:rsidR="008B5585">
        <w:t>а</w:t>
      </w:r>
      <w:r>
        <w:t>.</w:t>
      </w:r>
    </w:p>
    <w:p w:rsidR="004C38B0" w:rsidRPr="004C38B0" w:rsidRDefault="004C38B0" w:rsidP="00A02E5B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4C38B0">
        <w:t>Критерии оценки академической группы:</w:t>
      </w:r>
    </w:p>
    <w:p w:rsidR="004C38B0" w:rsidRDefault="004C38B0" w:rsidP="004C38B0">
      <w:pPr>
        <w:tabs>
          <w:tab w:val="num" w:pos="42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- </w:t>
      </w:r>
      <w:r w:rsidRPr="004C38B0">
        <w:t xml:space="preserve">успеваемость по итогам </w:t>
      </w:r>
      <w:r w:rsidR="001706A0">
        <w:t>промежуточной аттестации (</w:t>
      </w:r>
      <w:r w:rsidR="001706A0">
        <w:rPr>
          <w:lang w:val="en-US"/>
        </w:rPr>
        <w:t>I</w:t>
      </w:r>
      <w:r w:rsidR="00B5011C">
        <w:t xml:space="preserve"> </w:t>
      </w:r>
      <w:r w:rsidR="001706A0">
        <w:t xml:space="preserve">семестр </w:t>
      </w:r>
      <w:r w:rsidR="00B15DFD">
        <w:t>2017-2018</w:t>
      </w:r>
      <w:r w:rsidR="001706A0" w:rsidRPr="004C38B0">
        <w:t xml:space="preserve"> учебн</w:t>
      </w:r>
      <w:r w:rsidR="001706A0">
        <w:t>ого года)</w:t>
      </w:r>
      <w:r w:rsidRPr="004C38B0">
        <w:t>;</w:t>
      </w:r>
    </w:p>
    <w:p w:rsidR="004C38B0" w:rsidRDefault="004C38B0" w:rsidP="004C38B0">
      <w:pPr>
        <w:tabs>
          <w:tab w:val="num" w:pos="42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4C38B0">
        <w:t xml:space="preserve">участие </w:t>
      </w:r>
      <w:r w:rsidR="001706A0">
        <w:t>обучающихся</w:t>
      </w:r>
      <w:r w:rsidRPr="004C38B0">
        <w:t xml:space="preserve"> в научно-исследовательской и интеллектуально-познавательной деятельности (вовлеченность студентов академической группы и их особые достижения в олимпиадах, конференциях, студенческих научных обществах, конкурсах, интеллектуальных играх, количество именных стипендиатов, наличие научных публикаций и т.д.);</w:t>
      </w:r>
    </w:p>
    <w:p w:rsidR="004C38B0" w:rsidRDefault="004C38B0" w:rsidP="004C38B0">
      <w:pPr>
        <w:tabs>
          <w:tab w:val="num" w:pos="42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4C38B0">
        <w:t xml:space="preserve">общественная, культурно-творческая, спортивно-физкультурная активность </w:t>
      </w:r>
      <w:r w:rsidR="001706A0">
        <w:t>обучающихся</w:t>
      </w:r>
      <w:r w:rsidRPr="004C38B0">
        <w:t xml:space="preserve"> академической группы (участие и особые достижения на университетских, городских, областных, всероссийских, международных конкурсах);</w:t>
      </w:r>
    </w:p>
    <w:p w:rsidR="00897829" w:rsidRDefault="004C38B0" w:rsidP="004C38B0">
      <w:pPr>
        <w:tabs>
          <w:tab w:val="num" w:pos="42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897829" w:rsidRPr="004C38B0">
        <w:rPr>
          <w:color w:val="000000"/>
        </w:rPr>
        <w:t>техническая реализация идеи видео-презентации группы</w:t>
      </w:r>
      <w:r w:rsidR="00897829">
        <w:rPr>
          <w:color w:val="000000"/>
        </w:rPr>
        <w:t>;</w:t>
      </w:r>
    </w:p>
    <w:p w:rsidR="004C38B0" w:rsidRPr="004C38B0" w:rsidRDefault="00897829" w:rsidP="004C38B0">
      <w:pPr>
        <w:tabs>
          <w:tab w:val="num" w:pos="42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B5011C">
        <w:rPr>
          <w:color w:val="000000"/>
        </w:rPr>
        <w:t xml:space="preserve"> </w:t>
      </w:r>
      <w:r w:rsidR="004C38B0" w:rsidRPr="004C38B0">
        <w:rPr>
          <w:color w:val="000000"/>
        </w:rPr>
        <w:t>информативность, креативность (в печатном и/или электронном виде, может включать фото и видеоматериалы, характеризующие группу).</w:t>
      </w:r>
    </w:p>
    <w:p w:rsidR="004C38B0" w:rsidRDefault="004C38B0" w:rsidP="00A02E5B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4C38B0">
        <w:t xml:space="preserve">Критерии оценки академической группы во втором </w:t>
      </w:r>
      <w:r>
        <w:t xml:space="preserve">и третьем </w:t>
      </w:r>
      <w:r w:rsidRPr="004C38B0">
        <w:t>этапе Конк</w:t>
      </w:r>
      <w:r>
        <w:t xml:space="preserve">урса </w:t>
      </w:r>
      <w:r w:rsidR="001706A0">
        <w:t>вводятся дополнительно.</w:t>
      </w:r>
    </w:p>
    <w:p w:rsidR="00897829" w:rsidRPr="004C38B0" w:rsidRDefault="00897829" w:rsidP="00897829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</w:pPr>
    </w:p>
    <w:p w:rsidR="00897829" w:rsidRPr="00897829" w:rsidRDefault="00897829" w:rsidP="00A02E5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7829">
        <w:rPr>
          <w:rFonts w:ascii="Times New Roman" w:hAnsi="Times New Roman"/>
          <w:b/>
          <w:color w:val="000000"/>
          <w:sz w:val="24"/>
          <w:szCs w:val="24"/>
        </w:rPr>
        <w:t>Определение и награждение победителей</w:t>
      </w:r>
    </w:p>
    <w:p w:rsidR="00897829" w:rsidRPr="00897829" w:rsidRDefault="00897829" w:rsidP="00A02E5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897829">
        <w:t xml:space="preserve">Участникам конкурса вручаются благодарственные письма и памятные </w:t>
      </w:r>
      <w:r>
        <w:t>призы</w:t>
      </w:r>
      <w:r w:rsidRPr="00897829">
        <w:t xml:space="preserve">. </w:t>
      </w:r>
    </w:p>
    <w:p w:rsidR="00897829" w:rsidRPr="00897829" w:rsidRDefault="00897829" w:rsidP="00A02E5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897829">
        <w:t xml:space="preserve">Победители определяются Конкурсной комиссией по итогам </w:t>
      </w:r>
      <w:r>
        <w:t>всех этапов</w:t>
      </w:r>
      <w:r w:rsidRPr="00897829">
        <w:t>.</w:t>
      </w:r>
    </w:p>
    <w:p w:rsidR="00897829" w:rsidRPr="00897829" w:rsidRDefault="00897829" w:rsidP="00A02E5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897829">
        <w:t xml:space="preserve">Победителями Конкурса признаются две группы: одна среди первого курса обучения, другая – среди групп не старше четвертого курса. Им присваиваются звания «Лучшая </w:t>
      </w:r>
      <w:r w:rsidRPr="00897829">
        <w:rPr>
          <w:bCs/>
        </w:rPr>
        <w:t>академи</w:t>
      </w:r>
      <w:r w:rsidR="00B15DFD">
        <w:rPr>
          <w:bCs/>
        </w:rPr>
        <w:t>ческая группа первого курса 2018</w:t>
      </w:r>
      <w:r w:rsidRPr="00897829">
        <w:t>» и «</w:t>
      </w:r>
      <w:r w:rsidR="00B15DFD">
        <w:t>Лучшая академическая группа 2018</w:t>
      </w:r>
      <w:r w:rsidRPr="00897829">
        <w:t xml:space="preserve">» соответственно. </w:t>
      </w:r>
    </w:p>
    <w:p w:rsidR="00897829" w:rsidRPr="00897829" w:rsidRDefault="00897829" w:rsidP="00A02E5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897829">
        <w:t>Обладатель звания «Лучшая академическая группа» рекомендуется для участия в Слёте лучших академических групп России</w:t>
      </w:r>
      <w:r w:rsidR="00CF7D19">
        <w:t xml:space="preserve"> </w:t>
      </w:r>
      <w:r w:rsidR="0087187B">
        <w:t>(</w:t>
      </w:r>
      <w:r w:rsidR="00CF7D19">
        <w:t xml:space="preserve">не более 12 человек от </w:t>
      </w:r>
      <w:r w:rsidR="0087187B">
        <w:t>группы)</w:t>
      </w:r>
      <w:r w:rsidRPr="00897829">
        <w:t>.</w:t>
      </w:r>
    </w:p>
    <w:p w:rsidR="00897829" w:rsidRPr="00897829" w:rsidRDefault="00897829" w:rsidP="00A02E5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897829">
        <w:rPr>
          <w:color w:val="000000"/>
        </w:rPr>
        <w:t xml:space="preserve">Конкурсная комиссия и Оргкомитет вправе </w:t>
      </w:r>
      <w:r w:rsidRPr="00897829">
        <w:t>вводить дополнительные номинации в рамках основных номинаций конкурса.</w:t>
      </w:r>
    </w:p>
    <w:p w:rsidR="00897829" w:rsidRPr="00897829" w:rsidRDefault="00897829" w:rsidP="00A02E5B">
      <w:pPr>
        <w:pStyle w:val="ac"/>
        <w:numPr>
          <w:ilvl w:val="1"/>
          <w:numId w:val="2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7829">
        <w:rPr>
          <w:rFonts w:ascii="Times New Roman" w:hAnsi="Times New Roman"/>
          <w:color w:val="000000"/>
          <w:sz w:val="24"/>
          <w:szCs w:val="24"/>
        </w:rPr>
        <w:t>Подведение итогов, награждение и чествование победителей Конкурса происходит в торжественной обстановке.</w:t>
      </w:r>
    </w:p>
    <w:p w:rsidR="00897829" w:rsidRPr="00E8186D" w:rsidRDefault="00897829" w:rsidP="00A02E5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897829">
        <w:rPr>
          <w:color w:val="000000"/>
        </w:rPr>
        <w:t xml:space="preserve">Итоги Конкурса публикуются на официальном сайте </w:t>
      </w:r>
      <w:r w:rsidR="008D2DF6">
        <w:rPr>
          <w:color w:val="000000"/>
        </w:rPr>
        <w:t>университета</w:t>
      </w:r>
      <w:r w:rsidRPr="00897829">
        <w:rPr>
          <w:color w:val="000000"/>
        </w:rPr>
        <w:t>.</w:t>
      </w:r>
    </w:p>
    <w:p w:rsidR="00E8186D" w:rsidRPr="00E8186D" w:rsidRDefault="00E8186D" w:rsidP="00E8186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</w:pPr>
    </w:p>
    <w:p w:rsidR="004C38B0" w:rsidRPr="004C38B0" w:rsidRDefault="004C38B0" w:rsidP="004C38B0">
      <w:pPr>
        <w:spacing w:line="360" w:lineRule="auto"/>
        <w:ind w:firstLine="567"/>
        <w:jc w:val="both"/>
      </w:pPr>
    </w:p>
    <w:p w:rsidR="00C64A09" w:rsidRDefault="00C64A09" w:rsidP="00C64A09">
      <w:pPr>
        <w:spacing w:line="360" w:lineRule="auto"/>
        <w:jc w:val="both"/>
      </w:pPr>
      <w:r w:rsidRPr="00252FC3">
        <w:t xml:space="preserve">Начальник ОВВР                                                                                </w:t>
      </w:r>
      <w:r>
        <w:t xml:space="preserve">                         </w:t>
      </w:r>
      <w:r w:rsidRPr="00252FC3">
        <w:t>Я.А.Ермошкин</w:t>
      </w:r>
    </w:p>
    <w:p w:rsidR="00C64A09" w:rsidRDefault="00C64A09" w:rsidP="00C64A09">
      <w:pPr>
        <w:spacing w:line="360" w:lineRule="auto"/>
        <w:jc w:val="both"/>
      </w:pPr>
    </w:p>
    <w:p w:rsidR="00C64A09" w:rsidRPr="00252FC3" w:rsidRDefault="00C64A09" w:rsidP="00C64A09">
      <w:pPr>
        <w:spacing w:line="360" w:lineRule="auto"/>
        <w:jc w:val="both"/>
      </w:pPr>
      <w:r>
        <w:t>Начальник УВР                                                                                                           С.А. Юдочкина</w:t>
      </w:r>
    </w:p>
    <w:p w:rsidR="00B748DE" w:rsidRDefault="00B748DE" w:rsidP="00B748DE">
      <w:pPr>
        <w:spacing w:line="360" w:lineRule="auto"/>
      </w:pPr>
    </w:p>
    <w:p w:rsidR="001706A0" w:rsidRDefault="001706A0" w:rsidP="00B748DE">
      <w:pPr>
        <w:spacing w:line="360" w:lineRule="auto"/>
      </w:pPr>
    </w:p>
    <w:p w:rsidR="001706A0" w:rsidRDefault="001706A0" w:rsidP="00B748DE">
      <w:pPr>
        <w:spacing w:line="360" w:lineRule="auto"/>
      </w:pPr>
    </w:p>
    <w:p w:rsidR="006C6289" w:rsidRPr="00B15DFD" w:rsidRDefault="00B15DFD" w:rsidP="00B15DFD">
      <w:r>
        <w:br w:type="page"/>
      </w:r>
    </w:p>
    <w:p w:rsidR="00F012E7" w:rsidRPr="00F012E7" w:rsidRDefault="00F627D5" w:rsidP="00F012E7">
      <w:pPr>
        <w:pStyle w:val="ac"/>
        <w:shd w:val="clear" w:color="auto" w:fill="FFFFFF"/>
        <w:tabs>
          <w:tab w:val="left" w:pos="426"/>
        </w:tabs>
        <w:spacing w:after="0" w:line="360" w:lineRule="auto"/>
        <w:ind w:left="435" w:firstLine="27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F012E7" w:rsidRPr="00F012E7" w:rsidRDefault="00F012E7" w:rsidP="00F012E7">
      <w:pPr>
        <w:ind w:firstLine="709"/>
        <w:jc w:val="center"/>
      </w:pPr>
      <w:r w:rsidRPr="00F012E7">
        <w:t xml:space="preserve">Заявка на участие в конкурсе </w:t>
      </w:r>
    </w:p>
    <w:p w:rsidR="00F012E7" w:rsidRPr="00F012E7" w:rsidRDefault="00F012E7" w:rsidP="00F012E7">
      <w:pPr>
        <w:ind w:firstLine="709"/>
        <w:jc w:val="center"/>
        <w:rPr>
          <w:b/>
        </w:rPr>
      </w:pPr>
      <w:r w:rsidRPr="00F012E7">
        <w:t>«Лучшая академическая группа ЮУрГУ</w:t>
      </w:r>
      <w:r w:rsidR="000B5D5E">
        <w:t>-2018</w:t>
      </w:r>
      <w:r w:rsidRPr="00F012E7">
        <w:t>»</w:t>
      </w:r>
    </w:p>
    <w:p w:rsidR="00F012E7" w:rsidRPr="00F012E7" w:rsidRDefault="00F012E7" w:rsidP="00F012E7">
      <w:pPr>
        <w:jc w:val="both"/>
      </w:pPr>
    </w:p>
    <w:p w:rsidR="00F012E7" w:rsidRPr="00F012E7" w:rsidRDefault="00F012E7" w:rsidP="00F012E7">
      <w:pPr>
        <w:jc w:val="both"/>
      </w:pPr>
      <w:r>
        <w:t>ВШ/Институт</w:t>
      </w:r>
      <w:r w:rsidR="00BB59FA">
        <w:t xml:space="preserve"> </w:t>
      </w:r>
      <w:r>
        <w:t>(факультет)</w:t>
      </w:r>
      <w:r w:rsidRPr="00F012E7">
        <w:t>__________________________________________________________</w:t>
      </w:r>
    </w:p>
    <w:p w:rsidR="00F012E7" w:rsidRPr="00F012E7" w:rsidRDefault="00F012E7" w:rsidP="00F012E7">
      <w:pPr>
        <w:jc w:val="both"/>
      </w:pPr>
      <w:r w:rsidRPr="00F012E7">
        <w:t>Курс ___________________________________________________________________</w:t>
      </w:r>
      <w:r>
        <w:t>____</w:t>
      </w:r>
      <w:r w:rsidRPr="00F012E7">
        <w:t xml:space="preserve">____ </w:t>
      </w:r>
    </w:p>
    <w:p w:rsidR="00F012E7" w:rsidRPr="00F012E7" w:rsidRDefault="00F012E7" w:rsidP="00F012E7">
      <w:pPr>
        <w:jc w:val="both"/>
      </w:pPr>
      <w:r w:rsidRPr="00F012E7">
        <w:t>Номер группы ______________________</w:t>
      </w:r>
      <w:r>
        <w:t>____</w:t>
      </w:r>
      <w:r w:rsidRPr="00F012E7">
        <w:t>_________________________________________</w:t>
      </w:r>
    </w:p>
    <w:p w:rsidR="00F012E7" w:rsidRPr="00F012E7" w:rsidRDefault="00F012E7" w:rsidP="00F012E7">
      <w:pPr>
        <w:jc w:val="both"/>
      </w:pPr>
      <w:r w:rsidRPr="00F012E7">
        <w:t>ФИО старосты группы ___________________</w:t>
      </w:r>
      <w:r>
        <w:t>____</w:t>
      </w:r>
      <w:r w:rsidRPr="00F012E7">
        <w:t>_____________________________________</w:t>
      </w:r>
    </w:p>
    <w:p w:rsidR="00F012E7" w:rsidRPr="00F012E7" w:rsidRDefault="00F012E7" w:rsidP="00F012E7">
      <w:pPr>
        <w:jc w:val="both"/>
      </w:pPr>
      <w:r>
        <w:t>Контактный телефон_</w:t>
      </w:r>
      <w:r w:rsidRPr="00F012E7">
        <w:t>_______________________</w:t>
      </w:r>
      <w:r>
        <w:t>____</w:t>
      </w:r>
      <w:r w:rsidRPr="00F012E7">
        <w:t>__________________________________</w:t>
      </w:r>
    </w:p>
    <w:p w:rsidR="00F012E7" w:rsidRPr="00F012E7" w:rsidRDefault="00F012E7" w:rsidP="00F012E7">
      <w:pPr>
        <w:jc w:val="both"/>
      </w:pPr>
    </w:p>
    <w:p w:rsidR="00D63D6B" w:rsidRDefault="00D63D6B" w:rsidP="00F012E7">
      <w:pPr>
        <w:jc w:val="center"/>
      </w:pPr>
    </w:p>
    <w:p w:rsidR="00F012E7" w:rsidRDefault="00041D63" w:rsidP="00F012E7">
      <w:pPr>
        <w:jc w:val="center"/>
      </w:pPr>
      <w:r>
        <w:t>Список участников</w:t>
      </w:r>
    </w:p>
    <w:p w:rsidR="002B780A" w:rsidRPr="00F012E7" w:rsidRDefault="002B780A" w:rsidP="0007055E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662"/>
        <w:gridCol w:w="2410"/>
      </w:tblGrid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6662" w:type="dxa"/>
          </w:tcPr>
          <w:p w:rsidR="00F012E7" w:rsidRPr="00F012E7" w:rsidRDefault="00F012E7" w:rsidP="00D63D6B">
            <w:pPr>
              <w:jc w:val="center"/>
            </w:pPr>
            <w:r w:rsidRPr="00F012E7">
              <w:t>ФИО (полностью)</w:t>
            </w:r>
          </w:p>
        </w:tc>
        <w:tc>
          <w:tcPr>
            <w:tcW w:w="2410" w:type="dxa"/>
          </w:tcPr>
          <w:p w:rsidR="00F012E7" w:rsidRDefault="00F012E7" w:rsidP="001706A0">
            <w:pPr>
              <w:jc w:val="center"/>
            </w:pPr>
            <w:r w:rsidRPr="00F012E7">
              <w:t xml:space="preserve">Средний балл </w:t>
            </w:r>
            <w:r w:rsidR="001706A0">
              <w:t>промежуточной аттестации</w:t>
            </w:r>
          </w:p>
          <w:p w:rsidR="001706A0" w:rsidRPr="00F012E7" w:rsidRDefault="001706A0" w:rsidP="001706A0">
            <w:pPr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 w:rsidR="00B5011C">
              <w:t xml:space="preserve"> </w:t>
            </w:r>
            <w:r>
              <w:t xml:space="preserve">семестр </w:t>
            </w:r>
            <w:r w:rsidR="000B5D5E">
              <w:t>2017-2018</w:t>
            </w:r>
            <w:r w:rsidRPr="004C38B0">
              <w:t xml:space="preserve"> учебн</w:t>
            </w:r>
            <w:r>
              <w:t>ого года)</w:t>
            </w: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6662" w:type="dxa"/>
          </w:tcPr>
          <w:p w:rsidR="00F012E7" w:rsidRPr="00F012E7" w:rsidRDefault="00F012E7" w:rsidP="00A02E5B">
            <w:pPr>
              <w:jc w:val="both"/>
            </w:pPr>
          </w:p>
        </w:tc>
        <w:tc>
          <w:tcPr>
            <w:tcW w:w="2410" w:type="dxa"/>
          </w:tcPr>
          <w:p w:rsidR="00F012E7" w:rsidRPr="00F012E7" w:rsidRDefault="00F012E7" w:rsidP="00A02E5B">
            <w:pPr>
              <w:jc w:val="both"/>
            </w:pP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6662" w:type="dxa"/>
          </w:tcPr>
          <w:p w:rsidR="00F012E7" w:rsidRPr="00F012E7" w:rsidRDefault="00F012E7" w:rsidP="00A02E5B">
            <w:pPr>
              <w:jc w:val="both"/>
            </w:pPr>
          </w:p>
        </w:tc>
        <w:tc>
          <w:tcPr>
            <w:tcW w:w="2410" w:type="dxa"/>
          </w:tcPr>
          <w:p w:rsidR="00F012E7" w:rsidRPr="00F012E7" w:rsidRDefault="00F012E7" w:rsidP="00A02E5B">
            <w:pPr>
              <w:jc w:val="both"/>
            </w:pP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6662" w:type="dxa"/>
          </w:tcPr>
          <w:p w:rsidR="00F012E7" w:rsidRPr="00F012E7" w:rsidRDefault="00F012E7" w:rsidP="00A02E5B">
            <w:pPr>
              <w:jc w:val="both"/>
            </w:pPr>
          </w:p>
        </w:tc>
        <w:tc>
          <w:tcPr>
            <w:tcW w:w="2410" w:type="dxa"/>
          </w:tcPr>
          <w:p w:rsidR="00F012E7" w:rsidRPr="00F012E7" w:rsidRDefault="00F012E7" w:rsidP="00A02E5B">
            <w:pPr>
              <w:jc w:val="both"/>
            </w:pPr>
          </w:p>
        </w:tc>
      </w:tr>
      <w:tr w:rsidR="00F012E7" w:rsidRPr="00F012E7" w:rsidTr="00A02E5B">
        <w:tc>
          <w:tcPr>
            <w:tcW w:w="7371" w:type="dxa"/>
            <w:gridSpan w:val="2"/>
          </w:tcPr>
          <w:p w:rsidR="00F012E7" w:rsidRPr="00F012E7" w:rsidRDefault="00F012E7" w:rsidP="00A02E5B">
            <w:pPr>
              <w:jc w:val="right"/>
            </w:pPr>
            <w:r w:rsidRPr="00F012E7">
              <w:t>Средний балл группы:</w:t>
            </w:r>
          </w:p>
        </w:tc>
        <w:tc>
          <w:tcPr>
            <w:tcW w:w="2410" w:type="dxa"/>
          </w:tcPr>
          <w:p w:rsidR="00F012E7" w:rsidRPr="00F012E7" w:rsidRDefault="00F012E7" w:rsidP="00A02E5B">
            <w:pPr>
              <w:jc w:val="both"/>
            </w:pPr>
          </w:p>
        </w:tc>
      </w:tr>
    </w:tbl>
    <w:p w:rsidR="00F012E7" w:rsidRPr="00F012E7" w:rsidRDefault="00F012E7" w:rsidP="00F012E7"/>
    <w:p w:rsidR="00F012E7" w:rsidRPr="00F012E7" w:rsidRDefault="00F012E7" w:rsidP="00F012E7">
      <w:pPr>
        <w:jc w:val="center"/>
      </w:pPr>
      <w:r w:rsidRPr="00F012E7">
        <w:t>Наличие стипендий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3933"/>
      </w:tblGrid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  <w:r w:rsidRPr="00F012E7">
              <w:t>Наименование стипендии</w:t>
            </w: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  <w:r w:rsidRPr="00F012E7">
              <w:t>ФИО студента</w:t>
            </w: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</w:p>
        </w:tc>
      </w:tr>
    </w:tbl>
    <w:p w:rsidR="00F012E7" w:rsidRPr="00F012E7" w:rsidRDefault="00F012E7" w:rsidP="00F012E7">
      <w:pPr>
        <w:jc w:val="center"/>
      </w:pPr>
    </w:p>
    <w:p w:rsidR="00F012E7" w:rsidRPr="00F012E7" w:rsidRDefault="00F627D5" w:rsidP="00F012E7">
      <w:pPr>
        <w:jc w:val="center"/>
      </w:pPr>
      <w:r>
        <w:t>Участие в олимпиадах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3933"/>
      </w:tblGrid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  <w:r w:rsidRPr="00F012E7">
              <w:t>Наименование олимпиады</w:t>
            </w: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  <w:r w:rsidRPr="00F012E7">
              <w:t>ФИО студента</w:t>
            </w: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709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5103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933" w:type="dxa"/>
          </w:tcPr>
          <w:p w:rsidR="00F012E7" w:rsidRPr="00F012E7" w:rsidRDefault="00F012E7" w:rsidP="00A02E5B">
            <w:pPr>
              <w:jc w:val="center"/>
            </w:pPr>
          </w:p>
        </w:tc>
      </w:tr>
    </w:tbl>
    <w:p w:rsidR="00F012E7" w:rsidRPr="00F012E7" w:rsidRDefault="00F012E7" w:rsidP="00F012E7">
      <w:pPr>
        <w:jc w:val="center"/>
      </w:pPr>
    </w:p>
    <w:p w:rsidR="00F012E7" w:rsidRDefault="00F012E7" w:rsidP="00F012E7">
      <w:pPr>
        <w:jc w:val="center"/>
      </w:pPr>
    </w:p>
    <w:p w:rsidR="00D63D6B" w:rsidRDefault="00D63D6B" w:rsidP="00F012E7">
      <w:pPr>
        <w:jc w:val="center"/>
      </w:pPr>
    </w:p>
    <w:p w:rsidR="00D63D6B" w:rsidRDefault="00D63D6B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07055E" w:rsidRDefault="0007055E" w:rsidP="00F012E7">
      <w:pPr>
        <w:jc w:val="center"/>
      </w:pPr>
    </w:p>
    <w:p w:rsidR="00D63D6B" w:rsidRDefault="00D63D6B" w:rsidP="00F012E7">
      <w:pPr>
        <w:jc w:val="center"/>
      </w:pPr>
    </w:p>
    <w:p w:rsidR="00D63D6B" w:rsidRDefault="00D63D6B" w:rsidP="00F012E7">
      <w:pPr>
        <w:jc w:val="center"/>
      </w:pPr>
    </w:p>
    <w:p w:rsidR="00D63D6B" w:rsidRPr="00F012E7" w:rsidRDefault="00D63D6B" w:rsidP="00D63D6B">
      <w:pPr>
        <w:pStyle w:val="ac"/>
        <w:shd w:val="clear" w:color="auto" w:fill="FFFFFF"/>
        <w:tabs>
          <w:tab w:val="left" w:pos="426"/>
        </w:tabs>
        <w:spacing w:after="0" w:line="360" w:lineRule="auto"/>
        <w:ind w:left="435" w:firstLine="27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Окончание</w:t>
      </w:r>
      <w:r w:rsidR="000C55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иложения 1</w:t>
      </w:r>
    </w:p>
    <w:p w:rsidR="00D63D6B" w:rsidRPr="00F012E7" w:rsidRDefault="00D63D6B" w:rsidP="00F012E7">
      <w:pPr>
        <w:jc w:val="center"/>
      </w:pPr>
    </w:p>
    <w:p w:rsidR="00F012E7" w:rsidRPr="00F012E7" w:rsidRDefault="00F012E7" w:rsidP="00F012E7">
      <w:pPr>
        <w:jc w:val="center"/>
      </w:pPr>
      <w:r w:rsidRPr="00F012E7">
        <w:t>Научно-исследовательская работа студентов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115"/>
        <w:gridCol w:w="2486"/>
        <w:gridCol w:w="2446"/>
      </w:tblGrid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  <w:r w:rsidRPr="00F012E7">
              <w:t>Тематика НИР</w:t>
            </w: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  <w:r w:rsidRPr="00F012E7">
              <w:t>ФИО научного руководителя</w:t>
            </w: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  <w:r w:rsidRPr="00F012E7">
              <w:t>ФИО студента</w:t>
            </w: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</w:tbl>
    <w:p w:rsidR="00F012E7" w:rsidRPr="00F012E7" w:rsidRDefault="00F012E7" w:rsidP="00F012E7">
      <w:pPr>
        <w:jc w:val="center"/>
      </w:pPr>
    </w:p>
    <w:p w:rsidR="00F012E7" w:rsidRPr="00F012E7" w:rsidRDefault="00F012E7" w:rsidP="00F012E7">
      <w:pPr>
        <w:jc w:val="center"/>
      </w:pPr>
      <w:r w:rsidRPr="00F012E7">
        <w:t>Участие в конференциях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115"/>
        <w:gridCol w:w="2486"/>
        <w:gridCol w:w="2446"/>
      </w:tblGrid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  <w:r w:rsidRPr="00F012E7">
              <w:t>Название конференции</w:t>
            </w: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  <w:r w:rsidRPr="00F012E7">
              <w:t>Место проведения</w:t>
            </w: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  <w:r w:rsidRPr="00F012E7">
              <w:t>ФИО студента</w:t>
            </w: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</w:tbl>
    <w:p w:rsidR="00F627D5" w:rsidRPr="00F012E7" w:rsidRDefault="00F627D5" w:rsidP="00D63D6B"/>
    <w:p w:rsidR="00F012E7" w:rsidRPr="00F012E7" w:rsidRDefault="00F012E7" w:rsidP="00F012E7">
      <w:pPr>
        <w:jc w:val="center"/>
      </w:pPr>
      <w:r w:rsidRPr="00F012E7">
        <w:t>Публикации: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115"/>
        <w:gridCol w:w="2486"/>
        <w:gridCol w:w="2446"/>
      </w:tblGrid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  <w:r w:rsidRPr="00F012E7">
              <w:t xml:space="preserve">Название </w:t>
            </w: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  <w:r w:rsidRPr="00F012E7">
              <w:t>Выходные данные</w:t>
            </w: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  <w:r w:rsidRPr="00F012E7">
              <w:t>ФИО студента</w:t>
            </w: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A02E5B">
        <w:tc>
          <w:tcPr>
            <w:tcW w:w="698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411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86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446" w:type="dxa"/>
          </w:tcPr>
          <w:p w:rsidR="00F012E7" w:rsidRPr="00F012E7" w:rsidRDefault="00F012E7" w:rsidP="00A02E5B">
            <w:pPr>
              <w:jc w:val="center"/>
            </w:pPr>
          </w:p>
        </w:tc>
      </w:tr>
    </w:tbl>
    <w:p w:rsidR="00F012E7" w:rsidRPr="00F012E7" w:rsidRDefault="00F012E7" w:rsidP="00F012E7">
      <w:pPr>
        <w:jc w:val="center"/>
      </w:pPr>
    </w:p>
    <w:p w:rsidR="00F012E7" w:rsidRPr="00F012E7" w:rsidRDefault="00F012E7" w:rsidP="00F012E7">
      <w:pPr>
        <w:jc w:val="center"/>
      </w:pPr>
      <w:r w:rsidRPr="00F012E7">
        <w:t xml:space="preserve">Участие и организация внеучебных мероприятий 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645"/>
        <w:gridCol w:w="2552"/>
        <w:gridCol w:w="3297"/>
        <w:gridCol w:w="1628"/>
      </w:tblGrid>
      <w:tr w:rsidR="00F012E7" w:rsidRPr="00F012E7" w:rsidTr="00F627D5">
        <w:tc>
          <w:tcPr>
            <w:tcW w:w="623" w:type="dxa"/>
          </w:tcPr>
          <w:p w:rsidR="00F012E7" w:rsidRPr="00F012E7" w:rsidRDefault="00F012E7" w:rsidP="00A02E5B">
            <w:pPr>
              <w:jc w:val="both"/>
            </w:pPr>
            <w:r w:rsidRPr="00F012E7">
              <w:t>№</w:t>
            </w:r>
          </w:p>
        </w:tc>
        <w:tc>
          <w:tcPr>
            <w:tcW w:w="1645" w:type="dxa"/>
          </w:tcPr>
          <w:p w:rsidR="00F012E7" w:rsidRPr="00F012E7" w:rsidRDefault="00F627D5" w:rsidP="00A02E5B">
            <w:pPr>
              <w:jc w:val="center"/>
            </w:pPr>
            <w:r w:rsidRPr="00F012E7">
              <w:t>Форма участия (участие, организация)</w:t>
            </w:r>
          </w:p>
        </w:tc>
        <w:tc>
          <w:tcPr>
            <w:tcW w:w="2552" w:type="dxa"/>
          </w:tcPr>
          <w:p w:rsidR="00F012E7" w:rsidRPr="00F012E7" w:rsidRDefault="00F012E7" w:rsidP="00A02E5B">
            <w:pPr>
              <w:jc w:val="center"/>
            </w:pPr>
            <w:r w:rsidRPr="00F012E7">
              <w:t>Уровень проведения мероприятия (группа, факультет, университет и.т.д.)</w:t>
            </w:r>
          </w:p>
        </w:tc>
        <w:tc>
          <w:tcPr>
            <w:tcW w:w="3297" w:type="dxa"/>
          </w:tcPr>
          <w:p w:rsidR="00F012E7" w:rsidRPr="00F012E7" w:rsidRDefault="00F627D5" w:rsidP="00F627D5">
            <w:pPr>
              <w:jc w:val="center"/>
            </w:pPr>
            <w:r w:rsidRPr="00F012E7">
              <w:t xml:space="preserve">Мероприятие </w:t>
            </w:r>
          </w:p>
        </w:tc>
        <w:tc>
          <w:tcPr>
            <w:tcW w:w="1628" w:type="dxa"/>
          </w:tcPr>
          <w:p w:rsidR="00F012E7" w:rsidRPr="00F012E7" w:rsidRDefault="00F012E7" w:rsidP="00F627D5">
            <w:pPr>
              <w:jc w:val="center"/>
            </w:pPr>
            <w:r w:rsidRPr="00F012E7">
              <w:t xml:space="preserve">ФИО </w:t>
            </w:r>
            <w:r w:rsidR="00F627D5" w:rsidRPr="00F012E7">
              <w:t>студентов</w:t>
            </w:r>
          </w:p>
        </w:tc>
      </w:tr>
      <w:tr w:rsidR="00F012E7" w:rsidRPr="00F012E7" w:rsidTr="00F627D5">
        <w:tc>
          <w:tcPr>
            <w:tcW w:w="623" w:type="dxa"/>
          </w:tcPr>
          <w:p w:rsidR="00F012E7" w:rsidRPr="00F012E7" w:rsidRDefault="00F012E7" w:rsidP="00A02E5B">
            <w:pPr>
              <w:jc w:val="both"/>
            </w:pPr>
            <w:r w:rsidRPr="00F012E7">
              <w:t>1.</w:t>
            </w:r>
          </w:p>
        </w:tc>
        <w:tc>
          <w:tcPr>
            <w:tcW w:w="164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552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297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1628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F627D5">
        <w:tc>
          <w:tcPr>
            <w:tcW w:w="623" w:type="dxa"/>
          </w:tcPr>
          <w:p w:rsidR="00F012E7" w:rsidRPr="00F012E7" w:rsidRDefault="00F012E7" w:rsidP="00A02E5B">
            <w:pPr>
              <w:jc w:val="both"/>
            </w:pPr>
            <w:r w:rsidRPr="00F012E7">
              <w:t>2.</w:t>
            </w:r>
          </w:p>
        </w:tc>
        <w:tc>
          <w:tcPr>
            <w:tcW w:w="164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552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297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1628" w:type="dxa"/>
          </w:tcPr>
          <w:p w:rsidR="00F012E7" w:rsidRPr="00F012E7" w:rsidRDefault="00F012E7" w:rsidP="00A02E5B">
            <w:pPr>
              <w:jc w:val="center"/>
            </w:pPr>
          </w:p>
        </w:tc>
      </w:tr>
      <w:tr w:rsidR="00F012E7" w:rsidRPr="00F012E7" w:rsidTr="00F627D5">
        <w:tc>
          <w:tcPr>
            <w:tcW w:w="623" w:type="dxa"/>
          </w:tcPr>
          <w:p w:rsidR="00F012E7" w:rsidRPr="00F012E7" w:rsidRDefault="00F012E7" w:rsidP="00A02E5B">
            <w:pPr>
              <w:jc w:val="both"/>
            </w:pPr>
            <w:r w:rsidRPr="00F012E7">
              <w:t>…</w:t>
            </w:r>
          </w:p>
        </w:tc>
        <w:tc>
          <w:tcPr>
            <w:tcW w:w="1645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2552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3297" w:type="dxa"/>
          </w:tcPr>
          <w:p w:rsidR="00F012E7" w:rsidRPr="00F012E7" w:rsidRDefault="00F012E7" w:rsidP="00A02E5B">
            <w:pPr>
              <w:jc w:val="center"/>
            </w:pPr>
          </w:p>
        </w:tc>
        <w:tc>
          <w:tcPr>
            <w:tcW w:w="1628" w:type="dxa"/>
          </w:tcPr>
          <w:p w:rsidR="00F012E7" w:rsidRPr="00F012E7" w:rsidRDefault="00F012E7" w:rsidP="00A02E5B">
            <w:pPr>
              <w:jc w:val="center"/>
            </w:pPr>
          </w:p>
        </w:tc>
      </w:tr>
    </w:tbl>
    <w:p w:rsidR="00F012E7" w:rsidRDefault="00F012E7" w:rsidP="00F012E7">
      <w:pPr>
        <w:jc w:val="center"/>
      </w:pPr>
    </w:p>
    <w:p w:rsidR="00F627D5" w:rsidRPr="00F012E7" w:rsidRDefault="00F627D5" w:rsidP="00F627D5">
      <w:pPr>
        <w:jc w:val="center"/>
      </w:pPr>
      <w:r w:rsidRPr="00F012E7">
        <w:t xml:space="preserve">Участие </w:t>
      </w:r>
      <w:r>
        <w:t>в спортивных</w:t>
      </w:r>
      <w:r w:rsidR="00B5011C">
        <w:t xml:space="preserve"> </w:t>
      </w:r>
      <w:r>
        <w:t>соревнованиях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4097"/>
        <w:gridCol w:w="1659"/>
        <w:gridCol w:w="1738"/>
        <w:gridCol w:w="1628"/>
      </w:tblGrid>
      <w:tr w:rsidR="00F627D5" w:rsidRPr="00F012E7" w:rsidTr="00A02E5B">
        <w:tc>
          <w:tcPr>
            <w:tcW w:w="623" w:type="dxa"/>
          </w:tcPr>
          <w:p w:rsidR="00F627D5" w:rsidRPr="00F012E7" w:rsidRDefault="00F627D5" w:rsidP="00A02E5B">
            <w:pPr>
              <w:jc w:val="both"/>
            </w:pPr>
            <w:r w:rsidRPr="00F012E7">
              <w:t>№</w:t>
            </w:r>
          </w:p>
        </w:tc>
        <w:tc>
          <w:tcPr>
            <w:tcW w:w="4097" w:type="dxa"/>
          </w:tcPr>
          <w:p w:rsidR="00F627D5" w:rsidRPr="00F012E7" w:rsidRDefault="00F627D5" w:rsidP="00A02E5B">
            <w:pPr>
              <w:jc w:val="center"/>
            </w:pPr>
            <w:r w:rsidRPr="00F012E7">
              <w:t>Мероприятие</w:t>
            </w:r>
          </w:p>
        </w:tc>
        <w:tc>
          <w:tcPr>
            <w:tcW w:w="1659" w:type="dxa"/>
          </w:tcPr>
          <w:p w:rsidR="00F627D5" w:rsidRPr="00F012E7" w:rsidRDefault="00F627D5" w:rsidP="00A02E5B">
            <w:pPr>
              <w:jc w:val="center"/>
            </w:pPr>
            <w:r w:rsidRPr="00F012E7">
              <w:t>Уровень проведения мероприятия (группа, факультет, университет и.т.д.)</w:t>
            </w:r>
          </w:p>
        </w:tc>
        <w:tc>
          <w:tcPr>
            <w:tcW w:w="1738" w:type="dxa"/>
          </w:tcPr>
          <w:p w:rsidR="00F627D5" w:rsidRPr="00F012E7" w:rsidRDefault="00F627D5" w:rsidP="00A02E5B">
            <w:pPr>
              <w:jc w:val="center"/>
            </w:pPr>
            <w:r w:rsidRPr="00F012E7">
              <w:t>Форма участия (участие, организация)</w:t>
            </w:r>
          </w:p>
        </w:tc>
        <w:tc>
          <w:tcPr>
            <w:tcW w:w="1628" w:type="dxa"/>
          </w:tcPr>
          <w:p w:rsidR="00F627D5" w:rsidRPr="00F012E7" w:rsidRDefault="00F627D5" w:rsidP="00A02E5B">
            <w:pPr>
              <w:jc w:val="center"/>
            </w:pPr>
            <w:r w:rsidRPr="00F012E7">
              <w:t>ФИО студентов</w:t>
            </w:r>
          </w:p>
        </w:tc>
      </w:tr>
      <w:tr w:rsidR="00F627D5" w:rsidRPr="00F012E7" w:rsidTr="00A02E5B">
        <w:tc>
          <w:tcPr>
            <w:tcW w:w="623" w:type="dxa"/>
          </w:tcPr>
          <w:p w:rsidR="00F627D5" w:rsidRPr="00F012E7" w:rsidRDefault="00F627D5" w:rsidP="00A02E5B">
            <w:pPr>
              <w:jc w:val="both"/>
            </w:pPr>
            <w:r w:rsidRPr="00F012E7">
              <w:t>1.</w:t>
            </w:r>
          </w:p>
        </w:tc>
        <w:tc>
          <w:tcPr>
            <w:tcW w:w="4097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659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738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628" w:type="dxa"/>
          </w:tcPr>
          <w:p w:rsidR="00F627D5" w:rsidRPr="00F012E7" w:rsidRDefault="00F627D5" w:rsidP="00A02E5B">
            <w:pPr>
              <w:jc w:val="center"/>
            </w:pPr>
          </w:p>
        </w:tc>
      </w:tr>
      <w:tr w:rsidR="00F627D5" w:rsidRPr="00F012E7" w:rsidTr="00A02E5B">
        <w:tc>
          <w:tcPr>
            <w:tcW w:w="623" w:type="dxa"/>
          </w:tcPr>
          <w:p w:rsidR="00F627D5" w:rsidRPr="00F012E7" w:rsidRDefault="00F627D5" w:rsidP="00A02E5B">
            <w:pPr>
              <w:jc w:val="both"/>
            </w:pPr>
            <w:r w:rsidRPr="00F012E7">
              <w:t>2.</w:t>
            </w:r>
          </w:p>
        </w:tc>
        <w:tc>
          <w:tcPr>
            <w:tcW w:w="4097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659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738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628" w:type="dxa"/>
          </w:tcPr>
          <w:p w:rsidR="00F627D5" w:rsidRPr="00F012E7" w:rsidRDefault="00F627D5" w:rsidP="00A02E5B">
            <w:pPr>
              <w:jc w:val="center"/>
            </w:pPr>
          </w:p>
        </w:tc>
      </w:tr>
      <w:tr w:rsidR="00F627D5" w:rsidRPr="00F012E7" w:rsidTr="00A02E5B">
        <w:tc>
          <w:tcPr>
            <w:tcW w:w="623" w:type="dxa"/>
          </w:tcPr>
          <w:p w:rsidR="00F627D5" w:rsidRPr="00F012E7" w:rsidRDefault="00F627D5" w:rsidP="00A02E5B">
            <w:pPr>
              <w:jc w:val="both"/>
            </w:pPr>
            <w:r w:rsidRPr="00F012E7">
              <w:t>…</w:t>
            </w:r>
          </w:p>
        </w:tc>
        <w:tc>
          <w:tcPr>
            <w:tcW w:w="4097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659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738" w:type="dxa"/>
          </w:tcPr>
          <w:p w:rsidR="00F627D5" w:rsidRPr="00F012E7" w:rsidRDefault="00F627D5" w:rsidP="00A02E5B">
            <w:pPr>
              <w:jc w:val="center"/>
            </w:pPr>
          </w:p>
        </w:tc>
        <w:tc>
          <w:tcPr>
            <w:tcW w:w="1628" w:type="dxa"/>
          </w:tcPr>
          <w:p w:rsidR="00F627D5" w:rsidRPr="00F012E7" w:rsidRDefault="00F627D5" w:rsidP="00A02E5B">
            <w:pPr>
              <w:jc w:val="center"/>
            </w:pPr>
          </w:p>
        </w:tc>
      </w:tr>
    </w:tbl>
    <w:p w:rsidR="00F627D5" w:rsidRPr="00F012E7" w:rsidRDefault="00F627D5" w:rsidP="00F012E7">
      <w:pPr>
        <w:jc w:val="center"/>
      </w:pPr>
    </w:p>
    <w:p w:rsidR="00252FC3" w:rsidRDefault="00252FC3" w:rsidP="00F012E7">
      <w:pPr>
        <w:jc w:val="both"/>
      </w:pPr>
      <w:r>
        <w:t>Все данные предоставлены за</w:t>
      </w:r>
      <w:r w:rsidR="00B5011C">
        <w:t xml:space="preserve"> </w:t>
      </w:r>
      <w:r>
        <w:rPr>
          <w:lang w:val="en-US"/>
        </w:rPr>
        <w:t>I</w:t>
      </w:r>
      <w:r w:rsidR="00D63D6B">
        <w:t xml:space="preserve"> </w:t>
      </w:r>
      <w:r>
        <w:t xml:space="preserve">семестр </w:t>
      </w:r>
      <w:r w:rsidR="00B15DFD">
        <w:t>2017-2018</w:t>
      </w:r>
      <w:bookmarkStart w:id="0" w:name="_GoBack"/>
      <w:bookmarkEnd w:id="0"/>
      <w:r w:rsidRPr="004C38B0">
        <w:t xml:space="preserve"> учебн</w:t>
      </w:r>
      <w:r>
        <w:t>ого года.</w:t>
      </w:r>
    </w:p>
    <w:p w:rsidR="00252FC3" w:rsidRDefault="00252FC3" w:rsidP="00F012E7">
      <w:pPr>
        <w:jc w:val="both"/>
      </w:pPr>
    </w:p>
    <w:p w:rsidR="00252FC3" w:rsidRDefault="00252FC3" w:rsidP="00F012E7">
      <w:pPr>
        <w:jc w:val="both"/>
      </w:pPr>
    </w:p>
    <w:p w:rsidR="00F012E7" w:rsidRDefault="00F012E7" w:rsidP="00F012E7">
      <w:pPr>
        <w:jc w:val="both"/>
      </w:pPr>
      <w:r w:rsidRPr="00F012E7">
        <w:t xml:space="preserve">Заверяю: </w:t>
      </w:r>
    </w:p>
    <w:p w:rsidR="006D5790" w:rsidRPr="00F012E7" w:rsidRDefault="006D5790" w:rsidP="00F012E7">
      <w:pPr>
        <w:jc w:val="both"/>
      </w:pPr>
    </w:p>
    <w:p w:rsidR="00703C49" w:rsidRPr="00D63D6B" w:rsidRDefault="006D5790" w:rsidP="00D63D6B">
      <w:pPr>
        <w:jc w:val="both"/>
      </w:pPr>
      <w:r>
        <w:t>Директор ВШ/Института                                                                                                      Подпись</w:t>
      </w:r>
    </w:p>
    <w:p w:rsidR="00703C49" w:rsidRPr="00252FC3" w:rsidRDefault="00703C49" w:rsidP="00703C49">
      <w:pPr>
        <w:pStyle w:val="ac"/>
        <w:shd w:val="clear" w:color="auto" w:fill="FFFFFF"/>
        <w:tabs>
          <w:tab w:val="left" w:pos="426"/>
        </w:tabs>
        <w:spacing w:after="0" w:line="360" w:lineRule="auto"/>
        <w:ind w:left="435" w:firstLine="27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52FC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703C49" w:rsidRPr="00252FC3" w:rsidRDefault="00703C49" w:rsidP="00703C49">
      <w:pPr>
        <w:spacing w:line="360" w:lineRule="auto"/>
        <w:ind w:firstLine="708"/>
        <w:jc w:val="center"/>
        <w:rPr>
          <w:b/>
        </w:rPr>
      </w:pPr>
      <w:r w:rsidRPr="00252FC3">
        <w:rPr>
          <w:b/>
        </w:rPr>
        <w:t xml:space="preserve">Конкурсные задания второго </w:t>
      </w:r>
      <w:r w:rsidR="00252FC3" w:rsidRPr="00252FC3">
        <w:rPr>
          <w:b/>
        </w:rPr>
        <w:t>этапа</w:t>
      </w:r>
    </w:p>
    <w:p w:rsidR="00703C49" w:rsidRPr="00252FC3" w:rsidRDefault="00703C49" w:rsidP="00703C49">
      <w:pPr>
        <w:spacing w:line="360" w:lineRule="auto"/>
        <w:jc w:val="both"/>
      </w:pPr>
    </w:p>
    <w:p w:rsidR="00CE42E4" w:rsidRPr="00252FC3" w:rsidRDefault="00CE42E4" w:rsidP="00CE42E4">
      <w:pPr>
        <w:numPr>
          <w:ilvl w:val="0"/>
          <w:numId w:val="4"/>
        </w:numPr>
        <w:tabs>
          <w:tab w:val="num" w:pos="993"/>
        </w:tabs>
        <w:spacing w:line="360" w:lineRule="auto"/>
        <w:ind w:hanging="153"/>
        <w:jc w:val="both"/>
        <w:rPr>
          <w:b/>
        </w:rPr>
      </w:pPr>
      <w:r w:rsidRPr="00252FC3">
        <w:rPr>
          <w:b/>
        </w:rPr>
        <w:t>Интеллектуал</w:t>
      </w:r>
      <w:r w:rsidR="000B5D5E">
        <w:rPr>
          <w:b/>
        </w:rPr>
        <w:t>ьная игра «Квиз, плиз!</w:t>
      </w:r>
      <w:r w:rsidRPr="00252FC3">
        <w:rPr>
          <w:b/>
        </w:rPr>
        <w:t>»</w:t>
      </w:r>
    </w:p>
    <w:p w:rsidR="00252FC3" w:rsidRPr="000A6C44" w:rsidRDefault="000A6C44" w:rsidP="00C652CA">
      <w:pPr>
        <w:spacing w:line="360" w:lineRule="auto"/>
        <w:rPr>
          <w:sz w:val="32"/>
        </w:rPr>
      </w:pPr>
      <w:r w:rsidRPr="000A6C44">
        <w:rPr>
          <w:color w:val="000000"/>
          <w:szCs w:val="20"/>
          <w:shd w:val="clear" w:color="auto" w:fill="FFFFFF"/>
        </w:rPr>
        <w:t>1 раунд - "Разминка для везучих".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6 вопросов с 4 вариантами ответов по 30 секунд обсуждения каждый. Вопросы на совершенно разные темы - на эрудицию, логику, удачу, вот вообще прям что угодно можем тут спросить. 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2 раунд - "Включаем логику".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6 вопросов во 60 секунд обсуждения каждый. До ответа можно дойти логически, не обладая какими-то знаниями. 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3 раунд - "Музыкальный".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6 вопросов по 60 секунд обсуждения каждый. 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4 раунд - "Железные яйца"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6 вопросов по 60 секунд обсуждения каждый. На каждый вопрос можно сделать ставку, дописав +1. Если ответ правильный, то сделав ставку, получите +1 дополнительный балл, если неправильный, то минус 1 балл.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5 раунд - "Правда/неправда"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12 вопросов на Правда/Неправда, всего по 15 секунд обсуждения каждый.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6 раунд - "Хардкор"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3 вопроса по 120 секунд обсуждения каждый. За каждый правильный ответ - 2 балла. Обычно сюда включаем ну оооочень сложные вопросы, отвечающие определению "хардкор".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7 раунд - "Последний шанс"</w:t>
      </w:r>
      <w:r w:rsidRPr="000A6C44">
        <w:rPr>
          <w:color w:val="000000"/>
          <w:szCs w:val="20"/>
        </w:rPr>
        <w:br/>
      </w:r>
      <w:r w:rsidRPr="000A6C44">
        <w:rPr>
          <w:color w:val="000000"/>
          <w:szCs w:val="20"/>
          <w:shd w:val="clear" w:color="auto" w:fill="FFFFFF"/>
        </w:rPr>
        <w:t>6 вопросов по 60 секунд обсуждения каждый. На каждый вопрос можно сделать ставку, дописав +1 или +2. Если ответ правильный, то команда получает +1 или +2 дополнительных балла, если неправильный, то -1 или -2 балла соответственно.</w:t>
      </w:r>
      <w:r w:rsidRPr="000A6C44">
        <w:rPr>
          <w:color w:val="000000"/>
          <w:szCs w:val="20"/>
        </w:rPr>
        <w:br/>
      </w:r>
    </w:p>
    <w:p w:rsidR="00252FC3" w:rsidRPr="00CC0D9F" w:rsidRDefault="00C228E7" w:rsidP="00C652CA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CC0D9F">
        <w:rPr>
          <w:rFonts w:ascii="Times New Roman" w:hAnsi="Times New Roman"/>
          <w:b/>
          <w:sz w:val="24"/>
        </w:rPr>
        <w:lastRenderedPageBreak/>
        <w:t>Тематическое фото</w:t>
      </w:r>
    </w:p>
    <w:p w:rsidR="00C228E7" w:rsidRPr="00252FC3" w:rsidRDefault="00C228E7" w:rsidP="00CC0D9F">
      <w:pPr>
        <w:spacing w:line="360" w:lineRule="auto"/>
        <w:ind w:firstLine="360"/>
        <w:jc w:val="both"/>
      </w:pPr>
      <w:r>
        <w:t xml:space="preserve">Участники придумывают </w:t>
      </w:r>
      <w:r w:rsidR="00CC0D9F">
        <w:t>тематику фотографии и предоставляют ее до пр</w:t>
      </w:r>
      <w:r w:rsidR="004426E8">
        <w:t xml:space="preserve">оведения финального </w:t>
      </w:r>
      <w:r w:rsidR="00736779">
        <w:t>мероприятия</w:t>
      </w:r>
      <w:r w:rsidR="004426E8">
        <w:t>.</w:t>
      </w:r>
    </w:p>
    <w:p w:rsidR="00252FC3" w:rsidRDefault="00252FC3" w:rsidP="00100403">
      <w:pPr>
        <w:spacing w:line="360" w:lineRule="auto"/>
        <w:ind w:firstLine="708"/>
        <w:jc w:val="both"/>
        <w:rPr>
          <w:sz w:val="22"/>
          <w:szCs w:val="22"/>
        </w:rPr>
      </w:pPr>
    </w:p>
    <w:p w:rsidR="00D43819" w:rsidRDefault="00D4381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2FC3" w:rsidRPr="008B5585" w:rsidRDefault="00252FC3" w:rsidP="00252FC3">
      <w:pPr>
        <w:pStyle w:val="ac"/>
        <w:shd w:val="clear" w:color="auto" w:fill="FFFFFF"/>
        <w:tabs>
          <w:tab w:val="left" w:pos="426"/>
        </w:tabs>
        <w:spacing w:after="0" w:line="360" w:lineRule="auto"/>
        <w:ind w:left="435" w:firstLine="27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B5585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252FC3" w:rsidRPr="008B5585" w:rsidRDefault="00252FC3" w:rsidP="00252FC3">
      <w:pPr>
        <w:spacing w:line="360" w:lineRule="auto"/>
        <w:ind w:firstLine="708"/>
        <w:jc w:val="center"/>
        <w:rPr>
          <w:b/>
        </w:rPr>
      </w:pPr>
      <w:r w:rsidRPr="008B5585">
        <w:rPr>
          <w:b/>
        </w:rPr>
        <w:t>Конкурсные задания третьего этапа</w:t>
      </w:r>
    </w:p>
    <w:p w:rsidR="00CE42E4" w:rsidRPr="008B5585" w:rsidRDefault="00CE42E4" w:rsidP="00CE42E4">
      <w:pPr>
        <w:tabs>
          <w:tab w:val="left" w:pos="993"/>
        </w:tabs>
        <w:spacing w:line="360" w:lineRule="auto"/>
        <w:ind w:left="567"/>
        <w:jc w:val="both"/>
      </w:pPr>
    </w:p>
    <w:p w:rsidR="00703C49" w:rsidRPr="008B5585" w:rsidRDefault="00CC0576" w:rsidP="00252FC3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B5585">
        <w:rPr>
          <w:b/>
        </w:rPr>
        <w:t>Презентация</w:t>
      </w:r>
    </w:p>
    <w:p w:rsidR="00703C49" w:rsidRPr="008B5585" w:rsidRDefault="00703C49" w:rsidP="00703C49">
      <w:pPr>
        <w:spacing w:line="360" w:lineRule="auto"/>
        <w:ind w:firstLine="708"/>
        <w:jc w:val="both"/>
      </w:pPr>
      <w:r w:rsidRPr="008B5585">
        <w:rPr>
          <w:u w:val="single"/>
        </w:rPr>
        <w:t>Цель</w:t>
      </w:r>
      <w:r w:rsidRPr="008B5585">
        <w:t>: презентация академической группы.</w:t>
      </w:r>
    </w:p>
    <w:p w:rsidR="00703C49" w:rsidRPr="008B5585" w:rsidRDefault="00703C49" w:rsidP="00CC0576">
      <w:pPr>
        <w:pStyle w:val="ac"/>
        <w:tabs>
          <w:tab w:val="left" w:pos="1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5585">
        <w:rPr>
          <w:rFonts w:ascii="Times New Roman" w:hAnsi="Times New Roman"/>
          <w:sz w:val="24"/>
          <w:szCs w:val="24"/>
          <w:u w:val="single"/>
        </w:rPr>
        <w:t>Содержание</w:t>
      </w:r>
      <w:r w:rsidRPr="008B5585">
        <w:rPr>
          <w:rFonts w:ascii="Times New Roman" w:hAnsi="Times New Roman"/>
          <w:sz w:val="24"/>
          <w:szCs w:val="24"/>
        </w:rPr>
        <w:t xml:space="preserve">: </w:t>
      </w:r>
      <w:r w:rsidR="00CC0576" w:rsidRPr="008B5585">
        <w:rPr>
          <w:rFonts w:ascii="Times New Roman" w:hAnsi="Times New Roman"/>
          <w:sz w:val="24"/>
          <w:szCs w:val="24"/>
        </w:rPr>
        <w:t xml:space="preserve">в течение </w:t>
      </w:r>
      <w:r w:rsidR="00B5011C">
        <w:rPr>
          <w:rFonts w:ascii="Times New Roman" w:hAnsi="Times New Roman"/>
          <w:sz w:val="24"/>
          <w:szCs w:val="24"/>
        </w:rPr>
        <w:t>3-</w:t>
      </w:r>
      <w:r w:rsidR="00CC0576" w:rsidRPr="008B5585">
        <w:rPr>
          <w:rFonts w:ascii="Times New Roman" w:hAnsi="Times New Roman"/>
          <w:sz w:val="24"/>
          <w:szCs w:val="24"/>
        </w:rPr>
        <w:t xml:space="preserve">5 минут </w:t>
      </w:r>
      <w:r w:rsidRPr="008B5585">
        <w:rPr>
          <w:rFonts w:ascii="Times New Roman" w:hAnsi="Times New Roman"/>
          <w:sz w:val="24"/>
          <w:szCs w:val="24"/>
        </w:rPr>
        <w:t>группы</w:t>
      </w:r>
      <w:r w:rsidR="00CC0576" w:rsidRPr="008B5585">
        <w:rPr>
          <w:rFonts w:ascii="Times New Roman" w:hAnsi="Times New Roman"/>
          <w:sz w:val="24"/>
          <w:szCs w:val="24"/>
        </w:rPr>
        <w:t xml:space="preserve"> творчески</w:t>
      </w:r>
      <w:r w:rsidRPr="008B5585">
        <w:rPr>
          <w:rFonts w:ascii="Times New Roman" w:hAnsi="Times New Roman"/>
          <w:sz w:val="24"/>
          <w:szCs w:val="24"/>
        </w:rPr>
        <w:t xml:space="preserve"> представляют </w:t>
      </w:r>
      <w:r w:rsidR="00CC0576" w:rsidRPr="008B5585">
        <w:rPr>
          <w:rFonts w:ascii="Times New Roman" w:hAnsi="Times New Roman"/>
          <w:sz w:val="24"/>
          <w:szCs w:val="24"/>
        </w:rPr>
        <w:t xml:space="preserve">свою </w:t>
      </w:r>
      <w:r w:rsidRPr="008B5585">
        <w:rPr>
          <w:rFonts w:ascii="Times New Roman" w:hAnsi="Times New Roman"/>
          <w:sz w:val="24"/>
          <w:szCs w:val="24"/>
        </w:rPr>
        <w:t xml:space="preserve">деятельность в рамках университета во всех сферах (учебной, внеучебной, научной, социальной, </w:t>
      </w:r>
      <w:r w:rsidR="00CC0576" w:rsidRPr="008B5585">
        <w:rPr>
          <w:rFonts w:ascii="Times New Roman" w:hAnsi="Times New Roman"/>
          <w:sz w:val="24"/>
          <w:szCs w:val="24"/>
        </w:rPr>
        <w:t>спортивной и т.д.). Раскрывают</w:t>
      </w:r>
      <w:r w:rsidRPr="008B5585">
        <w:rPr>
          <w:rFonts w:ascii="Times New Roman" w:hAnsi="Times New Roman"/>
          <w:sz w:val="24"/>
          <w:szCs w:val="24"/>
        </w:rPr>
        <w:t xml:space="preserve"> личные и профессиональные качества участник</w:t>
      </w:r>
      <w:r w:rsidR="00CC0576" w:rsidRPr="008B5585">
        <w:rPr>
          <w:rFonts w:ascii="Times New Roman" w:hAnsi="Times New Roman"/>
          <w:sz w:val="24"/>
          <w:szCs w:val="24"/>
        </w:rPr>
        <w:t>ов Конкурса</w:t>
      </w:r>
      <w:r w:rsidRPr="008B5585">
        <w:rPr>
          <w:rFonts w:ascii="Times New Roman" w:hAnsi="Times New Roman"/>
          <w:sz w:val="24"/>
          <w:szCs w:val="24"/>
        </w:rPr>
        <w:t xml:space="preserve"> и </w:t>
      </w:r>
      <w:r w:rsidR="00CC0576" w:rsidRPr="008B5585">
        <w:rPr>
          <w:rFonts w:ascii="Times New Roman" w:hAnsi="Times New Roman"/>
          <w:sz w:val="24"/>
          <w:szCs w:val="24"/>
        </w:rPr>
        <w:t>их</w:t>
      </w:r>
      <w:r w:rsidRPr="008B5585">
        <w:rPr>
          <w:rFonts w:ascii="Times New Roman" w:hAnsi="Times New Roman"/>
          <w:sz w:val="24"/>
          <w:szCs w:val="24"/>
        </w:rPr>
        <w:t xml:space="preserve"> вклад. </w:t>
      </w:r>
    </w:p>
    <w:p w:rsidR="00703C49" w:rsidRPr="008B5585" w:rsidRDefault="00703C49" w:rsidP="00703C49">
      <w:pPr>
        <w:spacing w:line="360" w:lineRule="auto"/>
        <w:ind w:firstLine="708"/>
        <w:jc w:val="both"/>
      </w:pPr>
      <w:r w:rsidRPr="008B5585">
        <w:rPr>
          <w:u w:val="single"/>
        </w:rPr>
        <w:t>Критерии оценки:</w:t>
      </w:r>
    </w:p>
    <w:p w:rsidR="00CC0576" w:rsidRPr="008B5585" w:rsidRDefault="00CC0576" w:rsidP="00CC0576">
      <w:pPr>
        <w:pStyle w:val="ac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5585">
        <w:rPr>
          <w:rFonts w:ascii="Times New Roman" w:hAnsi="Times New Roman"/>
          <w:sz w:val="24"/>
          <w:szCs w:val="24"/>
        </w:rPr>
        <w:t>творчество и к</w:t>
      </w:r>
      <w:r w:rsidR="00703C49" w:rsidRPr="008B5585">
        <w:rPr>
          <w:rFonts w:ascii="Times New Roman" w:hAnsi="Times New Roman"/>
          <w:sz w:val="24"/>
          <w:szCs w:val="24"/>
        </w:rPr>
        <w:t>реативность;</w:t>
      </w:r>
    </w:p>
    <w:p w:rsidR="00CC0576" w:rsidRPr="008B5585" w:rsidRDefault="00CC0576" w:rsidP="00CC0576">
      <w:pPr>
        <w:pStyle w:val="ac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5585">
        <w:rPr>
          <w:rFonts w:ascii="Times New Roman" w:hAnsi="Times New Roman"/>
          <w:sz w:val="24"/>
          <w:szCs w:val="24"/>
        </w:rPr>
        <w:t>к</w:t>
      </w:r>
      <w:r w:rsidR="00703C49" w:rsidRPr="008B5585">
        <w:rPr>
          <w:rFonts w:ascii="Times New Roman" w:hAnsi="Times New Roman"/>
          <w:sz w:val="24"/>
          <w:szCs w:val="24"/>
        </w:rPr>
        <w:t>оличество участников (процентное соотношение по группе);</w:t>
      </w:r>
    </w:p>
    <w:p w:rsidR="00703C49" w:rsidRPr="008B5585" w:rsidRDefault="00CC0576" w:rsidP="00CC0576">
      <w:pPr>
        <w:pStyle w:val="ac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5585">
        <w:rPr>
          <w:rFonts w:ascii="Times New Roman" w:hAnsi="Times New Roman"/>
          <w:sz w:val="24"/>
          <w:szCs w:val="24"/>
        </w:rPr>
        <w:t>о</w:t>
      </w:r>
      <w:r w:rsidR="00703C49" w:rsidRPr="008B5585">
        <w:rPr>
          <w:rFonts w:ascii="Times New Roman" w:hAnsi="Times New Roman"/>
          <w:sz w:val="24"/>
          <w:szCs w:val="24"/>
        </w:rPr>
        <w:t>тражение деятельности группы во всех сферах университета</w:t>
      </w:r>
      <w:r w:rsidRPr="008B5585">
        <w:rPr>
          <w:rFonts w:ascii="Times New Roman" w:hAnsi="Times New Roman"/>
          <w:sz w:val="24"/>
          <w:szCs w:val="24"/>
        </w:rPr>
        <w:t xml:space="preserve">. </w:t>
      </w:r>
    </w:p>
    <w:p w:rsidR="00703C49" w:rsidRPr="008B5585" w:rsidRDefault="00703C49" w:rsidP="00CC0576">
      <w:pPr>
        <w:spacing w:line="360" w:lineRule="auto"/>
        <w:jc w:val="both"/>
      </w:pPr>
    </w:p>
    <w:p w:rsidR="00703C49" w:rsidRPr="008B5585" w:rsidRDefault="00703C49" w:rsidP="00252FC3">
      <w:pPr>
        <w:pStyle w:val="ac"/>
        <w:numPr>
          <w:ilvl w:val="0"/>
          <w:numId w:val="7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8B5585">
        <w:rPr>
          <w:rFonts w:ascii="Times New Roman" w:hAnsi="Times New Roman"/>
          <w:b/>
          <w:sz w:val="24"/>
          <w:szCs w:val="24"/>
        </w:rPr>
        <w:t>Конкурс «группы поддержки»</w:t>
      </w:r>
    </w:p>
    <w:p w:rsidR="00252FC3" w:rsidRPr="008B5585" w:rsidRDefault="00252FC3" w:rsidP="00703C49">
      <w:pPr>
        <w:pStyle w:val="ac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585">
        <w:rPr>
          <w:rFonts w:ascii="Times New Roman" w:hAnsi="Times New Roman"/>
          <w:sz w:val="24"/>
          <w:szCs w:val="24"/>
        </w:rPr>
        <w:t xml:space="preserve">Конкурс-сюрприз. </w:t>
      </w:r>
    </w:p>
    <w:p w:rsidR="00703C49" w:rsidRPr="008B5585" w:rsidRDefault="00703C49" w:rsidP="00703C49">
      <w:pPr>
        <w:pStyle w:val="ac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585">
        <w:rPr>
          <w:rFonts w:ascii="Times New Roman" w:hAnsi="Times New Roman"/>
          <w:sz w:val="24"/>
          <w:szCs w:val="24"/>
          <w:u w:val="single"/>
        </w:rPr>
        <w:t>Цель</w:t>
      </w:r>
      <w:r w:rsidRPr="008B5585">
        <w:rPr>
          <w:rFonts w:ascii="Times New Roman" w:hAnsi="Times New Roman"/>
          <w:sz w:val="24"/>
          <w:szCs w:val="24"/>
        </w:rPr>
        <w:t>: оценить известность студентов академической группы среди своих сверстников.</w:t>
      </w:r>
    </w:p>
    <w:p w:rsidR="00703C49" w:rsidRPr="00100403" w:rsidRDefault="00703C49" w:rsidP="00CC0576">
      <w:pPr>
        <w:pStyle w:val="ac"/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8B5585">
        <w:rPr>
          <w:rFonts w:ascii="Times New Roman" w:hAnsi="Times New Roman"/>
          <w:sz w:val="24"/>
          <w:szCs w:val="24"/>
          <w:u w:val="single"/>
        </w:rPr>
        <w:t>Содержание и критерии оценки</w:t>
      </w:r>
      <w:r w:rsidRPr="008B5585">
        <w:rPr>
          <w:rFonts w:ascii="Times New Roman" w:hAnsi="Times New Roman"/>
          <w:sz w:val="24"/>
          <w:szCs w:val="24"/>
        </w:rPr>
        <w:t xml:space="preserve"> задания раскрываются </w:t>
      </w:r>
      <w:r w:rsidR="00CC0576" w:rsidRPr="008B5585">
        <w:rPr>
          <w:rFonts w:ascii="Times New Roman" w:hAnsi="Times New Roman"/>
          <w:sz w:val="24"/>
          <w:szCs w:val="24"/>
        </w:rPr>
        <w:t>в</w:t>
      </w:r>
      <w:r w:rsidRPr="008B5585">
        <w:rPr>
          <w:rFonts w:ascii="Times New Roman" w:hAnsi="Times New Roman"/>
          <w:sz w:val="24"/>
          <w:szCs w:val="24"/>
        </w:rPr>
        <w:t xml:space="preserve"> день проведения </w:t>
      </w:r>
      <w:r w:rsidR="00CC0576" w:rsidRPr="008B5585">
        <w:rPr>
          <w:rFonts w:ascii="Times New Roman" w:hAnsi="Times New Roman"/>
          <w:sz w:val="24"/>
          <w:szCs w:val="24"/>
        </w:rPr>
        <w:t>третьего</w:t>
      </w:r>
      <w:r w:rsidRPr="008B5585">
        <w:rPr>
          <w:rFonts w:ascii="Times New Roman" w:hAnsi="Times New Roman"/>
          <w:sz w:val="24"/>
          <w:szCs w:val="24"/>
        </w:rPr>
        <w:t xml:space="preserve"> этапа</w:t>
      </w:r>
      <w:r w:rsidR="00CC0576" w:rsidRPr="008B5585">
        <w:rPr>
          <w:rFonts w:ascii="Times New Roman" w:hAnsi="Times New Roman"/>
          <w:sz w:val="24"/>
          <w:szCs w:val="24"/>
        </w:rPr>
        <w:t>.</w:t>
      </w:r>
    </w:p>
    <w:p w:rsidR="00703C49" w:rsidRDefault="00703C49" w:rsidP="00100403">
      <w:pPr>
        <w:tabs>
          <w:tab w:val="num" w:pos="1080"/>
        </w:tabs>
        <w:jc w:val="both"/>
        <w:rPr>
          <w:sz w:val="28"/>
          <w:szCs w:val="28"/>
        </w:rPr>
      </w:pPr>
    </w:p>
    <w:p w:rsidR="00252FC3" w:rsidRPr="00791EA4" w:rsidRDefault="00252FC3" w:rsidP="00100403">
      <w:pPr>
        <w:tabs>
          <w:tab w:val="num" w:pos="1080"/>
        </w:tabs>
        <w:jc w:val="both"/>
        <w:rPr>
          <w:sz w:val="28"/>
          <w:szCs w:val="28"/>
        </w:rPr>
      </w:pPr>
    </w:p>
    <w:p w:rsidR="00703C49" w:rsidRPr="009069B7" w:rsidRDefault="00703C49" w:rsidP="00A25C89">
      <w:pPr>
        <w:tabs>
          <w:tab w:val="left" w:pos="360"/>
          <w:tab w:val="left" w:pos="426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  <w:color w:val="000000"/>
        </w:rPr>
      </w:pPr>
    </w:p>
    <w:sectPr w:rsidR="00703C49" w:rsidRPr="009069B7" w:rsidSect="00CC3628">
      <w:footerReference w:type="even" r:id="rId9"/>
      <w:footerReference w:type="default" r:id="rId10"/>
      <w:pgSz w:w="12240" w:h="15840"/>
      <w:pgMar w:top="89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34" w:rsidRDefault="00EE1B34" w:rsidP="00617002">
      <w:r>
        <w:separator/>
      </w:r>
    </w:p>
  </w:endnote>
  <w:endnote w:type="continuationSeparator" w:id="0">
    <w:p w:rsidR="00EE1B34" w:rsidRDefault="00EE1B34" w:rsidP="0061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00" w:rsidRDefault="008871FE" w:rsidP="0013220C">
    <w:pPr>
      <w:pStyle w:val="a7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6A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6A00" w:rsidRDefault="00AD6A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00" w:rsidRPr="00100403" w:rsidRDefault="008871FE" w:rsidP="00100403">
    <w:pPr>
      <w:pStyle w:val="a7"/>
      <w:framePr w:h="1098" w:hRule="exact" w:wrap="none" w:vAnchor="text" w:hAnchor="margin" w:xAlign="center" w:y="178"/>
      <w:rPr>
        <w:rStyle w:val="ab"/>
      </w:rPr>
    </w:pPr>
    <w:r w:rsidRPr="00100403">
      <w:rPr>
        <w:rStyle w:val="ab"/>
      </w:rPr>
      <w:fldChar w:fldCharType="begin"/>
    </w:r>
    <w:r w:rsidR="00AD6A00" w:rsidRPr="00100403">
      <w:rPr>
        <w:rStyle w:val="ab"/>
      </w:rPr>
      <w:instrText xml:space="preserve">PAGE  </w:instrText>
    </w:r>
    <w:r w:rsidRPr="00100403">
      <w:rPr>
        <w:rStyle w:val="ab"/>
      </w:rPr>
      <w:fldChar w:fldCharType="separate"/>
    </w:r>
    <w:r w:rsidR="00095869">
      <w:rPr>
        <w:rStyle w:val="ab"/>
        <w:noProof/>
      </w:rPr>
      <w:t>9</w:t>
    </w:r>
    <w:r w:rsidRPr="00100403">
      <w:rPr>
        <w:rStyle w:val="ab"/>
      </w:rPr>
      <w:fldChar w:fldCharType="end"/>
    </w:r>
  </w:p>
  <w:p w:rsidR="0021142B" w:rsidRDefault="0021142B">
    <w:pPr>
      <w:pStyle w:val="a7"/>
      <w:jc w:val="right"/>
    </w:pPr>
  </w:p>
  <w:p w:rsidR="0021142B" w:rsidRDefault="00211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34" w:rsidRDefault="00EE1B34" w:rsidP="00617002">
      <w:r>
        <w:separator/>
      </w:r>
    </w:p>
  </w:footnote>
  <w:footnote w:type="continuationSeparator" w:id="0">
    <w:p w:rsidR="00EE1B34" w:rsidRDefault="00EE1B34" w:rsidP="0061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9A6"/>
    <w:multiLevelType w:val="multilevel"/>
    <w:tmpl w:val="5202A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184825"/>
    <w:multiLevelType w:val="multilevel"/>
    <w:tmpl w:val="0CA2E3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B631DF2"/>
    <w:multiLevelType w:val="hybridMultilevel"/>
    <w:tmpl w:val="0046C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149D"/>
    <w:multiLevelType w:val="multilevel"/>
    <w:tmpl w:val="51AE1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4">
    <w:nsid w:val="468644B3"/>
    <w:multiLevelType w:val="hybridMultilevel"/>
    <w:tmpl w:val="3ADEDCF6"/>
    <w:lvl w:ilvl="0" w:tplc="75F6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8574E"/>
    <w:multiLevelType w:val="hybridMultilevel"/>
    <w:tmpl w:val="3ADEDCF6"/>
    <w:lvl w:ilvl="0" w:tplc="75F6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16CB4"/>
    <w:multiLevelType w:val="hybridMultilevel"/>
    <w:tmpl w:val="F4E45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27"/>
    <w:rsid w:val="00003754"/>
    <w:rsid w:val="00006149"/>
    <w:rsid w:val="00012EC0"/>
    <w:rsid w:val="00015053"/>
    <w:rsid w:val="00015754"/>
    <w:rsid w:val="000158F7"/>
    <w:rsid w:val="00017032"/>
    <w:rsid w:val="000174BE"/>
    <w:rsid w:val="00017C96"/>
    <w:rsid w:val="000201BD"/>
    <w:rsid w:val="00020571"/>
    <w:rsid w:val="00022AA7"/>
    <w:rsid w:val="00022BB8"/>
    <w:rsid w:val="00023A1F"/>
    <w:rsid w:val="00023E7D"/>
    <w:rsid w:val="00023F26"/>
    <w:rsid w:val="0002401B"/>
    <w:rsid w:val="00024E93"/>
    <w:rsid w:val="00025891"/>
    <w:rsid w:val="00027572"/>
    <w:rsid w:val="00027DF5"/>
    <w:rsid w:val="00031DBA"/>
    <w:rsid w:val="00031EA2"/>
    <w:rsid w:val="000328E1"/>
    <w:rsid w:val="000333B7"/>
    <w:rsid w:val="00034BE8"/>
    <w:rsid w:val="000363C6"/>
    <w:rsid w:val="00040223"/>
    <w:rsid w:val="000402AB"/>
    <w:rsid w:val="000407CA"/>
    <w:rsid w:val="00040A79"/>
    <w:rsid w:val="00041017"/>
    <w:rsid w:val="00041611"/>
    <w:rsid w:val="00041B66"/>
    <w:rsid w:val="00041D63"/>
    <w:rsid w:val="0004295F"/>
    <w:rsid w:val="00043667"/>
    <w:rsid w:val="00044647"/>
    <w:rsid w:val="00044BD0"/>
    <w:rsid w:val="00045DC9"/>
    <w:rsid w:val="00046541"/>
    <w:rsid w:val="000470BF"/>
    <w:rsid w:val="00047EA3"/>
    <w:rsid w:val="000507E4"/>
    <w:rsid w:val="00052FD8"/>
    <w:rsid w:val="000536EE"/>
    <w:rsid w:val="00054B98"/>
    <w:rsid w:val="00055364"/>
    <w:rsid w:val="00056493"/>
    <w:rsid w:val="00057441"/>
    <w:rsid w:val="00057E80"/>
    <w:rsid w:val="00060D34"/>
    <w:rsid w:val="000617BE"/>
    <w:rsid w:val="00061C92"/>
    <w:rsid w:val="0006226E"/>
    <w:rsid w:val="00062904"/>
    <w:rsid w:val="00062E95"/>
    <w:rsid w:val="000664C2"/>
    <w:rsid w:val="00067385"/>
    <w:rsid w:val="00067869"/>
    <w:rsid w:val="0007055E"/>
    <w:rsid w:val="00070AE6"/>
    <w:rsid w:val="00071BEA"/>
    <w:rsid w:val="00072DC1"/>
    <w:rsid w:val="000741DD"/>
    <w:rsid w:val="00076CC9"/>
    <w:rsid w:val="00077568"/>
    <w:rsid w:val="00081CF7"/>
    <w:rsid w:val="000829EC"/>
    <w:rsid w:val="00082FFD"/>
    <w:rsid w:val="000834D1"/>
    <w:rsid w:val="00084697"/>
    <w:rsid w:val="0008798E"/>
    <w:rsid w:val="00087FC6"/>
    <w:rsid w:val="000926D2"/>
    <w:rsid w:val="000927E2"/>
    <w:rsid w:val="0009313A"/>
    <w:rsid w:val="0009496B"/>
    <w:rsid w:val="00094BB7"/>
    <w:rsid w:val="00094FAB"/>
    <w:rsid w:val="0009531E"/>
    <w:rsid w:val="00095869"/>
    <w:rsid w:val="000A096A"/>
    <w:rsid w:val="000A239E"/>
    <w:rsid w:val="000A3685"/>
    <w:rsid w:val="000A45FA"/>
    <w:rsid w:val="000A4E2F"/>
    <w:rsid w:val="000A50A5"/>
    <w:rsid w:val="000A58D8"/>
    <w:rsid w:val="000A5CDA"/>
    <w:rsid w:val="000A5F6B"/>
    <w:rsid w:val="000A6C44"/>
    <w:rsid w:val="000B05E7"/>
    <w:rsid w:val="000B1074"/>
    <w:rsid w:val="000B14F9"/>
    <w:rsid w:val="000B1FC2"/>
    <w:rsid w:val="000B21BA"/>
    <w:rsid w:val="000B2BAA"/>
    <w:rsid w:val="000B48CC"/>
    <w:rsid w:val="000B5830"/>
    <w:rsid w:val="000B5D5E"/>
    <w:rsid w:val="000B769E"/>
    <w:rsid w:val="000C021C"/>
    <w:rsid w:val="000C1762"/>
    <w:rsid w:val="000C1AB9"/>
    <w:rsid w:val="000C1BF4"/>
    <w:rsid w:val="000C1C7E"/>
    <w:rsid w:val="000C27DD"/>
    <w:rsid w:val="000C32A6"/>
    <w:rsid w:val="000C4180"/>
    <w:rsid w:val="000C5510"/>
    <w:rsid w:val="000C6C03"/>
    <w:rsid w:val="000D0B37"/>
    <w:rsid w:val="000D20EC"/>
    <w:rsid w:val="000D2D9E"/>
    <w:rsid w:val="000D3035"/>
    <w:rsid w:val="000D355A"/>
    <w:rsid w:val="000D35A2"/>
    <w:rsid w:val="000D35D4"/>
    <w:rsid w:val="000D3AC3"/>
    <w:rsid w:val="000D4B38"/>
    <w:rsid w:val="000D6257"/>
    <w:rsid w:val="000D7804"/>
    <w:rsid w:val="000D7DFF"/>
    <w:rsid w:val="000E072D"/>
    <w:rsid w:val="000E28B8"/>
    <w:rsid w:val="000E3761"/>
    <w:rsid w:val="000E3809"/>
    <w:rsid w:val="000E5128"/>
    <w:rsid w:val="000E5541"/>
    <w:rsid w:val="000E6487"/>
    <w:rsid w:val="000E71D7"/>
    <w:rsid w:val="000F0425"/>
    <w:rsid w:val="000F150C"/>
    <w:rsid w:val="000F18EE"/>
    <w:rsid w:val="000F1B51"/>
    <w:rsid w:val="000F20C5"/>
    <w:rsid w:val="000F295F"/>
    <w:rsid w:val="000F3981"/>
    <w:rsid w:val="000F41AF"/>
    <w:rsid w:val="000F67D3"/>
    <w:rsid w:val="000F7CA0"/>
    <w:rsid w:val="0010016D"/>
    <w:rsid w:val="00100403"/>
    <w:rsid w:val="0010069C"/>
    <w:rsid w:val="00101D4E"/>
    <w:rsid w:val="00102805"/>
    <w:rsid w:val="00103708"/>
    <w:rsid w:val="001042BF"/>
    <w:rsid w:val="00105271"/>
    <w:rsid w:val="001057ED"/>
    <w:rsid w:val="001059DD"/>
    <w:rsid w:val="00106516"/>
    <w:rsid w:val="001126CA"/>
    <w:rsid w:val="00112FCF"/>
    <w:rsid w:val="00113155"/>
    <w:rsid w:val="001133CB"/>
    <w:rsid w:val="00113B7A"/>
    <w:rsid w:val="00114235"/>
    <w:rsid w:val="0011634E"/>
    <w:rsid w:val="0011668A"/>
    <w:rsid w:val="00117CDC"/>
    <w:rsid w:val="0012062E"/>
    <w:rsid w:val="001207DE"/>
    <w:rsid w:val="001226A4"/>
    <w:rsid w:val="00123796"/>
    <w:rsid w:val="001238A8"/>
    <w:rsid w:val="0012434B"/>
    <w:rsid w:val="00124FBF"/>
    <w:rsid w:val="00126FE1"/>
    <w:rsid w:val="00127DCA"/>
    <w:rsid w:val="00130505"/>
    <w:rsid w:val="0013056C"/>
    <w:rsid w:val="00130D1F"/>
    <w:rsid w:val="00130E5C"/>
    <w:rsid w:val="0013101A"/>
    <w:rsid w:val="0013220C"/>
    <w:rsid w:val="00134B88"/>
    <w:rsid w:val="001369BE"/>
    <w:rsid w:val="001377DF"/>
    <w:rsid w:val="00140FC8"/>
    <w:rsid w:val="001414D7"/>
    <w:rsid w:val="001420FA"/>
    <w:rsid w:val="001429CA"/>
    <w:rsid w:val="00144099"/>
    <w:rsid w:val="00144CB1"/>
    <w:rsid w:val="00146E96"/>
    <w:rsid w:val="00151024"/>
    <w:rsid w:val="001525E7"/>
    <w:rsid w:val="00152F42"/>
    <w:rsid w:val="00153374"/>
    <w:rsid w:val="00153790"/>
    <w:rsid w:val="00154139"/>
    <w:rsid w:val="001541CB"/>
    <w:rsid w:val="00154257"/>
    <w:rsid w:val="001545E0"/>
    <w:rsid w:val="00156F62"/>
    <w:rsid w:val="00157ECC"/>
    <w:rsid w:val="0016127B"/>
    <w:rsid w:val="001644E8"/>
    <w:rsid w:val="00164B26"/>
    <w:rsid w:val="00166991"/>
    <w:rsid w:val="001669FA"/>
    <w:rsid w:val="001671D5"/>
    <w:rsid w:val="00167678"/>
    <w:rsid w:val="00167C12"/>
    <w:rsid w:val="00170409"/>
    <w:rsid w:val="001706A0"/>
    <w:rsid w:val="00170766"/>
    <w:rsid w:val="00170913"/>
    <w:rsid w:val="00171439"/>
    <w:rsid w:val="00171A39"/>
    <w:rsid w:val="00172939"/>
    <w:rsid w:val="001752A9"/>
    <w:rsid w:val="00175371"/>
    <w:rsid w:val="00175568"/>
    <w:rsid w:val="001757E8"/>
    <w:rsid w:val="001758DF"/>
    <w:rsid w:val="001762DC"/>
    <w:rsid w:val="0017706B"/>
    <w:rsid w:val="00180835"/>
    <w:rsid w:val="00182BC0"/>
    <w:rsid w:val="00183952"/>
    <w:rsid w:val="00184BFD"/>
    <w:rsid w:val="00185DE9"/>
    <w:rsid w:val="00186700"/>
    <w:rsid w:val="00186B12"/>
    <w:rsid w:val="00190DD7"/>
    <w:rsid w:val="001911EB"/>
    <w:rsid w:val="00191A26"/>
    <w:rsid w:val="00191CCB"/>
    <w:rsid w:val="001923AC"/>
    <w:rsid w:val="001927B9"/>
    <w:rsid w:val="001927EE"/>
    <w:rsid w:val="00192862"/>
    <w:rsid w:val="00192D8F"/>
    <w:rsid w:val="0019497D"/>
    <w:rsid w:val="00195CF3"/>
    <w:rsid w:val="001970E5"/>
    <w:rsid w:val="00197E31"/>
    <w:rsid w:val="001A1B08"/>
    <w:rsid w:val="001A207E"/>
    <w:rsid w:val="001A2538"/>
    <w:rsid w:val="001A2C87"/>
    <w:rsid w:val="001A4D8A"/>
    <w:rsid w:val="001A522C"/>
    <w:rsid w:val="001A52C3"/>
    <w:rsid w:val="001A5A26"/>
    <w:rsid w:val="001A5B2D"/>
    <w:rsid w:val="001A5B4D"/>
    <w:rsid w:val="001A5E5B"/>
    <w:rsid w:val="001A79F6"/>
    <w:rsid w:val="001A7B1B"/>
    <w:rsid w:val="001B01A5"/>
    <w:rsid w:val="001B0794"/>
    <w:rsid w:val="001B0895"/>
    <w:rsid w:val="001B149B"/>
    <w:rsid w:val="001B1E4C"/>
    <w:rsid w:val="001B2B6F"/>
    <w:rsid w:val="001B62F4"/>
    <w:rsid w:val="001B701A"/>
    <w:rsid w:val="001B702C"/>
    <w:rsid w:val="001B7D90"/>
    <w:rsid w:val="001C1303"/>
    <w:rsid w:val="001C1F9E"/>
    <w:rsid w:val="001C244A"/>
    <w:rsid w:val="001C2B6F"/>
    <w:rsid w:val="001C3D6B"/>
    <w:rsid w:val="001C4BAA"/>
    <w:rsid w:val="001C513B"/>
    <w:rsid w:val="001C5D86"/>
    <w:rsid w:val="001C79B9"/>
    <w:rsid w:val="001D0145"/>
    <w:rsid w:val="001D084C"/>
    <w:rsid w:val="001D10E9"/>
    <w:rsid w:val="001D244A"/>
    <w:rsid w:val="001D3262"/>
    <w:rsid w:val="001D4EFC"/>
    <w:rsid w:val="001D5C3F"/>
    <w:rsid w:val="001D5C6C"/>
    <w:rsid w:val="001D76C5"/>
    <w:rsid w:val="001E0064"/>
    <w:rsid w:val="001E0BD9"/>
    <w:rsid w:val="001E22E0"/>
    <w:rsid w:val="001E28A2"/>
    <w:rsid w:val="001E3485"/>
    <w:rsid w:val="001E5ECC"/>
    <w:rsid w:val="001E6EEB"/>
    <w:rsid w:val="001E7C41"/>
    <w:rsid w:val="001F0379"/>
    <w:rsid w:val="001F06A1"/>
    <w:rsid w:val="001F1F13"/>
    <w:rsid w:val="001F267F"/>
    <w:rsid w:val="001F3C4E"/>
    <w:rsid w:val="001F48B0"/>
    <w:rsid w:val="001F6902"/>
    <w:rsid w:val="001F7FF6"/>
    <w:rsid w:val="00200922"/>
    <w:rsid w:val="00201869"/>
    <w:rsid w:val="0020223D"/>
    <w:rsid w:val="00202359"/>
    <w:rsid w:val="002024CC"/>
    <w:rsid w:val="00202C8E"/>
    <w:rsid w:val="00202CA5"/>
    <w:rsid w:val="002030A3"/>
    <w:rsid w:val="0020397C"/>
    <w:rsid w:val="0020415A"/>
    <w:rsid w:val="00204227"/>
    <w:rsid w:val="00205BDB"/>
    <w:rsid w:val="00206BEB"/>
    <w:rsid w:val="00206FE8"/>
    <w:rsid w:val="00207EDD"/>
    <w:rsid w:val="0021135D"/>
    <w:rsid w:val="0021142B"/>
    <w:rsid w:val="00214A81"/>
    <w:rsid w:val="00216212"/>
    <w:rsid w:val="002173B0"/>
    <w:rsid w:val="00221B7C"/>
    <w:rsid w:val="002222F0"/>
    <w:rsid w:val="00222541"/>
    <w:rsid w:val="0022254E"/>
    <w:rsid w:val="002226C5"/>
    <w:rsid w:val="00222905"/>
    <w:rsid w:val="00224D9B"/>
    <w:rsid w:val="00225A2B"/>
    <w:rsid w:val="00225DA5"/>
    <w:rsid w:val="00227378"/>
    <w:rsid w:val="002275E2"/>
    <w:rsid w:val="00227E1E"/>
    <w:rsid w:val="0023153C"/>
    <w:rsid w:val="00231B2B"/>
    <w:rsid w:val="002328FD"/>
    <w:rsid w:val="00232B6E"/>
    <w:rsid w:val="002340D4"/>
    <w:rsid w:val="00234CAE"/>
    <w:rsid w:val="00235099"/>
    <w:rsid w:val="00235BB5"/>
    <w:rsid w:val="00235C26"/>
    <w:rsid w:val="00237A63"/>
    <w:rsid w:val="00240973"/>
    <w:rsid w:val="002421CD"/>
    <w:rsid w:val="002426A9"/>
    <w:rsid w:val="002432A8"/>
    <w:rsid w:val="00243346"/>
    <w:rsid w:val="00243774"/>
    <w:rsid w:val="00243F96"/>
    <w:rsid w:val="002441E4"/>
    <w:rsid w:val="00245460"/>
    <w:rsid w:val="002470F8"/>
    <w:rsid w:val="00247926"/>
    <w:rsid w:val="002507A7"/>
    <w:rsid w:val="002516B9"/>
    <w:rsid w:val="002516DA"/>
    <w:rsid w:val="00252FC3"/>
    <w:rsid w:val="00253EE5"/>
    <w:rsid w:val="00254AD3"/>
    <w:rsid w:val="002561C8"/>
    <w:rsid w:val="002562BE"/>
    <w:rsid w:val="00256B61"/>
    <w:rsid w:val="00256ECF"/>
    <w:rsid w:val="002574EA"/>
    <w:rsid w:val="00257CD9"/>
    <w:rsid w:val="00257E1E"/>
    <w:rsid w:val="00261038"/>
    <w:rsid w:val="00261897"/>
    <w:rsid w:val="00261BD1"/>
    <w:rsid w:val="00262C27"/>
    <w:rsid w:val="00262C2B"/>
    <w:rsid w:val="002632AC"/>
    <w:rsid w:val="00263B7B"/>
    <w:rsid w:val="00264A56"/>
    <w:rsid w:val="00264F0D"/>
    <w:rsid w:val="00267761"/>
    <w:rsid w:val="00267FA8"/>
    <w:rsid w:val="00270216"/>
    <w:rsid w:val="002706F1"/>
    <w:rsid w:val="00271A10"/>
    <w:rsid w:val="00271BC7"/>
    <w:rsid w:val="00272242"/>
    <w:rsid w:val="00272A85"/>
    <w:rsid w:val="00272FE7"/>
    <w:rsid w:val="00273BBF"/>
    <w:rsid w:val="00274412"/>
    <w:rsid w:val="00274559"/>
    <w:rsid w:val="002748C5"/>
    <w:rsid w:val="0028010C"/>
    <w:rsid w:val="0028106E"/>
    <w:rsid w:val="00281F01"/>
    <w:rsid w:val="00282048"/>
    <w:rsid w:val="00285127"/>
    <w:rsid w:val="00286238"/>
    <w:rsid w:val="00286BEF"/>
    <w:rsid w:val="00286D45"/>
    <w:rsid w:val="00290A13"/>
    <w:rsid w:val="002912B8"/>
    <w:rsid w:val="002916D4"/>
    <w:rsid w:val="002933CA"/>
    <w:rsid w:val="002938A1"/>
    <w:rsid w:val="002940E2"/>
    <w:rsid w:val="002943C1"/>
    <w:rsid w:val="00295D3E"/>
    <w:rsid w:val="00296700"/>
    <w:rsid w:val="002A0CDC"/>
    <w:rsid w:val="002A3296"/>
    <w:rsid w:val="002A3F3C"/>
    <w:rsid w:val="002A5607"/>
    <w:rsid w:val="002A7B5F"/>
    <w:rsid w:val="002A7BE4"/>
    <w:rsid w:val="002B045D"/>
    <w:rsid w:val="002B11EB"/>
    <w:rsid w:val="002B135F"/>
    <w:rsid w:val="002B1909"/>
    <w:rsid w:val="002B5453"/>
    <w:rsid w:val="002B6C52"/>
    <w:rsid w:val="002B778E"/>
    <w:rsid w:val="002B780A"/>
    <w:rsid w:val="002B785B"/>
    <w:rsid w:val="002C2988"/>
    <w:rsid w:val="002C5D3C"/>
    <w:rsid w:val="002C7A43"/>
    <w:rsid w:val="002D0012"/>
    <w:rsid w:val="002D05D0"/>
    <w:rsid w:val="002D3160"/>
    <w:rsid w:val="002D5E83"/>
    <w:rsid w:val="002D607F"/>
    <w:rsid w:val="002D6154"/>
    <w:rsid w:val="002D67F7"/>
    <w:rsid w:val="002D6C99"/>
    <w:rsid w:val="002D6F09"/>
    <w:rsid w:val="002D6F9E"/>
    <w:rsid w:val="002D771B"/>
    <w:rsid w:val="002D7C92"/>
    <w:rsid w:val="002E091B"/>
    <w:rsid w:val="002E2835"/>
    <w:rsid w:val="002E2ACF"/>
    <w:rsid w:val="002E31D4"/>
    <w:rsid w:val="002E3557"/>
    <w:rsid w:val="002E3B67"/>
    <w:rsid w:val="002E442E"/>
    <w:rsid w:val="002E44A2"/>
    <w:rsid w:val="002E4611"/>
    <w:rsid w:val="002E4689"/>
    <w:rsid w:val="002E512A"/>
    <w:rsid w:val="002E628B"/>
    <w:rsid w:val="002E6823"/>
    <w:rsid w:val="002E7596"/>
    <w:rsid w:val="002F02EE"/>
    <w:rsid w:val="002F262B"/>
    <w:rsid w:val="002F29F5"/>
    <w:rsid w:val="002F2F7B"/>
    <w:rsid w:val="002F3EF0"/>
    <w:rsid w:val="002F63F1"/>
    <w:rsid w:val="002F672D"/>
    <w:rsid w:val="002F6EBD"/>
    <w:rsid w:val="003008CF"/>
    <w:rsid w:val="00300C0C"/>
    <w:rsid w:val="0030245C"/>
    <w:rsid w:val="003029AF"/>
    <w:rsid w:val="003039A0"/>
    <w:rsid w:val="00303B18"/>
    <w:rsid w:val="00303E39"/>
    <w:rsid w:val="003045FE"/>
    <w:rsid w:val="00305B85"/>
    <w:rsid w:val="003064E5"/>
    <w:rsid w:val="00306AC6"/>
    <w:rsid w:val="00310573"/>
    <w:rsid w:val="00311FA2"/>
    <w:rsid w:val="00316D96"/>
    <w:rsid w:val="003172B5"/>
    <w:rsid w:val="0032145D"/>
    <w:rsid w:val="0032366C"/>
    <w:rsid w:val="00323CBE"/>
    <w:rsid w:val="003264F6"/>
    <w:rsid w:val="0032707F"/>
    <w:rsid w:val="0032798F"/>
    <w:rsid w:val="00330CBC"/>
    <w:rsid w:val="00331169"/>
    <w:rsid w:val="003312F4"/>
    <w:rsid w:val="003315C8"/>
    <w:rsid w:val="003323A3"/>
    <w:rsid w:val="00333234"/>
    <w:rsid w:val="00333603"/>
    <w:rsid w:val="00333904"/>
    <w:rsid w:val="00333E6C"/>
    <w:rsid w:val="003355A4"/>
    <w:rsid w:val="003367AA"/>
    <w:rsid w:val="00337039"/>
    <w:rsid w:val="0033783D"/>
    <w:rsid w:val="0034002F"/>
    <w:rsid w:val="00340FD6"/>
    <w:rsid w:val="003439CC"/>
    <w:rsid w:val="00346CB6"/>
    <w:rsid w:val="0035162A"/>
    <w:rsid w:val="00351E9F"/>
    <w:rsid w:val="00352EA6"/>
    <w:rsid w:val="00354FBD"/>
    <w:rsid w:val="00355B05"/>
    <w:rsid w:val="00356C3E"/>
    <w:rsid w:val="00357D9D"/>
    <w:rsid w:val="00360341"/>
    <w:rsid w:val="00362375"/>
    <w:rsid w:val="00362A33"/>
    <w:rsid w:val="00363792"/>
    <w:rsid w:val="00365130"/>
    <w:rsid w:val="00365428"/>
    <w:rsid w:val="003656CB"/>
    <w:rsid w:val="0036573A"/>
    <w:rsid w:val="00366E48"/>
    <w:rsid w:val="00367907"/>
    <w:rsid w:val="00367CB9"/>
    <w:rsid w:val="00367F48"/>
    <w:rsid w:val="003702CC"/>
    <w:rsid w:val="00370958"/>
    <w:rsid w:val="00370994"/>
    <w:rsid w:val="00370D73"/>
    <w:rsid w:val="00373658"/>
    <w:rsid w:val="00373BF5"/>
    <w:rsid w:val="003748DA"/>
    <w:rsid w:val="003750D8"/>
    <w:rsid w:val="00375561"/>
    <w:rsid w:val="0037591A"/>
    <w:rsid w:val="00375CF7"/>
    <w:rsid w:val="003763D4"/>
    <w:rsid w:val="0037682D"/>
    <w:rsid w:val="00376B99"/>
    <w:rsid w:val="00376F78"/>
    <w:rsid w:val="00377916"/>
    <w:rsid w:val="003779D4"/>
    <w:rsid w:val="003819EB"/>
    <w:rsid w:val="003822AF"/>
    <w:rsid w:val="003825D9"/>
    <w:rsid w:val="00383657"/>
    <w:rsid w:val="00383B49"/>
    <w:rsid w:val="0038477C"/>
    <w:rsid w:val="00384820"/>
    <w:rsid w:val="00385080"/>
    <w:rsid w:val="00385166"/>
    <w:rsid w:val="00386D4B"/>
    <w:rsid w:val="00386F11"/>
    <w:rsid w:val="00387844"/>
    <w:rsid w:val="00390545"/>
    <w:rsid w:val="00390A14"/>
    <w:rsid w:val="00391786"/>
    <w:rsid w:val="00393A7C"/>
    <w:rsid w:val="00395F79"/>
    <w:rsid w:val="003A11FD"/>
    <w:rsid w:val="003A1289"/>
    <w:rsid w:val="003A14B0"/>
    <w:rsid w:val="003A1802"/>
    <w:rsid w:val="003A1BBD"/>
    <w:rsid w:val="003A31C9"/>
    <w:rsid w:val="003A3291"/>
    <w:rsid w:val="003A3B01"/>
    <w:rsid w:val="003A4BED"/>
    <w:rsid w:val="003A62E7"/>
    <w:rsid w:val="003A6586"/>
    <w:rsid w:val="003A68CA"/>
    <w:rsid w:val="003A73EA"/>
    <w:rsid w:val="003A7B67"/>
    <w:rsid w:val="003A7CC4"/>
    <w:rsid w:val="003B09D1"/>
    <w:rsid w:val="003B0B5A"/>
    <w:rsid w:val="003B0CE0"/>
    <w:rsid w:val="003B1061"/>
    <w:rsid w:val="003B1AC0"/>
    <w:rsid w:val="003B2428"/>
    <w:rsid w:val="003B2898"/>
    <w:rsid w:val="003B3C67"/>
    <w:rsid w:val="003B4857"/>
    <w:rsid w:val="003B54D9"/>
    <w:rsid w:val="003B6867"/>
    <w:rsid w:val="003B751D"/>
    <w:rsid w:val="003B7AD0"/>
    <w:rsid w:val="003C0FF0"/>
    <w:rsid w:val="003C2E0C"/>
    <w:rsid w:val="003C37F8"/>
    <w:rsid w:val="003C46D0"/>
    <w:rsid w:val="003C5FFB"/>
    <w:rsid w:val="003C69AC"/>
    <w:rsid w:val="003C6FBF"/>
    <w:rsid w:val="003C7D02"/>
    <w:rsid w:val="003D0727"/>
    <w:rsid w:val="003D100E"/>
    <w:rsid w:val="003D1487"/>
    <w:rsid w:val="003D2431"/>
    <w:rsid w:val="003D3DD8"/>
    <w:rsid w:val="003D49C2"/>
    <w:rsid w:val="003D53BD"/>
    <w:rsid w:val="003D5B66"/>
    <w:rsid w:val="003D6286"/>
    <w:rsid w:val="003D6C5D"/>
    <w:rsid w:val="003D6DA1"/>
    <w:rsid w:val="003E0801"/>
    <w:rsid w:val="003E116E"/>
    <w:rsid w:val="003E1B06"/>
    <w:rsid w:val="003E384D"/>
    <w:rsid w:val="003E5B1E"/>
    <w:rsid w:val="003E739F"/>
    <w:rsid w:val="003E7A20"/>
    <w:rsid w:val="003E7D54"/>
    <w:rsid w:val="003F02F8"/>
    <w:rsid w:val="003F0510"/>
    <w:rsid w:val="003F0BDC"/>
    <w:rsid w:val="003F12C4"/>
    <w:rsid w:val="003F4F46"/>
    <w:rsid w:val="003F5CB5"/>
    <w:rsid w:val="003F61B6"/>
    <w:rsid w:val="003F6843"/>
    <w:rsid w:val="003F7CC6"/>
    <w:rsid w:val="0040099A"/>
    <w:rsid w:val="004010C4"/>
    <w:rsid w:val="004015C9"/>
    <w:rsid w:val="00401D90"/>
    <w:rsid w:val="00401EE9"/>
    <w:rsid w:val="004023B6"/>
    <w:rsid w:val="004026EB"/>
    <w:rsid w:val="004032D8"/>
    <w:rsid w:val="00403D45"/>
    <w:rsid w:val="004048D3"/>
    <w:rsid w:val="004064B3"/>
    <w:rsid w:val="004071ED"/>
    <w:rsid w:val="00407B26"/>
    <w:rsid w:val="004109F0"/>
    <w:rsid w:val="00411935"/>
    <w:rsid w:val="00413EF2"/>
    <w:rsid w:val="004143B3"/>
    <w:rsid w:val="00415326"/>
    <w:rsid w:val="00416539"/>
    <w:rsid w:val="00417D30"/>
    <w:rsid w:val="00421CFC"/>
    <w:rsid w:val="00421DE1"/>
    <w:rsid w:val="0042264B"/>
    <w:rsid w:val="0042277E"/>
    <w:rsid w:val="00423A26"/>
    <w:rsid w:val="00424A28"/>
    <w:rsid w:val="00424F1F"/>
    <w:rsid w:val="0042500F"/>
    <w:rsid w:val="004265FC"/>
    <w:rsid w:val="0043073C"/>
    <w:rsid w:val="0043092F"/>
    <w:rsid w:val="00430C4D"/>
    <w:rsid w:val="004327B6"/>
    <w:rsid w:val="00435F46"/>
    <w:rsid w:val="00437F7C"/>
    <w:rsid w:val="00440053"/>
    <w:rsid w:val="00440378"/>
    <w:rsid w:val="00440842"/>
    <w:rsid w:val="004408FE"/>
    <w:rsid w:val="00440CFE"/>
    <w:rsid w:val="00441781"/>
    <w:rsid w:val="004426E8"/>
    <w:rsid w:val="00442CC3"/>
    <w:rsid w:val="004430D6"/>
    <w:rsid w:val="0044359B"/>
    <w:rsid w:val="00443953"/>
    <w:rsid w:val="00444C39"/>
    <w:rsid w:val="00444CE3"/>
    <w:rsid w:val="00445FF7"/>
    <w:rsid w:val="00446425"/>
    <w:rsid w:val="00446746"/>
    <w:rsid w:val="00446A12"/>
    <w:rsid w:val="00446A21"/>
    <w:rsid w:val="0044754E"/>
    <w:rsid w:val="00447989"/>
    <w:rsid w:val="00447E21"/>
    <w:rsid w:val="00450827"/>
    <w:rsid w:val="00450AAE"/>
    <w:rsid w:val="004511CD"/>
    <w:rsid w:val="00451FEB"/>
    <w:rsid w:val="00455FBF"/>
    <w:rsid w:val="00457560"/>
    <w:rsid w:val="00460295"/>
    <w:rsid w:val="0046054C"/>
    <w:rsid w:val="00460EE1"/>
    <w:rsid w:val="00462716"/>
    <w:rsid w:val="00462DBF"/>
    <w:rsid w:val="00464001"/>
    <w:rsid w:val="0046573B"/>
    <w:rsid w:val="00467DEE"/>
    <w:rsid w:val="00467ED5"/>
    <w:rsid w:val="00470EF2"/>
    <w:rsid w:val="00471775"/>
    <w:rsid w:val="00471A25"/>
    <w:rsid w:val="00472026"/>
    <w:rsid w:val="004729F4"/>
    <w:rsid w:val="00472CF8"/>
    <w:rsid w:val="00473070"/>
    <w:rsid w:val="004734D0"/>
    <w:rsid w:val="00474293"/>
    <w:rsid w:val="0047439A"/>
    <w:rsid w:val="004753CE"/>
    <w:rsid w:val="00476919"/>
    <w:rsid w:val="00477560"/>
    <w:rsid w:val="0048085E"/>
    <w:rsid w:val="00480C34"/>
    <w:rsid w:val="00482642"/>
    <w:rsid w:val="00482C5B"/>
    <w:rsid w:val="00482CF7"/>
    <w:rsid w:val="00484509"/>
    <w:rsid w:val="00486D44"/>
    <w:rsid w:val="00487108"/>
    <w:rsid w:val="0049044F"/>
    <w:rsid w:val="00492088"/>
    <w:rsid w:val="00492849"/>
    <w:rsid w:val="00493122"/>
    <w:rsid w:val="004936DA"/>
    <w:rsid w:val="0049392E"/>
    <w:rsid w:val="00494BD3"/>
    <w:rsid w:val="00495683"/>
    <w:rsid w:val="00495A4D"/>
    <w:rsid w:val="0049681D"/>
    <w:rsid w:val="00496EC2"/>
    <w:rsid w:val="00496ED9"/>
    <w:rsid w:val="00496F30"/>
    <w:rsid w:val="0049755F"/>
    <w:rsid w:val="004A03DA"/>
    <w:rsid w:val="004A152B"/>
    <w:rsid w:val="004A15C8"/>
    <w:rsid w:val="004A2291"/>
    <w:rsid w:val="004A2C33"/>
    <w:rsid w:val="004A306E"/>
    <w:rsid w:val="004A4355"/>
    <w:rsid w:val="004A4C17"/>
    <w:rsid w:val="004A5154"/>
    <w:rsid w:val="004A5985"/>
    <w:rsid w:val="004A612B"/>
    <w:rsid w:val="004A6AE5"/>
    <w:rsid w:val="004A6B05"/>
    <w:rsid w:val="004A7443"/>
    <w:rsid w:val="004B01E2"/>
    <w:rsid w:val="004B0845"/>
    <w:rsid w:val="004B1389"/>
    <w:rsid w:val="004B214C"/>
    <w:rsid w:val="004B2497"/>
    <w:rsid w:val="004B2DA2"/>
    <w:rsid w:val="004B4175"/>
    <w:rsid w:val="004B462C"/>
    <w:rsid w:val="004B473D"/>
    <w:rsid w:val="004B54F3"/>
    <w:rsid w:val="004B56F5"/>
    <w:rsid w:val="004B7DC1"/>
    <w:rsid w:val="004C11E6"/>
    <w:rsid w:val="004C18CC"/>
    <w:rsid w:val="004C1A3B"/>
    <w:rsid w:val="004C2B55"/>
    <w:rsid w:val="004C34D2"/>
    <w:rsid w:val="004C38B0"/>
    <w:rsid w:val="004C3B73"/>
    <w:rsid w:val="004C5375"/>
    <w:rsid w:val="004D21B7"/>
    <w:rsid w:val="004D357C"/>
    <w:rsid w:val="004D4571"/>
    <w:rsid w:val="004D4E08"/>
    <w:rsid w:val="004D6BF9"/>
    <w:rsid w:val="004D6D3E"/>
    <w:rsid w:val="004E04FB"/>
    <w:rsid w:val="004E0574"/>
    <w:rsid w:val="004E1FAC"/>
    <w:rsid w:val="004E21B8"/>
    <w:rsid w:val="004E31A2"/>
    <w:rsid w:val="004E3E17"/>
    <w:rsid w:val="004E4C43"/>
    <w:rsid w:val="004F1A5F"/>
    <w:rsid w:val="004F22D3"/>
    <w:rsid w:val="004F441B"/>
    <w:rsid w:val="004F5B1E"/>
    <w:rsid w:val="004F5F75"/>
    <w:rsid w:val="004F5FEA"/>
    <w:rsid w:val="004F695F"/>
    <w:rsid w:val="004F6C23"/>
    <w:rsid w:val="004F7B0B"/>
    <w:rsid w:val="00500E21"/>
    <w:rsid w:val="00503338"/>
    <w:rsid w:val="00504B54"/>
    <w:rsid w:val="00504C21"/>
    <w:rsid w:val="00504EFB"/>
    <w:rsid w:val="005051B8"/>
    <w:rsid w:val="00507951"/>
    <w:rsid w:val="0050796C"/>
    <w:rsid w:val="005106AF"/>
    <w:rsid w:val="00511A94"/>
    <w:rsid w:val="005129CF"/>
    <w:rsid w:val="00513400"/>
    <w:rsid w:val="005141DC"/>
    <w:rsid w:val="005145CF"/>
    <w:rsid w:val="00514B7D"/>
    <w:rsid w:val="00514BE4"/>
    <w:rsid w:val="00514EF4"/>
    <w:rsid w:val="0051522D"/>
    <w:rsid w:val="00516382"/>
    <w:rsid w:val="00516FA7"/>
    <w:rsid w:val="005171EA"/>
    <w:rsid w:val="0052064E"/>
    <w:rsid w:val="005207AA"/>
    <w:rsid w:val="00520EED"/>
    <w:rsid w:val="00520F2C"/>
    <w:rsid w:val="005230E1"/>
    <w:rsid w:val="00523EC8"/>
    <w:rsid w:val="005245AB"/>
    <w:rsid w:val="00524998"/>
    <w:rsid w:val="005256AD"/>
    <w:rsid w:val="00526462"/>
    <w:rsid w:val="005274C6"/>
    <w:rsid w:val="00530EE0"/>
    <w:rsid w:val="005312CD"/>
    <w:rsid w:val="00531EA9"/>
    <w:rsid w:val="005342BD"/>
    <w:rsid w:val="00534812"/>
    <w:rsid w:val="00534B9D"/>
    <w:rsid w:val="0053543F"/>
    <w:rsid w:val="00535B0C"/>
    <w:rsid w:val="00535D38"/>
    <w:rsid w:val="0053607B"/>
    <w:rsid w:val="005369AC"/>
    <w:rsid w:val="005405FF"/>
    <w:rsid w:val="00543774"/>
    <w:rsid w:val="005446B1"/>
    <w:rsid w:val="00544730"/>
    <w:rsid w:val="00544BF2"/>
    <w:rsid w:val="005451F7"/>
    <w:rsid w:val="00545E33"/>
    <w:rsid w:val="0054607B"/>
    <w:rsid w:val="005463EC"/>
    <w:rsid w:val="005464CE"/>
    <w:rsid w:val="00546D22"/>
    <w:rsid w:val="0054790A"/>
    <w:rsid w:val="005510EB"/>
    <w:rsid w:val="00552232"/>
    <w:rsid w:val="00553576"/>
    <w:rsid w:val="00560A86"/>
    <w:rsid w:val="00563DC0"/>
    <w:rsid w:val="00566304"/>
    <w:rsid w:val="00566F98"/>
    <w:rsid w:val="00570715"/>
    <w:rsid w:val="005707C3"/>
    <w:rsid w:val="00571120"/>
    <w:rsid w:val="00571720"/>
    <w:rsid w:val="005718D8"/>
    <w:rsid w:val="005718EE"/>
    <w:rsid w:val="00571FF8"/>
    <w:rsid w:val="00572861"/>
    <w:rsid w:val="005732EF"/>
    <w:rsid w:val="00573472"/>
    <w:rsid w:val="00573B2C"/>
    <w:rsid w:val="0057407E"/>
    <w:rsid w:val="00574512"/>
    <w:rsid w:val="00574671"/>
    <w:rsid w:val="00574DB2"/>
    <w:rsid w:val="005763D0"/>
    <w:rsid w:val="00576575"/>
    <w:rsid w:val="00581F79"/>
    <w:rsid w:val="00582A4F"/>
    <w:rsid w:val="00582BB2"/>
    <w:rsid w:val="005841F2"/>
    <w:rsid w:val="00584686"/>
    <w:rsid w:val="005846D3"/>
    <w:rsid w:val="0058569E"/>
    <w:rsid w:val="0058646C"/>
    <w:rsid w:val="00586C40"/>
    <w:rsid w:val="00586C9D"/>
    <w:rsid w:val="00586E47"/>
    <w:rsid w:val="00592696"/>
    <w:rsid w:val="00593506"/>
    <w:rsid w:val="00596197"/>
    <w:rsid w:val="00596C35"/>
    <w:rsid w:val="00597504"/>
    <w:rsid w:val="0059754C"/>
    <w:rsid w:val="00597939"/>
    <w:rsid w:val="00597DD5"/>
    <w:rsid w:val="005A0655"/>
    <w:rsid w:val="005A1E3E"/>
    <w:rsid w:val="005A2D36"/>
    <w:rsid w:val="005A3198"/>
    <w:rsid w:val="005A32DC"/>
    <w:rsid w:val="005A422F"/>
    <w:rsid w:val="005A5747"/>
    <w:rsid w:val="005A5A66"/>
    <w:rsid w:val="005A607D"/>
    <w:rsid w:val="005A60AE"/>
    <w:rsid w:val="005B0FA9"/>
    <w:rsid w:val="005B26EC"/>
    <w:rsid w:val="005B2BB2"/>
    <w:rsid w:val="005B2DCE"/>
    <w:rsid w:val="005B32B8"/>
    <w:rsid w:val="005B3DD2"/>
    <w:rsid w:val="005B3DEA"/>
    <w:rsid w:val="005B49DA"/>
    <w:rsid w:val="005B623B"/>
    <w:rsid w:val="005B6F4E"/>
    <w:rsid w:val="005B7190"/>
    <w:rsid w:val="005B73D5"/>
    <w:rsid w:val="005C0E5A"/>
    <w:rsid w:val="005C0F6D"/>
    <w:rsid w:val="005C2E17"/>
    <w:rsid w:val="005C3DDF"/>
    <w:rsid w:val="005C51A3"/>
    <w:rsid w:val="005D13FC"/>
    <w:rsid w:val="005D1F8E"/>
    <w:rsid w:val="005D226D"/>
    <w:rsid w:val="005D29E5"/>
    <w:rsid w:val="005D3192"/>
    <w:rsid w:val="005D3616"/>
    <w:rsid w:val="005D41CA"/>
    <w:rsid w:val="005D45ED"/>
    <w:rsid w:val="005D46DA"/>
    <w:rsid w:val="005D4A01"/>
    <w:rsid w:val="005D4FB0"/>
    <w:rsid w:val="005D5B20"/>
    <w:rsid w:val="005D5CA7"/>
    <w:rsid w:val="005D7010"/>
    <w:rsid w:val="005D7917"/>
    <w:rsid w:val="005D7FCF"/>
    <w:rsid w:val="005E1CD5"/>
    <w:rsid w:val="005E3018"/>
    <w:rsid w:val="005E3239"/>
    <w:rsid w:val="005E3867"/>
    <w:rsid w:val="005E48A7"/>
    <w:rsid w:val="005E68E0"/>
    <w:rsid w:val="005E69C3"/>
    <w:rsid w:val="005E6CF0"/>
    <w:rsid w:val="005F0BDD"/>
    <w:rsid w:val="005F19F4"/>
    <w:rsid w:val="005F22F1"/>
    <w:rsid w:val="005F25A5"/>
    <w:rsid w:val="005F4260"/>
    <w:rsid w:val="005F6F97"/>
    <w:rsid w:val="00600299"/>
    <w:rsid w:val="00601422"/>
    <w:rsid w:val="00602759"/>
    <w:rsid w:val="00603CCD"/>
    <w:rsid w:val="006046E6"/>
    <w:rsid w:val="00604D37"/>
    <w:rsid w:val="00605BDD"/>
    <w:rsid w:val="00606CA9"/>
    <w:rsid w:val="00610473"/>
    <w:rsid w:val="0061051C"/>
    <w:rsid w:val="006118FF"/>
    <w:rsid w:val="006119FE"/>
    <w:rsid w:val="00611CD4"/>
    <w:rsid w:val="006131D6"/>
    <w:rsid w:val="00613DD1"/>
    <w:rsid w:val="006149D9"/>
    <w:rsid w:val="00615306"/>
    <w:rsid w:val="00617002"/>
    <w:rsid w:val="006171C8"/>
    <w:rsid w:val="0061780A"/>
    <w:rsid w:val="00617BAF"/>
    <w:rsid w:val="00617FAA"/>
    <w:rsid w:val="006203DC"/>
    <w:rsid w:val="0062100C"/>
    <w:rsid w:val="00622AD3"/>
    <w:rsid w:val="006237E2"/>
    <w:rsid w:val="006244B8"/>
    <w:rsid w:val="00627492"/>
    <w:rsid w:val="00630698"/>
    <w:rsid w:val="006306F1"/>
    <w:rsid w:val="00632DF8"/>
    <w:rsid w:val="0063309D"/>
    <w:rsid w:val="006342A6"/>
    <w:rsid w:val="0063557D"/>
    <w:rsid w:val="00636110"/>
    <w:rsid w:val="006366BA"/>
    <w:rsid w:val="00637F06"/>
    <w:rsid w:val="0064022F"/>
    <w:rsid w:val="0064204A"/>
    <w:rsid w:val="006433B4"/>
    <w:rsid w:val="0064443C"/>
    <w:rsid w:val="00644996"/>
    <w:rsid w:val="006455DD"/>
    <w:rsid w:val="00646066"/>
    <w:rsid w:val="0064651A"/>
    <w:rsid w:val="006469C5"/>
    <w:rsid w:val="00650EA6"/>
    <w:rsid w:val="00651E01"/>
    <w:rsid w:val="006532E6"/>
    <w:rsid w:val="006537CC"/>
    <w:rsid w:val="00654D5E"/>
    <w:rsid w:val="00654F51"/>
    <w:rsid w:val="00655855"/>
    <w:rsid w:val="00655976"/>
    <w:rsid w:val="00655D69"/>
    <w:rsid w:val="00655F6D"/>
    <w:rsid w:val="0065672B"/>
    <w:rsid w:val="0065708C"/>
    <w:rsid w:val="0066380A"/>
    <w:rsid w:val="00663F31"/>
    <w:rsid w:val="00664E18"/>
    <w:rsid w:val="00665C66"/>
    <w:rsid w:val="00666A31"/>
    <w:rsid w:val="0067101E"/>
    <w:rsid w:val="00671CCC"/>
    <w:rsid w:val="0067201F"/>
    <w:rsid w:val="006727B5"/>
    <w:rsid w:val="00673386"/>
    <w:rsid w:val="00673813"/>
    <w:rsid w:val="00673EA1"/>
    <w:rsid w:val="0067483B"/>
    <w:rsid w:val="00674935"/>
    <w:rsid w:val="00674F49"/>
    <w:rsid w:val="006753D1"/>
    <w:rsid w:val="00675AAD"/>
    <w:rsid w:val="00675ED4"/>
    <w:rsid w:val="0067713A"/>
    <w:rsid w:val="006779A1"/>
    <w:rsid w:val="006809E5"/>
    <w:rsid w:val="00681239"/>
    <w:rsid w:val="0068201C"/>
    <w:rsid w:val="0068205D"/>
    <w:rsid w:val="00682D25"/>
    <w:rsid w:val="00684149"/>
    <w:rsid w:val="006851DA"/>
    <w:rsid w:val="00685C38"/>
    <w:rsid w:val="006865B2"/>
    <w:rsid w:val="00686FD6"/>
    <w:rsid w:val="00687DA5"/>
    <w:rsid w:val="00690670"/>
    <w:rsid w:val="006918F7"/>
    <w:rsid w:val="00691901"/>
    <w:rsid w:val="006924B9"/>
    <w:rsid w:val="00692E19"/>
    <w:rsid w:val="0069381F"/>
    <w:rsid w:val="00693AA6"/>
    <w:rsid w:val="006947A1"/>
    <w:rsid w:val="006957B3"/>
    <w:rsid w:val="00696BBE"/>
    <w:rsid w:val="0069717D"/>
    <w:rsid w:val="006A0132"/>
    <w:rsid w:val="006A36C3"/>
    <w:rsid w:val="006A5087"/>
    <w:rsid w:val="006A5189"/>
    <w:rsid w:val="006A5405"/>
    <w:rsid w:val="006A5D30"/>
    <w:rsid w:val="006A5E59"/>
    <w:rsid w:val="006A6A42"/>
    <w:rsid w:val="006A76E7"/>
    <w:rsid w:val="006A7FBC"/>
    <w:rsid w:val="006B133C"/>
    <w:rsid w:val="006B150E"/>
    <w:rsid w:val="006B1C44"/>
    <w:rsid w:val="006B21E5"/>
    <w:rsid w:val="006B227A"/>
    <w:rsid w:val="006B4051"/>
    <w:rsid w:val="006B4260"/>
    <w:rsid w:val="006B4720"/>
    <w:rsid w:val="006B4B76"/>
    <w:rsid w:val="006B65EF"/>
    <w:rsid w:val="006B73F3"/>
    <w:rsid w:val="006C0EC2"/>
    <w:rsid w:val="006C0F0C"/>
    <w:rsid w:val="006C21FC"/>
    <w:rsid w:val="006C24E2"/>
    <w:rsid w:val="006C2C57"/>
    <w:rsid w:val="006C3E40"/>
    <w:rsid w:val="006C473B"/>
    <w:rsid w:val="006C6289"/>
    <w:rsid w:val="006C72DC"/>
    <w:rsid w:val="006D2239"/>
    <w:rsid w:val="006D2670"/>
    <w:rsid w:val="006D3593"/>
    <w:rsid w:val="006D4852"/>
    <w:rsid w:val="006D4866"/>
    <w:rsid w:val="006D4AAD"/>
    <w:rsid w:val="006D503B"/>
    <w:rsid w:val="006D52FF"/>
    <w:rsid w:val="006D5790"/>
    <w:rsid w:val="006D5FC3"/>
    <w:rsid w:val="006D7204"/>
    <w:rsid w:val="006D725D"/>
    <w:rsid w:val="006D77F3"/>
    <w:rsid w:val="006D7A48"/>
    <w:rsid w:val="006E013E"/>
    <w:rsid w:val="006E20B3"/>
    <w:rsid w:val="006E2156"/>
    <w:rsid w:val="006E3C7E"/>
    <w:rsid w:val="006E586B"/>
    <w:rsid w:val="006E5D9E"/>
    <w:rsid w:val="006E74A2"/>
    <w:rsid w:val="006E7A82"/>
    <w:rsid w:val="006E7AD6"/>
    <w:rsid w:val="006E7F1B"/>
    <w:rsid w:val="006F0951"/>
    <w:rsid w:val="006F202D"/>
    <w:rsid w:val="006F246B"/>
    <w:rsid w:val="006F3983"/>
    <w:rsid w:val="006F3B83"/>
    <w:rsid w:val="006F5D1E"/>
    <w:rsid w:val="006F6072"/>
    <w:rsid w:val="006F61A7"/>
    <w:rsid w:val="007021F6"/>
    <w:rsid w:val="00702282"/>
    <w:rsid w:val="007022BF"/>
    <w:rsid w:val="0070391D"/>
    <w:rsid w:val="00703C49"/>
    <w:rsid w:val="00703ECD"/>
    <w:rsid w:val="00704488"/>
    <w:rsid w:val="00705A9D"/>
    <w:rsid w:val="00706111"/>
    <w:rsid w:val="007061A7"/>
    <w:rsid w:val="007107B7"/>
    <w:rsid w:val="00711724"/>
    <w:rsid w:val="00711C99"/>
    <w:rsid w:val="00713209"/>
    <w:rsid w:val="007133E7"/>
    <w:rsid w:val="00713BDB"/>
    <w:rsid w:val="00713D98"/>
    <w:rsid w:val="0071411E"/>
    <w:rsid w:val="0071456B"/>
    <w:rsid w:val="00715468"/>
    <w:rsid w:val="00715FEE"/>
    <w:rsid w:val="007177A4"/>
    <w:rsid w:val="00720195"/>
    <w:rsid w:val="007214CA"/>
    <w:rsid w:val="007231C4"/>
    <w:rsid w:val="00723D68"/>
    <w:rsid w:val="00724645"/>
    <w:rsid w:val="00724A2A"/>
    <w:rsid w:val="00725F75"/>
    <w:rsid w:val="00726FBE"/>
    <w:rsid w:val="007270DF"/>
    <w:rsid w:val="00727916"/>
    <w:rsid w:val="00730163"/>
    <w:rsid w:val="007316FD"/>
    <w:rsid w:val="00731A53"/>
    <w:rsid w:val="00733EF7"/>
    <w:rsid w:val="007342F6"/>
    <w:rsid w:val="00734898"/>
    <w:rsid w:val="00734C65"/>
    <w:rsid w:val="00734FC4"/>
    <w:rsid w:val="007363BF"/>
    <w:rsid w:val="00736779"/>
    <w:rsid w:val="00737736"/>
    <w:rsid w:val="00740237"/>
    <w:rsid w:val="00740857"/>
    <w:rsid w:val="00742A2F"/>
    <w:rsid w:val="007439D4"/>
    <w:rsid w:val="0074433F"/>
    <w:rsid w:val="00744B67"/>
    <w:rsid w:val="007452B2"/>
    <w:rsid w:val="00745EDA"/>
    <w:rsid w:val="0074662B"/>
    <w:rsid w:val="00750B04"/>
    <w:rsid w:val="00750FE7"/>
    <w:rsid w:val="0075106D"/>
    <w:rsid w:val="00752424"/>
    <w:rsid w:val="00752D2A"/>
    <w:rsid w:val="00752DC6"/>
    <w:rsid w:val="00754006"/>
    <w:rsid w:val="0075489E"/>
    <w:rsid w:val="0075504D"/>
    <w:rsid w:val="007553A9"/>
    <w:rsid w:val="00755644"/>
    <w:rsid w:val="00755EAF"/>
    <w:rsid w:val="00756241"/>
    <w:rsid w:val="0075647B"/>
    <w:rsid w:val="007564A5"/>
    <w:rsid w:val="00756C4B"/>
    <w:rsid w:val="00757F15"/>
    <w:rsid w:val="00757FA4"/>
    <w:rsid w:val="00760118"/>
    <w:rsid w:val="00762A9D"/>
    <w:rsid w:val="00763EF4"/>
    <w:rsid w:val="007640D5"/>
    <w:rsid w:val="0076653D"/>
    <w:rsid w:val="00766663"/>
    <w:rsid w:val="007708D2"/>
    <w:rsid w:val="0077177A"/>
    <w:rsid w:val="00771FE1"/>
    <w:rsid w:val="0077201C"/>
    <w:rsid w:val="007725AE"/>
    <w:rsid w:val="007736E9"/>
    <w:rsid w:val="00773761"/>
    <w:rsid w:val="00774E0A"/>
    <w:rsid w:val="0077748A"/>
    <w:rsid w:val="00777CE6"/>
    <w:rsid w:val="00777D43"/>
    <w:rsid w:val="00780C35"/>
    <w:rsid w:val="00780F7C"/>
    <w:rsid w:val="00783239"/>
    <w:rsid w:val="00783664"/>
    <w:rsid w:val="00784311"/>
    <w:rsid w:val="00784BEB"/>
    <w:rsid w:val="00784D66"/>
    <w:rsid w:val="00785E44"/>
    <w:rsid w:val="00786B2D"/>
    <w:rsid w:val="00787A5E"/>
    <w:rsid w:val="00787E7B"/>
    <w:rsid w:val="00790D06"/>
    <w:rsid w:val="0079117F"/>
    <w:rsid w:val="007921E1"/>
    <w:rsid w:val="0079438C"/>
    <w:rsid w:val="007945A6"/>
    <w:rsid w:val="0079471F"/>
    <w:rsid w:val="007957EE"/>
    <w:rsid w:val="007A20FB"/>
    <w:rsid w:val="007A3245"/>
    <w:rsid w:val="007A3BFF"/>
    <w:rsid w:val="007A3E21"/>
    <w:rsid w:val="007A4BCC"/>
    <w:rsid w:val="007A527C"/>
    <w:rsid w:val="007A721F"/>
    <w:rsid w:val="007B059F"/>
    <w:rsid w:val="007B06C3"/>
    <w:rsid w:val="007B16E4"/>
    <w:rsid w:val="007B17DD"/>
    <w:rsid w:val="007B17E7"/>
    <w:rsid w:val="007B2A24"/>
    <w:rsid w:val="007B2A2D"/>
    <w:rsid w:val="007B38A3"/>
    <w:rsid w:val="007B471E"/>
    <w:rsid w:val="007B5DFC"/>
    <w:rsid w:val="007B6DC9"/>
    <w:rsid w:val="007B6F7C"/>
    <w:rsid w:val="007B7ADF"/>
    <w:rsid w:val="007B7DEC"/>
    <w:rsid w:val="007C0082"/>
    <w:rsid w:val="007C02F5"/>
    <w:rsid w:val="007C15DA"/>
    <w:rsid w:val="007C1C13"/>
    <w:rsid w:val="007C1C4F"/>
    <w:rsid w:val="007C2C82"/>
    <w:rsid w:val="007C3DDC"/>
    <w:rsid w:val="007C6208"/>
    <w:rsid w:val="007D0FDD"/>
    <w:rsid w:val="007D1138"/>
    <w:rsid w:val="007D1AB5"/>
    <w:rsid w:val="007D3AEE"/>
    <w:rsid w:val="007D4F0C"/>
    <w:rsid w:val="007D5017"/>
    <w:rsid w:val="007D5235"/>
    <w:rsid w:val="007D6C3A"/>
    <w:rsid w:val="007D7B6E"/>
    <w:rsid w:val="007E2A7B"/>
    <w:rsid w:val="007E31BD"/>
    <w:rsid w:val="007E5515"/>
    <w:rsid w:val="007E5A88"/>
    <w:rsid w:val="007E5F48"/>
    <w:rsid w:val="007E6731"/>
    <w:rsid w:val="007F2249"/>
    <w:rsid w:val="007F2C6D"/>
    <w:rsid w:val="007F2E43"/>
    <w:rsid w:val="007F36BC"/>
    <w:rsid w:val="007F530A"/>
    <w:rsid w:val="007F58F9"/>
    <w:rsid w:val="007F5ADC"/>
    <w:rsid w:val="007F5CFB"/>
    <w:rsid w:val="007F66B0"/>
    <w:rsid w:val="007F6CE4"/>
    <w:rsid w:val="007F705B"/>
    <w:rsid w:val="007F729E"/>
    <w:rsid w:val="007F76FD"/>
    <w:rsid w:val="007F7B85"/>
    <w:rsid w:val="007F7B8F"/>
    <w:rsid w:val="00801DF9"/>
    <w:rsid w:val="00802B3E"/>
    <w:rsid w:val="0080357A"/>
    <w:rsid w:val="00805115"/>
    <w:rsid w:val="008053F9"/>
    <w:rsid w:val="008060F7"/>
    <w:rsid w:val="00810292"/>
    <w:rsid w:val="00810871"/>
    <w:rsid w:val="008111AE"/>
    <w:rsid w:val="008117CE"/>
    <w:rsid w:val="00811ECA"/>
    <w:rsid w:val="00812FDD"/>
    <w:rsid w:val="008130CD"/>
    <w:rsid w:val="008138B5"/>
    <w:rsid w:val="00813D3F"/>
    <w:rsid w:val="00814BCD"/>
    <w:rsid w:val="00816F7A"/>
    <w:rsid w:val="00817521"/>
    <w:rsid w:val="008179C8"/>
    <w:rsid w:val="00820422"/>
    <w:rsid w:val="0082072E"/>
    <w:rsid w:val="00820EA7"/>
    <w:rsid w:val="00820EF0"/>
    <w:rsid w:val="00822C6C"/>
    <w:rsid w:val="00822DDB"/>
    <w:rsid w:val="00824526"/>
    <w:rsid w:val="0082542E"/>
    <w:rsid w:val="00825AD6"/>
    <w:rsid w:val="00825F30"/>
    <w:rsid w:val="00826536"/>
    <w:rsid w:val="0082722D"/>
    <w:rsid w:val="0082748C"/>
    <w:rsid w:val="00831ADC"/>
    <w:rsid w:val="008321EC"/>
    <w:rsid w:val="00832B86"/>
    <w:rsid w:val="00840469"/>
    <w:rsid w:val="00841DBC"/>
    <w:rsid w:val="00842E35"/>
    <w:rsid w:val="00842EED"/>
    <w:rsid w:val="008438B3"/>
    <w:rsid w:val="00844538"/>
    <w:rsid w:val="00846D20"/>
    <w:rsid w:val="00852D3E"/>
    <w:rsid w:val="008536AB"/>
    <w:rsid w:val="008553AA"/>
    <w:rsid w:val="00855BB9"/>
    <w:rsid w:val="008627A3"/>
    <w:rsid w:val="00862FCF"/>
    <w:rsid w:val="00863D54"/>
    <w:rsid w:val="00864035"/>
    <w:rsid w:val="00864C9A"/>
    <w:rsid w:val="00864F27"/>
    <w:rsid w:val="00866D0F"/>
    <w:rsid w:val="008708A6"/>
    <w:rsid w:val="00871795"/>
    <w:rsid w:val="0087187B"/>
    <w:rsid w:val="00871C04"/>
    <w:rsid w:val="00871C80"/>
    <w:rsid w:val="00872179"/>
    <w:rsid w:val="008729C9"/>
    <w:rsid w:val="0087370A"/>
    <w:rsid w:val="008756D6"/>
    <w:rsid w:val="008759E4"/>
    <w:rsid w:val="00875E2B"/>
    <w:rsid w:val="00876CB9"/>
    <w:rsid w:val="00880DE8"/>
    <w:rsid w:val="00880FF6"/>
    <w:rsid w:val="0088342B"/>
    <w:rsid w:val="00884D3D"/>
    <w:rsid w:val="00885096"/>
    <w:rsid w:val="008850F4"/>
    <w:rsid w:val="00885FF2"/>
    <w:rsid w:val="0088680F"/>
    <w:rsid w:val="008871FE"/>
    <w:rsid w:val="008879AF"/>
    <w:rsid w:val="0089036B"/>
    <w:rsid w:val="00890F46"/>
    <w:rsid w:val="00891566"/>
    <w:rsid w:val="00891E02"/>
    <w:rsid w:val="0089204C"/>
    <w:rsid w:val="00892F28"/>
    <w:rsid w:val="00895082"/>
    <w:rsid w:val="00895EC3"/>
    <w:rsid w:val="00897829"/>
    <w:rsid w:val="00897AD5"/>
    <w:rsid w:val="008A0727"/>
    <w:rsid w:val="008A2C5C"/>
    <w:rsid w:val="008A4614"/>
    <w:rsid w:val="008A5B4D"/>
    <w:rsid w:val="008A5CC5"/>
    <w:rsid w:val="008A6B10"/>
    <w:rsid w:val="008B2B3F"/>
    <w:rsid w:val="008B4E69"/>
    <w:rsid w:val="008B5585"/>
    <w:rsid w:val="008B5F9B"/>
    <w:rsid w:val="008B712A"/>
    <w:rsid w:val="008B723E"/>
    <w:rsid w:val="008B7871"/>
    <w:rsid w:val="008B796A"/>
    <w:rsid w:val="008C1F2C"/>
    <w:rsid w:val="008C242A"/>
    <w:rsid w:val="008C2C7D"/>
    <w:rsid w:val="008C2D90"/>
    <w:rsid w:val="008C685F"/>
    <w:rsid w:val="008C68D3"/>
    <w:rsid w:val="008C732E"/>
    <w:rsid w:val="008C77AE"/>
    <w:rsid w:val="008D0F11"/>
    <w:rsid w:val="008D23AC"/>
    <w:rsid w:val="008D2DF6"/>
    <w:rsid w:val="008D36FD"/>
    <w:rsid w:val="008D3896"/>
    <w:rsid w:val="008D3BA3"/>
    <w:rsid w:val="008D3E38"/>
    <w:rsid w:val="008D3EBB"/>
    <w:rsid w:val="008D44AC"/>
    <w:rsid w:val="008D51C9"/>
    <w:rsid w:val="008D5831"/>
    <w:rsid w:val="008D5CAE"/>
    <w:rsid w:val="008D5FBF"/>
    <w:rsid w:val="008D6AC6"/>
    <w:rsid w:val="008D6D76"/>
    <w:rsid w:val="008E072D"/>
    <w:rsid w:val="008E0B55"/>
    <w:rsid w:val="008E19C4"/>
    <w:rsid w:val="008E2AEB"/>
    <w:rsid w:val="008E2D26"/>
    <w:rsid w:val="008E3240"/>
    <w:rsid w:val="008E40D3"/>
    <w:rsid w:val="008E4B45"/>
    <w:rsid w:val="008E5AA6"/>
    <w:rsid w:val="008E5B02"/>
    <w:rsid w:val="008E692F"/>
    <w:rsid w:val="008F00E6"/>
    <w:rsid w:val="008F0288"/>
    <w:rsid w:val="008F03E7"/>
    <w:rsid w:val="008F0782"/>
    <w:rsid w:val="008F2969"/>
    <w:rsid w:val="008F4954"/>
    <w:rsid w:val="008F4DED"/>
    <w:rsid w:val="008F5801"/>
    <w:rsid w:val="008F60C4"/>
    <w:rsid w:val="008F71A3"/>
    <w:rsid w:val="008F7954"/>
    <w:rsid w:val="008F7BA9"/>
    <w:rsid w:val="008F7DF1"/>
    <w:rsid w:val="008F7EF9"/>
    <w:rsid w:val="00900483"/>
    <w:rsid w:val="00900A72"/>
    <w:rsid w:val="00900EFE"/>
    <w:rsid w:val="00902DAC"/>
    <w:rsid w:val="00902E49"/>
    <w:rsid w:val="009052C1"/>
    <w:rsid w:val="00905555"/>
    <w:rsid w:val="009062B2"/>
    <w:rsid w:val="009069B7"/>
    <w:rsid w:val="009074D0"/>
    <w:rsid w:val="00911631"/>
    <w:rsid w:val="00915C2D"/>
    <w:rsid w:val="00915C52"/>
    <w:rsid w:val="00915F6E"/>
    <w:rsid w:val="00916041"/>
    <w:rsid w:val="009225AD"/>
    <w:rsid w:val="009228ED"/>
    <w:rsid w:val="00924840"/>
    <w:rsid w:val="00924BDA"/>
    <w:rsid w:val="00924DC4"/>
    <w:rsid w:val="00925574"/>
    <w:rsid w:val="0092745E"/>
    <w:rsid w:val="00927D87"/>
    <w:rsid w:val="00932F87"/>
    <w:rsid w:val="00933AB4"/>
    <w:rsid w:val="00934394"/>
    <w:rsid w:val="00934975"/>
    <w:rsid w:val="00936038"/>
    <w:rsid w:val="009417F5"/>
    <w:rsid w:val="00942A1D"/>
    <w:rsid w:val="00942EF5"/>
    <w:rsid w:val="0094437C"/>
    <w:rsid w:val="00944EE0"/>
    <w:rsid w:val="00945E40"/>
    <w:rsid w:val="0094621E"/>
    <w:rsid w:val="009506AA"/>
    <w:rsid w:val="00951439"/>
    <w:rsid w:val="0095175A"/>
    <w:rsid w:val="00954CEE"/>
    <w:rsid w:val="0095526F"/>
    <w:rsid w:val="00955F05"/>
    <w:rsid w:val="00956DEF"/>
    <w:rsid w:val="0095743A"/>
    <w:rsid w:val="00960D43"/>
    <w:rsid w:val="009661E4"/>
    <w:rsid w:val="00966C2A"/>
    <w:rsid w:val="009703AE"/>
    <w:rsid w:val="00970F03"/>
    <w:rsid w:val="00971CF9"/>
    <w:rsid w:val="00971D6B"/>
    <w:rsid w:val="00971EC8"/>
    <w:rsid w:val="0097260A"/>
    <w:rsid w:val="009726E3"/>
    <w:rsid w:val="009730FA"/>
    <w:rsid w:val="00973A62"/>
    <w:rsid w:val="00973DC7"/>
    <w:rsid w:val="009741D4"/>
    <w:rsid w:val="009741F3"/>
    <w:rsid w:val="00974BDB"/>
    <w:rsid w:val="00974ED0"/>
    <w:rsid w:val="0097588D"/>
    <w:rsid w:val="00976CA0"/>
    <w:rsid w:val="00976EDF"/>
    <w:rsid w:val="0098158F"/>
    <w:rsid w:val="0098165A"/>
    <w:rsid w:val="00981CF1"/>
    <w:rsid w:val="0098266A"/>
    <w:rsid w:val="00982691"/>
    <w:rsid w:val="0098472B"/>
    <w:rsid w:val="00987A35"/>
    <w:rsid w:val="00987C08"/>
    <w:rsid w:val="009902E8"/>
    <w:rsid w:val="00990DE0"/>
    <w:rsid w:val="00991A55"/>
    <w:rsid w:val="009948DE"/>
    <w:rsid w:val="00995CAB"/>
    <w:rsid w:val="00995EF9"/>
    <w:rsid w:val="00995FF7"/>
    <w:rsid w:val="00996270"/>
    <w:rsid w:val="00996F6D"/>
    <w:rsid w:val="0099710E"/>
    <w:rsid w:val="009977AB"/>
    <w:rsid w:val="009A0342"/>
    <w:rsid w:val="009A2455"/>
    <w:rsid w:val="009A2EEF"/>
    <w:rsid w:val="009A3012"/>
    <w:rsid w:val="009A3532"/>
    <w:rsid w:val="009A358A"/>
    <w:rsid w:val="009A3E78"/>
    <w:rsid w:val="009A4C98"/>
    <w:rsid w:val="009A5120"/>
    <w:rsid w:val="009A5FB6"/>
    <w:rsid w:val="009A637D"/>
    <w:rsid w:val="009A6D67"/>
    <w:rsid w:val="009B02E0"/>
    <w:rsid w:val="009B11FC"/>
    <w:rsid w:val="009B30E3"/>
    <w:rsid w:val="009B382D"/>
    <w:rsid w:val="009B4342"/>
    <w:rsid w:val="009B4F51"/>
    <w:rsid w:val="009B5807"/>
    <w:rsid w:val="009B5E6E"/>
    <w:rsid w:val="009B6B2C"/>
    <w:rsid w:val="009B6BCA"/>
    <w:rsid w:val="009B6E3F"/>
    <w:rsid w:val="009B755A"/>
    <w:rsid w:val="009C28F7"/>
    <w:rsid w:val="009C2FA9"/>
    <w:rsid w:val="009C3945"/>
    <w:rsid w:val="009C4576"/>
    <w:rsid w:val="009C49B5"/>
    <w:rsid w:val="009C4E59"/>
    <w:rsid w:val="009C6140"/>
    <w:rsid w:val="009C6F23"/>
    <w:rsid w:val="009C7441"/>
    <w:rsid w:val="009D0DAD"/>
    <w:rsid w:val="009D2C13"/>
    <w:rsid w:val="009D4FCD"/>
    <w:rsid w:val="009D5587"/>
    <w:rsid w:val="009D66F3"/>
    <w:rsid w:val="009D6BF2"/>
    <w:rsid w:val="009E0126"/>
    <w:rsid w:val="009E071E"/>
    <w:rsid w:val="009E0C38"/>
    <w:rsid w:val="009E0FA2"/>
    <w:rsid w:val="009E146E"/>
    <w:rsid w:val="009E178F"/>
    <w:rsid w:val="009E2DB2"/>
    <w:rsid w:val="009E2EC7"/>
    <w:rsid w:val="009E3CEF"/>
    <w:rsid w:val="009E417A"/>
    <w:rsid w:val="009E5540"/>
    <w:rsid w:val="009E559D"/>
    <w:rsid w:val="009E664A"/>
    <w:rsid w:val="009E6D5E"/>
    <w:rsid w:val="009E7A5B"/>
    <w:rsid w:val="009F195D"/>
    <w:rsid w:val="009F3AF5"/>
    <w:rsid w:val="009F58F8"/>
    <w:rsid w:val="009F6001"/>
    <w:rsid w:val="009F74E7"/>
    <w:rsid w:val="00A00141"/>
    <w:rsid w:val="00A02197"/>
    <w:rsid w:val="00A02C67"/>
    <w:rsid w:val="00A02E5B"/>
    <w:rsid w:val="00A03837"/>
    <w:rsid w:val="00A04CE0"/>
    <w:rsid w:val="00A04EEE"/>
    <w:rsid w:val="00A054BC"/>
    <w:rsid w:val="00A06177"/>
    <w:rsid w:val="00A0686A"/>
    <w:rsid w:val="00A070EE"/>
    <w:rsid w:val="00A074D4"/>
    <w:rsid w:val="00A07569"/>
    <w:rsid w:val="00A10D8F"/>
    <w:rsid w:val="00A12B70"/>
    <w:rsid w:val="00A12FA0"/>
    <w:rsid w:val="00A12FE1"/>
    <w:rsid w:val="00A13059"/>
    <w:rsid w:val="00A1402A"/>
    <w:rsid w:val="00A14076"/>
    <w:rsid w:val="00A1546E"/>
    <w:rsid w:val="00A16343"/>
    <w:rsid w:val="00A168F7"/>
    <w:rsid w:val="00A206DC"/>
    <w:rsid w:val="00A20BDB"/>
    <w:rsid w:val="00A21C36"/>
    <w:rsid w:val="00A22257"/>
    <w:rsid w:val="00A23524"/>
    <w:rsid w:val="00A235D3"/>
    <w:rsid w:val="00A23C29"/>
    <w:rsid w:val="00A23E58"/>
    <w:rsid w:val="00A257B4"/>
    <w:rsid w:val="00A25C89"/>
    <w:rsid w:val="00A25D5A"/>
    <w:rsid w:val="00A268B3"/>
    <w:rsid w:val="00A26E14"/>
    <w:rsid w:val="00A30788"/>
    <w:rsid w:val="00A31BB7"/>
    <w:rsid w:val="00A32CC3"/>
    <w:rsid w:val="00A34181"/>
    <w:rsid w:val="00A34344"/>
    <w:rsid w:val="00A37EF4"/>
    <w:rsid w:val="00A40C71"/>
    <w:rsid w:val="00A4127F"/>
    <w:rsid w:val="00A4140E"/>
    <w:rsid w:val="00A42427"/>
    <w:rsid w:val="00A431C8"/>
    <w:rsid w:val="00A43A31"/>
    <w:rsid w:val="00A43F5B"/>
    <w:rsid w:val="00A451D4"/>
    <w:rsid w:val="00A53820"/>
    <w:rsid w:val="00A55826"/>
    <w:rsid w:val="00A566BE"/>
    <w:rsid w:val="00A61208"/>
    <w:rsid w:val="00A62426"/>
    <w:rsid w:val="00A62B8F"/>
    <w:rsid w:val="00A634D5"/>
    <w:rsid w:val="00A651BD"/>
    <w:rsid w:val="00A66955"/>
    <w:rsid w:val="00A6738F"/>
    <w:rsid w:val="00A67951"/>
    <w:rsid w:val="00A70F6D"/>
    <w:rsid w:val="00A71753"/>
    <w:rsid w:val="00A726FC"/>
    <w:rsid w:val="00A730B1"/>
    <w:rsid w:val="00A7414A"/>
    <w:rsid w:val="00A761BC"/>
    <w:rsid w:val="00A77A6D"/>
    <w:rsid w:val="00A80000"/>
    <w:rsid w:val="00A8030E"/>
    <w:rsid w:val="00A80F36"/>
    <w:rsid w:val="00A81601"/>
    <w:rsid w:val="00A82733"/>
    <w:rsid w:val="00A85AF9"/>
    <w:rsid w:val="00A85BFE"/>
    <w:rsid w:val="00A9286A"/>
    <w:rsid w:val="00A93371"/>
    <w:rsid w:val="00A93FF1"/>
    <w:rsid w:val="00A94667"/>
    <w:rsid w:val="00A948B0"/>
    <w:rsid w:val="00A96369"/>
    <w:rsid w:val="00A97255"/>
    <w:rsid w:val="00AA1957"/>
    <w:rsid w:val="00AA2030"/>
    <w:rsid w:val="00AA332A"/>
    <w:rsid w:val="00AA41DA"/>
    <w:rsid w:val="00AA4E4B"/>
    <w:rsid w:val="00AA6303"/>
    <w:rsid w:val="00AA6588"/>
    <w:rsid w:val="00AA685C"/>
    <w:rsid w:val="00AA7C4C"/>
    <w:rsid w:val="00AB0F0A"/>
    <w:rsid w:val="00AB1709"/>
    <w:rsid w:val="00AB3C6C"/>
    <w:rsid w:val="00AB48B6"/>
    <w:rsid w:val="00AB4F00"/>
    <w:rsid w:val="00AB4FDE"/>
    <w:rsid w:val="00AB551F"/>
    <w:rsid w:val="00AB602E"/>
    <w:rsid w:val="00AB6587"/>
    <w:rsid w:val="00AB6B7E"/>
    <w:rsid w:val="00AB7181"/>
    <w:rsid w:val="00AC1190"/>
    <w:rsid w:val="00AC2490"/>
    <w:rsid w:val="00AC3598"/>
    <w:rsid w:val="00AC3934"/>
    <w:rsid w:val="00AC64DA"/>
    <w:rsid w:val="00AC68A3"/>
    <w:rsid w:val="00AC7485"/>
    <w:rsid w:val="00AC7701"/>
    <w:rsid w:val="00AC7CC7"/>
    <w:rsid w:val="00AD28DB"/>
    <w:rsid w:val="00AD38E2"/>
    <w:rsid w:val="00AD5F83"/>
    <w:rsid w:val="00AD63F1"/>
    <w:rsid w:val="00AD6A00"/>
    <w:rsid w:val="00AD706C"/>
    <w:rsid w:val="00AD708C"/>
    <w:rsid w:val="00AD71D8"/>
    <w:rsid w:val="00AD72CC"/>
    <w:rsid w:val="00AD73C0"/>
    <w:rsid w:val="00AD73F7"/>
    <w:rsid w:val="00AD767D"/>
    <w:rsid w:val="00AD76D9"/>
    <w:rsid w:val="00AD7873"/>
    <w:rsid w:val="00AE01F7"/>
    <w:rsid w:val="00AE356D"/>
    <w:rsid w:val="00AE3C19"/>
    <w:rsid w:val="00AE419F"/>
    <w:rsid w:val="00AE56EC"/>
    <w:rsid w:val="00AE5C52"/>
    <w:rsid w:val="00AE7261"/>
    <w:rsid w:val="00AE72FD"/>
    <w:rsid w:val="00AF0583"/>
    <w:rsid w:val="00AF0DCC"/>
    <w:rsid w:val="00AF1DAF"/>
    <w:rsid w:val="00AF26D9"/>
    <w:rsid w:val="00AF330E"/>
    <w:rsid w:val="00AF4229"/>
    <w:rsid w:val="00AF6C7C"/>
    <w:rsid w:val="00B01140"/>
    <w:rsid w:val="00B0117A"/>
    <w:rsid w:val="00B01458"/>
    <w:rsid w:val="00B01C91"/>
    <w:rsid w:val="00B02F37"/>
    <w:rsid w:val="00B03451"/>
    <w:rsid w:val="00B0361C"/>
    <w:rsid w:val="00B05556"/>
    <w:rsid w:val="00B05BF7"/>
    <w:rsid w:val="00B06217"/>
    <w:rsid w:val="00B069A3"/>
    <w:rsid w:val="00B108F5"/>
    <w:rsid w:val="00B1184A"/>
    <w:rsid w:val="00B129C8"/>
    <w:rsid w:val="00B13096"/>
    <w:rsid w:val="00B1328D"/>
    <w:rsid w:val="00B15DFD"/>
    <w:rsid w:val="00B170EA"/>
    <w:rsid w:val="00B20321"/>
    <w:rsid w:val="00B23005"/>
    <w:rsid w:val="00B23668"/>
    <w:rsid w:val="00B25EB7"/>
    <w:rsid w:val="00B25F2C"/>
    <w:rsid w:val="00B266F3"/>
    <w:rsid w:val="00B27768"/>
    <w:rsid w:val="00B30313"/>
    <w:rsid w:val="00B30E8E"/>
    <w:rsid w:val="00B318C9"/>
    <w:rsid w:val="00B318E4"/>
    <w:rsid w:val="00B3277F"/>
    <w:rsid w:val="00B32DFB"/>
    <w:rsid w:val="00B356C1"/>
    <w:rsid w:val="00B3666A"/>
    <w:rsid w:val="00B36AE8"/>
    <w:rsid w:val="00B36ED4"/>
    <w:rsid w:val="00B40E46"/>
    <w:rsid w:val="00B40FD2"/>
    <w:rsid w:val="00B43A17"/>
    <w:rsid w:val="00B44410"/>
    <w:rsid w:val="00B45347"/>
    <w:rsid w:val="00B45428"/>
    <w:rsid w:val="00B45629"/>
    <w:rsid w:val="00B467A9"/>
    <w:rsid w:val="00B46D0F"/>
    <w:rsid w:val="00B46FF2"/>
    <w:rsid w:val="00B5011C"/>
    <w:rsid w:val="00B50303"/>
    <w:rsid w:val="00B5076A"/>
    <w:rsid w:val="00B5546B"/>
    <w:rsid w:val="00B559ED"/>
    <w:rsid w:val="00B573D4"/>
    <w:rsid w:val="00B600D9"/>
    <w:rsid w:val="00B62836"/>
    <w:rsid w:val="00B639EF"/>
    <w:rsid w:val="00B652A2"/>
    <w:rsid w:val="00B658FA"/>
    <w:rsid w:val="00B65C6B"/>
    <w:rsid w:val="00B65D76"/>
    <w:rsid w:val="00B66ED5"/>
    <w:rsid w:val="00B67286"/>
    <w:rsid w:val="00B7033B"/>
    <w:rsid w:val="00B715A6"/>
    <w:rsid w:val="00B71A44"/>
    <w:rsid w:val="00B71E16"/>
    <w:rsid w:val="00B7288C"/>
    <w:rsid w:val="00B7352C"/>
    <w:rsid w:val="00B748DE"/>
    <w:rsid w:val="00B74E05"/>
    <w:rsid w:val="00B753AB"/>
    <w:rsid w:val="00B75A9A"/>
    <w:rsid w:val="00B7787F"/>
    <w:rsid w:val="00B808B7"/>
    <w:rsid w:val="00B80F97"/>
    <w:rsid w:val="00B81144"/>
    <w:rsid w:val="00B813D4"/>
    <w:rsid w:val="00B81566"/>
    <w:rsid w:val="00B81FB4"/>
    <w:rsid w:val="00B821B7"/>
    <w:rsid w:val="00B82CFC"/>
    <w:rsid w:val="00B831EE"/>
    <w:rsid w:val="00B83A35"/>
    <w:rsid w:val="00B84D29"/>
    <w:rsid w:val="00B8504D"/>
    <w:rsid w:val="00B85CF2"/>
    <w:rsid w:val="00B85F91"/>
    <w:rsid w:val="00B901E3"/>
    <w:rsid w:val="00B906D3"/>
    <w:rsid w:val="00B90917"/>
    <w:rsid w:val="00B912AE"/>
    <w:rsid w:val="00B92869"/>
    <w:rsid w:val="00B92B39"/>
    <w:rsid w:val="00B92FC1"/>
    <w:rsid w:val="00B9322F"/>
    <w:rsid w:val="00B93330"/>
    <w:rsid w:val="00B9444C"/>
    <w:rsid w:val="00B945B4"/>
    <w:rsid w:val="00B96C12"/>
    <w:rsid w:val="00B97EB8"/>
    <w:rsid w:val="00BA015C"/>
    <w:rsid w:val="00BA16F7"/>
    <w:rsid w:val="00BA24D4"/>
    <w:rsid w:val="00BA2AE8"/>
    <w:rsid w:val="00BA506F"/>
    <w:rsid w:val="00BA5F0A"/>
    <w:rsid w:val="00BA5F58"/>
    <w:rsid w:val="00BA7E68"/>
    <w:rsid w:val="00BB0CEB"/>
    <w:rsid w:val="00BB1581"/>
    <w:rsid w:val="00BB2D92"/>
    <w:rsid w:val="00BB33B4"/>
    <w:rsid w:val="00BB4AF0"/>
    <w:rsid w:val="00BB59FA"/>
    <w:rsid w:val="00BB655E"/>
    <w:rsid w:val="00BB6F2B"/>
    <w:rsid w:val="00BC0A4F"/>
    <w:rsid w:val="00BC1776"/>
    <w:rsid w:val="00BC2309"/>
    <w:rsid w:val="00BC3D01"/>
    <w:rsid w:val="00BC4A1D"/>
    <w:rsid w:val="00BC4E91"/>
    <w:rsid w:val="00BC4F49"/>
    <w:rsid w:val="00BC56C4"/>
    <w:rsid w:val="00BC61DB"/>
    <w:rsid w:val="00BC6408"/>
    <w:rsid w:val="00BD0227"/>
    <w:rsid w:val="00BD0350"/>
    <w:rsid w:val="00BD0E7A"/>
    <w:rsid w:val="00BD0ED0"/>
    <w:rsid w:val="00BD1FC8"/>
    <w:rsid w:val="00BD3C97"/>
    <w:rsid w:val="00BD3F99"/>
    <w:rsid w:val="00BD5398"/>
    <w:rsid w:val="00BD5BF4"/>
    <w:rsid w:val="00BD5D49"/>
    <w:rsid w:val="00BD60C6"/>
    <w:rsid w:val="00BD71CB"/>
    <w:rsid w:val="00BD78FD"/>
    <w:rsid w:val="00BD7BB5"/>
    <w:rsid w:val="00BD7D38"/>
    <w:rsid w:val="00BE0F85"/>
    <w:rsid w:val="00BE114F"/>
    <w:rsid w:val="00BE59FB"/>
    <w:rsid w:val="00BE73B9"/>
    <w:rsid w:val="00BE7E8E"/>
    <w:rsid w:val="00BF06D0"/>
    <w:rsid w:val="00BF2EFF"/>
    <w:rsid w:val="00BF3775"/>
    <w:rsid w:val="00BF4ECD"/>
    <w:rsid w:val="00BF4F6B"/>
    <w:rsid w:val="00BF6AE6"/>
    <w:rsid w:val="00BF6E1B"/>
    <w:rsid w:val="00BF7318"/>
    <w:rsid w:val="00BF7D80"/>
    <w:rsid w:val="00C006F1"/>
    <w:rsid w:val="00C01438"/>
    <w:rsid w:val="00C030C6"/>
    <w:rsid w:val="00C03D07"/>
    <w:rsid w:val="00C04E6D"/>
    <w:rsid w:val="00C0543F"/>
    <w:rsid w:val="00C0570C"/>
    <w:rsid w:val="00C06007"/>
    <w:rsid w:val="00C063D7"/>
    <w:rsid w:val="00C0642E"/>
    <w:rsid w:val="00C06C11"/>
    <w:rsid w:val="00C06F37"/>
    <w:rsid w:val="00C1060C"/>
    <w:rsid w:val="00C10C25"/>
    <w:rsid w:val="00C11949"/>
    <w:rsid w:val="00C11B1B"/>
    <w:rsid w:val="00C12996"/>
    <w:rsid w:val="00C12AE1"/>
    <w:rsid w:val="00C138F5"/>
    <w:rsid w:val="00C14428"/>
    <w:rsid w:val="00C146DE"/>
    <w:rsid w:val="00C149A0"/>
    <w:rsid w:val="00C15532"/>
    <w:rsid w:val="00C2105D"/>
    <w:rsid w:val="00C228E7"/>
    <w:rsid w:val="00C235CF"/>
    <w:rsid w:val="00C23940"/>
    <w:rsid w:val="00C24CF7"/>
    <w:rsid w:val="00C25E73"/>
    <w:rsid w:val="00C26210"/>
    <w:rsid w:val="00C262DC"/>
    <w:rsid w:val="00C31A58"/>
    <w:rsid w:val="00C31C06"/>
    <w:rsid w:val="00C3305E"/>
    <w:rsid w:val="00C334B8"/>
    <w:rsid w:val="00C33A2C"/>
    <w:rsid w:val="00C33BA0"/>
    <w:rsid w:val="00C340F5"/>
    <w:rsid w:val="00C348AE"/>
    <w:rsid w:val="00C35373"/>
    <w:rsid w:val="00C35AC2"/>
    <w:rsid w:val="00C3614E"/>
    <w:rsid w:val="00C36636"/>
    <w:rsid w:val="00C36869"/>
    <w:rsid w:val="00C36B5A"/>
    <w:rsid w:val="00C376B8"/>
    <w:rsid w:val="00C41698"/>
    <w:rsid w:val="00C418C5"/>
    <w:rsid w:val="00C440FB"/>
    <w:rsid w:val="00C440FD"/>
    <w:rsid w:val="00C443B2"/>
    <w:rsid w:val="00C44884"/>
    <w:rsid w:val="00C448FF"/>
    <w:rsid w:val="00C46D1A"/>
    <w:rsid w:val="00C47161"/>
    <w:rsid w:val="00C47ADE"/>
    <w:rsid w:val="00C51DC4"/>
    <w:rsid w:val="00C54595"/>
    <w:rsid w:val="00C55437"/>
    <w:rsid w:val="00C559A9"/>
    <w:rsid w:val="00C5615D"/>
    <w:rsid w:val="00C5689A"/>
    <w:rsid w:val="00C56ADB"/>
    <w:rsid w:val="00C56E17"/>
    <w:rsid w:val="00C57F08"/>
    <w:rsid w:val="00C60897"/>
    <w:rsid w:val="00C60C0B"/>
    <w:rsid w:val="00C611CA"/>
    <w:rsid w:val="00C617C5"/>
    <w:rsid w:val="00C62D9D"/>
    <w:rsid w:val="00C63432"/>
    <w:rsid w:val="00C63DD4"/>
    <w:rsid w:val="00C63EB5"/>
    <w:rsid w:val="00C64A09"/>
    <w:rsid w:val="00C64B91"/>
    <w:rsid w:val="00C65043"/>
    <w:rsid w:val="00C652CA"/>
    <w:rsid w:val="00C66EE0"/>
    <w:rsid w:val="00C6750A"/>
    <w:rsid w:val="00C67538"/>
    <w:rsid w:val="00C67AE6"/>
    <w:rsid w:val="00C71151"/>
    <w:rsid w:val="00C713A2"/>
    <w:rsid w:val="00C726C8"/>
    <w:rsid w:val="00C735C3"/>
    <w:rsid w:val="00C751A5"/>
    <w:rsid w:val="00C762B7"/>
    <w:rsid w:val="00C766B5"/>
    <w:rsid w:val="00C76DF3"/>
    <w:rsid w:val="00C773EB"/>
    <w:rsid w:val="00C80692"/>
    <w:rsid w:val="00C80A06"/>
    <w:rsid w:val="00C80A65"/>
    <w:rsid w:val="00C810A5"/>
    <w:rsid w:val="00C812A0"/>
    <w:rsid w:val="00C81EE8"/>
    <w:rsid w:val="00C83068"/>
    <w:rsid w:val="00C835A7"/>
    <w:rsid w:val="00C838D0"/>
    <w:rsid w:val="00C84AD7"/>
    <w:rsid w:val="00C84FE2"/>
    <w:rsid w:val="00C85E17"/>
    <w:rsid w:val="00C866E9"/>
    <w:rsid w:val="00C8724F"/>
    <w:rsid w:val="00C87334"/>
    <w:rsid w:val="00C90FE0"/>
    <w:rsid w:val="00C9130F"/>
    <w:rsid w:val="00C914FB"/>
    <w:rsid w:val="00C91A3D"/>
    <w:rsid w:val="00C92FEB"/>
    <w:rsid w:val="00C93675"/>
    <w:rsid w:val="00C93C9E"/>
    <w:rsid w:val="00C942DA"/>
    <w:rsid w:val="00C94DD2"/>
    <w:rsid w:val="00C97274"/>
    <w:rsid w:val="00C97623"/>
    <w:rsid w:val="00C977B6"/>
    <w:rsid w:val="00CA023A"/>
    <w:rsid w:val="00CA21D0"/>
    <w:rsid w:val="00CA23D9"/>
    <w:rsid w:val="00CA2B27"/>
    <w:rsid w:val="00CA3AD9"/>
    <w:rsid w:val="00CA4681"/>
    <w:rsid w:val="00CA4967"/>
    <w:rsid w:val="00CA4D84"/>
    <w:rsid w:val="00CA5EA7"/>
    <w:rsid w:val="00CB10E2"/>
    <w:rsid w:val="00CB2704"/>
    <w:rsid w:val="00CB2C47"/>
    <w:rsid w:val="00CB2F57"/>
    <w:rsid w:val="00CB456B"/>
    <w:rsid w:val="00CB4603"/>
    <w:rsid w:val="00CB4C86"/>
    <w:rsid w:val="00CB4D01"/>
    <w:rsid w:val="00CB5BA6"/>
    <w:rsid w:val="00CB5D28"/>
    <w:rsid w:val="00CB6AB6"/>
    <w:rsid w:val="00CB6D11"/>
    <w:rsid w:val="00CC0037"/>
    <w:rsid w:val="00CC0576"/>
    <w:rsid w:val="00CC0D9F"/>
    <w:rsid w:val="00CC208E"/>
    <w:rsid w:val="00CC3628"/>
    <w:rsid w:val="00CC4482"/>
    <w:rsid w:val="00CC565D"/>
    <w:rsid w:val="00CC6E53"/>
    <w:rsid w:val="00CC72EF"/>
    <w:rsid w:val="00CC7A28"/>
    <w:rsid w:val="00CD2742"/>
    <w:rsid w:val="00CD29A6"/>
    <w:rsid w:val="00CD3068"/>
    <w:rsid w:val="00CD4253"/>
    <w:rsid w:val="00CD52FC"/>
    <w:rsid w:val="00CD54B5"/>
    <w:rsid w:val="00CD5C91"/>
    <w:rsid w:val="00CD65AF"/>
    <w:rsid w:val="00CD677F"/>
    <w:rsid w:val="00CE0392"/>
    <w:rsid w:val="00CE0772"/>
    <w:rsid w:val="00CE14F2"/>
    <w:rsid w:val="00CE1E0C"/>
    <w:rsid w:val="00CE3158"/>
    <w:rsid w:val="00CE42E4"/>
    <w:rsid w:val="00CE43DE"/>
    <w:rsid w:val="00CE4773"/>
    <w:rsid w:val="00CE4F95"/>
    <w:rsid w:val="00CE54EC"/>
    <w:rsid w:val="00CE5C47"/>
    <w:rsid w:val="00CE645B"/>
    <w:rsid w:val="00CF03B5"/>
    <w:rsid w:val="00CF25A6"/>
    <w:rsid w:val="00CF2C33"/>
    <w:rsid w:val="00CF4C20"/>
    <w:rsid w:val="00CF5556"/>
    <w:rsid w:val="00CF5E95"/>
    <w:rsid w:val="00CF5F4C"/>
    <w:rsid w:val="00CF6130"/>
    <w:rsid w:val="00CF66D7"/>
    <w:rsid w:val="00CF68AB"/>
    <w:rsid w:val="00CF6C0B"/>
    <w:rsid w:val="00CF7D19"/>
    <w:rsid w:val="00CF7D54"/>
    <w:rsid w:val="00D002CD"/>
    <w:rsid w:val="00D00315"/>
    <w:rsid w:val="00D00CAD"/>
    <w:rsid w:val="00D00FB5"/>
    <w:rsid w:val="00D0154D"/>
    <w:rsid w:val="00D0424F"/>
    <w:rsid w:val="00D05456"/>
    <w:rsid w:val="00D05565"/>
    <w:rsid w:val="00D0622F"/>
    <w:rsid w:val="00D11AF9"/>
    <w:rsid w:val="00D11DA7"/>
    <w:rsid w:val="00D13694"/>
    <w:rsid w:val="00D14563"/>
    <w:rsid w:val="00D16E37"/>
    <w:rsid w:val="00D178F6"/>
    <w:rsid w:val="00D2012B"/>
    <w:rsid w:val="00D20690"/>
    <w:rsid w:val="00D20CD4"/>
    <w:rsid w:val="00D21556"/>
    <w:rsid w:val="00D21F3E"/>
    <w:rsid w:val="00D22148"/>
    <w:rsid w:val="00D22283"/>
    <w:rsid w:val="00D223A7"/>
    <w:rsid w:val="00D2301E"/>
    <w:rsid w:val="00D23E0C"/>
    <w:rsid w:val="00D23FEC"/>
    <w:rsid w:val="00D2461C"/>
    <w:rsid w:val="00D248C8"/>
    <w:rsid w:val="00D25B11"/>
    <w:rsid w:val="00D27259"/>
    <w:rsid w:val="00D272EF"/>
    <w:rsid w:val="00D30486"/>
    <w:rsid w:val="00D30FB1"/>
    <w:rsid w:val="00D32334"/>
    <w:rsid w:val="00D32D71"/>
    <w:rsid w:val="00D32D74"/>
    <w:rsid w:val="00D32F5B"/>
    <w:rsid w:val="00D3395E"/>
    <w:rsid w:val="00D33C80"/>
    <w:rsid w:val="00D3548C"/>
    <w:rsid w:val="00D3618C"/>
    <w:rsid w:val="00D379D2"/>
    <w:rsid w:val="00D41834"/>
    <w:rsid w:val="00D43819"/>
    <w:rsid w:val="00D453AC"/>
    <w:rsid w:val="00D45524"/>
    <w:rsid w:val="00D457B6"/>
    <w:rsid w:val="00D459EE"/>
    <w:rsid w:val="00D45DF9"/>
    <w:rsid w:val="00D46D17"/>
    <w:rsid w:val="00D470F1"/>
    <w:rsid w:val="00D471B4"/>
    <w:rsid w:val="00D47BEF"/>
    <w:rsid w:val="00D50880"/>
    <w:rsid w:val="00D51624"/>
    <w:rsid w:val="00D529C8"/>
    <w:rsid w:val="00D555E7"/>
    <w:rsid w:val="00D55A19"/>
    <w:rsid w:val="00D55E7D"/>
    <w:rsid w:val="00D56F32"/>
    <w:rsid w:val="00D6009A"/>
    <w:rsid w:val="00D60828"/>
    <w:rsid w:val="00D63D6B"/>
    <w:rsid w:val="00D64425"/>
    <w:rsid w:val="00D645AF"/>
    <w:rsid w:val="00D64E83"/>
    <w:rsid w:val="00D65FC4"/>
    <w:rsid w:val="00D675AD"/>
    <w:rsid w:val="00D70866"/>
    <w:rsid w:val="00D70B87"/>
    <w:rsid w:val="00D712C9"/>
    <w:rsid w:val="00D713F9"/>
    <w:rsid w:val="00D71AAC"/>
    <w:rsid w:val="00D7256D"/>
    <w:rsid w:val="00D737A6"/>
    <w:rsid w:val="00D76186"/>
    <w:rsid w:val="00D76BED"/>
    <w:rsid w:val="00D76E71"/>
    <w:rsid w:val="00D806BB"/>
    <w:rsid w:val="00D81B8E"/>
    <w:rsid w:val="00D820B5"/>
    <w:rsid w:val="00D824A1"/>
    <w:rsid w:val="00D82DF8"/>
    <w:rsid w:val="00D84BDB"/>
    <w:rsid w:val="00D8527F"/>
    <w:rsid w:val="00D85A9D"/>
    <w:rsid w:val="00D90A29"/>
    <w:rsid w:val="00D93498"/>
    <w:rsid w:val="00D9388F"/>
    <w:rsid w:val="00D938A8"/>
    <w:rsid w:val="00D94C2B"/>
    <w:rsid w:val="00D95AD0"/>
    <w:rsid w:val="00D96B08"/>
    <w:rsid w:val="00D971C0"/>
    <w:rsid w:val="00D974B0"/>
    <w:rsid w:val="00D976F9"/>
    <w:rsid w:val="00D97840"/>
    <w:rsid w:val="00DA09DF"/>
    <w:rsid w:val="00DA10A6"/>
    <w:rsid w:val="00DA150C"/>
    <w:rsid w:val="00DA293D"/>
    <w:rsid w:val="00DA2BB6"/>
    <w:rsid w:val="00DA2D2C"/>
    <w:rsid w:val="00DA31F1"/>
    <w:rsid w:val="00DA3395"/>
    <w:rsid w:val="00DA412B"/>
    <w:rsid w:val="00DA60F5"/>
    <w:rsid w:val="00DA6C90"/>
    <w:rsid w:val="00DA73AE"/>
    <w:rsid w:val="00DA785E"/>
    <w:rsid w:val="00DB07BF"/>
    <w:rsid w:val="00DB0AA8"/>
    <w:rsid w:val="00DB24D0"/>
    <w:rsid w:val="00DB441C"/>
    <w:rsid w:val="00DB5848"/>
    <w:rsid w:val="00DB5F45"/>
    <w:rsid w:val="00DB7466"/>
    <w:rsid w:val="00DC0B14"/>
    <w:rsid w:val="00DC2323"/>
    <w:rsid w:val="00DC2497"/>
    <w:rsid w:val="00DC25FC"/>
    <w:rsid w:val="00DC32DB"/>
    <w:rsid w:val="00DC4A36"/>
    <w:rsid w:val="00DC5564"/>
    <w:rsid w:val="00DC6293"/>
    <w:rsid w:val="00DC6BC5"/>
    <w:rsid w:val="00DC7791"/>
    <w:rsid w:val="00DD0708"/>
    <w:rsid w:val="00DD1271"/>
    <w:rsid w:val="00DD12C4"/>
    <w:rsid w:val="00DD163F"/>
    <w:rsid w:val="00DD25BF"/>
    <w:rsid w:val="00DD2C55"/>
    <w:rsid w:val="00DD4A72"/>
    <w:rsid w:val="00DD5A2F"/>
    <w:rsid w:val="00DD5E52"/>
    <w:rsid w:val="00DD6BCA"/>
    <w:rsid w:val="00DD6E92"/>
    <w:rsid w:val="00DD77A6"/>
    <w:rsid w:val="00DE0F98"/>
    <w:rsid w:val="00DE1194"/>
    <w:rsid w:val="00DE1627"/>
    <w:rsid w:val="00DE1C30"/>
    <w:rsid w:val="00DE1D9B"/>
    <w:rsid w:val="00DE3766"/>
    <w:rsid w:val="00DE4310"/>
    <w:rsid w:val="00DE484A"/>
    <w:rsid w:val="00DE5FD1"/>
    <w:rsid w:val="00DF11BA"/>
    <w:rsid w:val="00DF1A54"/>
    <w:rsid w:val="00DF2213"/>
    <w:rsid w:val="00DF2ACB"/>
    <w:rsid w:val="00DF3D5E"/>
    <w:rsid w:val="00DF47EF"/>
    <w:rsid w:val="00DF4816"/>
    <w:rsid w:val="00DF4831"/>
    <w:rsid w:val="00DF5C63"/>
    <w:rsid w:val="00DF7B79"/>
    <w:rsid w:val="00E0013E"/>
    <w:rsid w:val="00E004C0"/>
    <w:rsid w:val="00E01FEC"/>
    <w:rsid w:val="00E0236B"/>
    <w:rsid w:val="00E031B5"/>
    <w:rsid w:val="00E05FE4"/>
    <w:rsid w:val="00E06D1B"/>
    <w:rsid w:val="00E11224"/>
    <w:rsid w:val="00E11AB9"/>
    <w:rsid w:val="00E136EE"/>
    <w:rsid w:val="00E15F63"/>
    <w:rsid w:val="00E16602"/>
    <w:rsid w:val="00E17047"/>
    <w:rsid w:val="00E21895"/>
    <w:rsid w:val="00E21CE8"/>
    <w:rsid w:val="00E23592"/>
    <w:rsid w:val="00E23EAB"/>
    <w:rsid w:val="00E24C2C"/>
    <w:rsid w:val="00E25983"/>
    <w:rsid w:val="00E31DA1"/>
    <w:rsid w:val="00E33124"/>
    <w:rsid w:val="00E333D1"/>
    <w:rsid w:val="00E336E7"/>
    <w:rsid w:val="00E34410"/>
    <w:rsid w:val="00E344F3"/>
    <w:rsid w:val="00E349BB"/>
    <w:rsid w:val="00E34E07"/>
    <w:rsid w:val="00E365CD"/>
    <w:rsid w:val="00E3688D"/>
    <w:rsid w:val="00E37246"/>
    <w:rsid w:val="00E405EE"/>
    <w:rsid w:val="00E40D2B"/>
    <w:rsid w:val="00E45889"/>
    <w:rsid w:val="00E4637E"/>
    <w:rsid w:val="00E474C9"/>
    <w:rsid w:val="00E478F6"/>
    <w:rsid w:val="00E508E3"/>
    <w:rsid w:val="00E51474"/>
    <w:rsid w:val="00E54023"/>
    <w:rsid w:val="00E550CB"/>
    <w:rsid w:val="00E57239"/>
    <w:rsid w:val="00E57675"/>
    <w:rsid w:val="00E57877"/>
    <w:rsid w:val="00E61172"/>
    <w:rsid w:val="00E615E6"/>
    <w:rsid w:val="00E61FD0"/>
    <w:rsid w:val="00E6448B"/>
    <w:rsid w:val="00E64BDB"/>
    <w:rsid w:val="00E671A9"/>
    <w:rsid w:val="00E67E54"/>
    <w:rsid w:val="00E7120E"/>
    <w:rsid w:val="00E7456C"/>
    <w:rsid w:val="00E76BB1"/>
    <w:rsid w:val="00E77461"/>
    <w:rsid w:val="00E80039"/>
    <w:rsid w:val="00E8006C"/>
    <w:rsid w:val="00E80A2E"/>
    <w:rsid w:val="00E8186D"/>
    <w:rsid w:val="00E825DD"/>
    <w:rsid w:val="00E83523"/>
    <w:rsid w:val="00E83794"/>
    <w:rsid w:val="00E83CAB"/>
    <w:rsid w:val="00E84730"/>
    <w:rsid w:val="00E87A82"/>
    <w:rsid w:val="00E90816"/>
    <w:rsid w:val="00E90871"/>
    <w:rsid w:val="00E93287"/>
    <w:rsid w:val="00E94086"/>
    <w:rsid w:val="00E95A12"/>
    <w:rsid w:val="00E97F68"/>
    <w:rsid w:val="00EA1262"/>
    <w:rsid w:val="00EA46F1"/>
    <w:rsid w:val="00EA4CC0"/>
    <w:rsid w:val="00EA5673"/>
    <w:rsid w:val="00EA610A"/>
    <w:rsid w:val="00EA6738"/>
    <w:rsid w:val="00EA673B"/>
    <w:rsid w:val="00EA7FA0"/>
    <w:rsid w:val="00EB06CA"/>
    <w:rsid w:val="00EB1CB5"/>
    <w:rsid w:val="00EB2730"/>
    <w:rsid w:val="00EB3284"/>
    <w:rsid w:val="00EB339F"/>
    <w:rsid w:val="00EB35F1"/>
    <w:rsid w:val="00EB384B"/>
    <w:rsid w:val="00EB3905"/>
    <w:rsid w:val="00EB5E65"/>
    <w:rsid w:val="00EB6439"/>
    <w:rsid w:val="00EB70CA"/>
    <w:rsid w:val="00EB73C8"/>
    <w:rsid w:val="00EB743B"/>
    <w:rsid w:val="00EB7B72"/>
    <w:rsid w:val="00EC191D"/>
    <w:rsid w:val="00EC28EA"/>
    <w:rsid w:val="00EC2A0B"/>
    <w:rsid w:val="00EC4B2B"/>
    <w:rsid w:val="00ED1CA0"/>
    <w:rsid w:val="00ED437A"/>
    <w:rsid w:val="00ED5285"/>
    <w:rsid w:val="00ED65C9"/>
    <w:rsid w:val="00ED7BF5"/>
    <w:rsid w:val="00EE14FE"/>
    <w:rsid w:val="00EE1868"/>
    <w:rsid w:val="00EE1B34"/>
    <w:rsid w:val="00EE1FD6"/>
    <w:rsid w:val="00EE271C"/>
    <w:rsid w:val="00EE2BF8"/>
    <w:rsid w:val="00EE3EF4"/>
    <w:rsid w:val="00EE54D7"/>
    <w:rsid w:val="00EE5EB6"/>
    <w:rsid w:val="00EE643E"/>
    <w:rsid w:val="00EF189B"/>
    <w:rsid w:val="00EF26E9"/>
    <w:rsid w:val="00EF2DB0"/>
    <w:rsid w:val="00EF4BCF"/>
    <w:rsid w:val="00EF54BF"/>
    <w:rsid w:val="00EF54DF"/>
    <w:rsid w:val="00EF62B5"/>
    <w:rsid w:val="00EF69B5"/>
    <w:rsid w:val="00EF7C28"/>
    <w:rsid w:val="00F004C7"/>
    <w:rsid w:val="00F012E7"/>
    <w:rsid w:val="00F02D52"/>
    <w:rsid w:val="00F04641"/>
    <w:rsid w:val="00F0719F"/>
    <w:rsid w:val="00F10AC6"/>
    <w:rsid w:val="00F12902"/>
    <w:rsid w:val="00F1564B"/>
    <w:rsid w:val="00F159C4"/>
    <w:rsid w:val="00F15DC4"/>
    <w:rsid w:val="00F1774D"/>
    <w:rsid w:val="00F201E2"/>
    <w:rsid w:val="00F21EB8"/>
    <w:rsid w:val="00F22D07"/>
    <w:rsid w:val="00F22E88"/>
    <w:rsid w:val="00F244A3"/>
    <w:rsid w:val="00F24932"/>
    <w:rsid w:val="00F250CC"/>
    <w:rsid w:val="00F26876"/>
    <w:rsid w:val="00F276C2"/>
    <w:rsid w:val="00F3001C"/>
    <w:rsid w:val="00F30890"/>
    <w:rsid w:val="00F356FC"/>
    <w:rsid w:val="00F36026"/>
    <w:rsid w:val="00F4071F"/>
    <w:rsid w:val="00F41B5C"/>
    <w:rsid w:val="00F41F5E"/>
    <w:rsid w:val="00F4257B"/>
    <w:rsid w:val="00F42982"/>
    <w:rsid w:val="00F43026"/>
    <w:rsid w:val="00F44D28"/>
    <w:rsid w:val="00F44E24"/>
    <w:rsid w:val="00F454E3"/>
    <w:rsid w:val="00F45E9A"/>
    <w:rsid w:val="00F46A6A"/>
    <w:rsid w:val="00F47426"/>
    <w:rsid w:val="00F474B2"/>
    <w:rsid w:val="00F5009F"/>
    <w:rsid w:val="00F5099E"/>
    <w:rsid w:val="00F509F4"/>
    <w:rsid w:val="00F53612"/>
    <w:rsid w:val="00F54BBF"/>
    <w:rsid w:val="00F55408"/>
    <w:rsid w:val="00F5595E"/>
    <w:rsid w:val="00F55E00"/>
    <w:rsid w:val="00F56141"/>
    <w:rsid w:val="00F567F1"/>
    <w:rsid w:val="00F57AD7"/>
    <w:rsid w:val="00F61916"/>
    <w:rsid w:val="00F627D5"/>
    <w:rsid w:val="00F64B64"/>
    <w:rsid w:val="00F65294"/>
    <w:rsid w:val="00F66022"/>
    <w:rsid w:val="00F667C3"/>
    <w:rsid w:val="00F669D6"/>
    <w:rsid w:val="00F66DB8"/>
    <w:rsid w:val="00F6714E"/>
    <w:rsid w:val="00F67CB6"/>
    <w:rsid w:val="00F703D6"/>
    <w:rsid w:val="00F70BB8"/>
    <w:rsid w:val="00F759BB"/>
    <w:rsid w:val="00F7650E"/>
    <w:rsid w:val="00F76DC8"/>
    <w:rsid w:val="00F77D70"/>
    <w:rsid w:val="00F807CB"/>
    <w:rsid w:val="00F80AE0"/>
    <w:rsid w:val="00F82048"/>
    <w:rsid w:val="00F82ECD"/>
    <w:rsid w:val="00F834C0"/>
    <w:rsid w:val="00F84BAB"/>
    <w:rsid w:val="00F8627D"/>
    <w:rsid w:val="00F872A5"/>
    <w:rsid w:val="00F87FF5"/>
    <w:rsid w:val="00F9203A"/>
    <w:rsid w:val="00F9206B"/>
    <w:rsid w:val="00F93E88"/>
    <w:rsid w:val="00F94E13"/>
    <w:rsid w:val="00F94E71"/>
    <w:rsid w:val="00F9578A"/>
    <w:rsid w:val="00F95BB9"/>
    <w:rsid w:val="00F96A51"/>
    <w:rsid w:val="00F970FE"/>
    <w:rsid w:val="00F97BB3"/>
    <w:rsid w:val="00FA16D5"/>
    <w:rsid w:val="00FA1DCA"/>
    <w:rsid w:val="00FA2551"/>
    <w:rsid w:val="00FA3693"/>
    <w:rsid w:val="00FA46A4"/>
    <w:rsid w:val="00FA4737"/>
    <w:rsid w:val="00FA7817"/>
    <w:rsid w:val="00FB02A3"/>
    <w:rsid w:val="00FB0597"/>
    <w:rsid w:val="00FB064D"/>
    <w:rsid w:val="00FB1FD3"/>
    <w:rsid w:val="00FB2483"/>
    <w:rsid w:val="00FB2829"/>
    <w:rsid w:val="00FB314A"/>
    <w:rsid w:val="00FB33EB"/>
    <w:rsid w:val="00FB3C74"/>
    <w:rsid w:val="00FB3D72"/>
    <w:rsid w:val="00FB3F42"/>
    <w:rsid w:val="00FB4022"/>
    <w:rsid w:val="00FB460B"/>
    <w:rsid w:val="00FB559E"/>
    <w:rsid w:val="00FB6381"/>
    <w:rsid w:val="00FB67EF"/>
    <w:rsid w:val="00FB6931"/>
    <w:rsid w:val="00FB6B8E"/>
    <w:rsid w:val="00FB7483"/>
    <w:rsid w:val="00FB7900"/>
    <w:rsid w:val="00FC0500"/>
    <w:rsid w:val="00FC11F5"/>
    <w:rsid w:val="00FC1E0A"/>
    <w:rsid w:val="00FC2688"/>
    <w:rsid w:val="00FC2F43"/>
    <w:rsid w:val="00FC3410"/>
    <w:rsid w:val="00FC4137"/>
    <w:rsid w:val="00FC4DD3"/>
    <w:rsid w:val="00FC5F4A"/>
    <w:rsid w:val="00FC75C9"/>
    <w:rsid w:val="00FC7C70"/>
    <w:rsid w:val="00FD0454"/>
    <w:rsid w:val="00FD1C95"/>
    <w:rsid w:val="00FD203A"/>
    <w:rsid w:val="00FD3956"/>
    <w:rsid w:val="00FD39B1"/>
    <w:rsid w:val="00FD3AC3"/>
    <w:rsid w:val="00FD42CF"/>
    <w:rsid w:val="00FD4570"/>
    <w:rsid w:val="00FD4B30"/>
    <w:rsid w:val="00FD58AF"/>
    <w:rsid w:val="00FD6F1B"/>
    <w:rsid w:val="00FE02AA"/>
    <w:rsid w:val="00FE038C"/>
    <w:rsid w:val="00FE205B"/>
    <w:rsid w:val="00FE2308"/>
    <w:rsid w:val="00FE2EFF"/>
    <w:rsid w:val="00FE35EB"/>
    <w:rsid w:val="00FE507B"/>
    <w:rsid w:val="00FE574B"/>
    <w:rsid w:val="00FE6675"/>
    <w:rsid w:val="00FE6BCF"/>
    <w:rsid w:val="00FE7379"/>
    <w:rsid w:val="00FE7608"/>
    <w:rsid w:val="00FE77E3"/>
    <w:rsid w:val="00FE798C"/>
    <w:rsid w:val="00FE7B80"/>
    <w:rsid w:val="00FF042B"/>
    <w:rsid w:val="00FF3D49"/>
    <w:rsid w:val="00FF5B7A"/>
    <w:rsid w:val="00FF6C25"/>
    <w:rsid w:val="00FF7058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2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0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xt">
    <w:name w:val="text"/>
    <w:basedOn w:val="a0"/>
    <w:rsid w:val="00204227"/>
  </w:style>
  <w:style w:type="paragraph" w:styleId="a3">
    <w:name w:val="Balloon Text"/>
    <w:basedOn w:val="a"/>
    <w:link w:val="a4"/>
    <w:rsid w:val="006170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17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17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17002"/>
    <w:rPr>
      <w:sz w:val="24"/>
      <w:szCs w:val="24"/>
    </w:rPr>
  </w:style>
  <w:style w:type="paragraph" w:styleId="a7">
    <w:name w:val="footer"/>
    <w:basedOn w:val="a"/>
    <w:link w:val="a8"/>
    <w:uiPriority w:val="99"/>
    <w:rsid w:val="00617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7002"/>
    <w:rPr>
      <w:sz w:val="24"/>
      <w:szCs w:val="24"/>
    </w:rPr>
  </w:style>
  <w:style w:type="character" w:customStyle="1" w:styleId="HTML0">
    <w:name w:val="Стандартный HTML Знак"/>
    <w:link w:val="HTML"/>
    <w:rsid w:val="003C46D0"/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A235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044647"/>
    <w:rPr>
      <w:color w:val="0000FF"/>
      <w:u w:val="single"/>
    </w:rPr>
  </w:style>
  <w:style w:type="character" w:styleId="aa">
    <w:name w:val="FollowedHyperlink"/>
    <w:rsid w:val="009074D0"/>
    <w:rPr>
      <w:color w:val="954F72"/>
      <w:u w:val="single"/>
    </w:rPr>
  </w:style>
  <w:style w:type="character" w:styleId="ab">
    <w:name w:val="page number"/>
    <w:rsid w:val="00AD6A00"/>
  </w:style>
  <w:style w:type="paragraph" w:styleId="ac">
    <w:name w:val="List Paragraph"/>
    <w:basedOn w:val="a"/>
    <w:uiPriority w:val="34"/>
    <w:qFormat/>
    <w:rsid w:val="00AD7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03C49"/>
  </w:style>
  <w:style w:type="paragraph" w:styleId="ad">
    <w:name w:val="caption"/>
    <w:basedOn w:val="a"/>
    <w:next w:val="a"/>
    <w:qFormat/>
    <w:rsid w:val="00B15DFD"/>
    <w:pPr>
      <w:autoSpaceDE w:val="0"/>
      <w:autoSpaceDN w:val="0"/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e">
    <w:name w:val="Title"/>
    <w:basedOn w:val="a"/>
    <w:link w:val="af"/>
    <w:qFormat/>
    <w:rsid w:val="00B15DFD"/>
    <w:pPr>
      <w:spacing w:line="360" w:lineRule="auto"/>
      <w:jc w:val="center"/>
    </w:pPr>
    <w:rPr>
      <w:b/>
      <w:sz w:val="26"/>
    </w:rPr>
  </w:style>
  <w:style w:type="character" w:customStyle="1" w:styleId="af">
    <w:name w:val="Название Знак"/>
    <w:basedOn w:val="a0"/>
    <w:link w:val="ae"/>
    <w:rsid w:val="00B15DFD"/>
    <w:rPr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50282-216D-419F-81B8-A80F544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id</dc:creator>
  <cp:lastModifiedBy>lelya20061993@mail.ru</cp:lastModifiedBy>
  <cp:revision>13</cp:revision>
  <cp:lastPrinted>2018-03-21T05:48:00Z</cp:lastPrinted>
  <dcterms:created xsi:type="dcterms:W3CDTF">2018-03-17T01:59:00Z</dcterms:created>
  <dcterms:modified xsi:type="dcterms:W3CDTF">2018-03-28T04:53:00Z</dcterms:modified>
</cp:coreProperties>
</file>